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7AC1" w14:textId="77777777" w:rsidR="00394513" w:rsidRPr="00C6149E" w:rsidRDefault="00F8747E" w:rsidP="00021E9D">
      <w:pPr>
        <w:pStyle w:val="a3"/>
        <w:rPr>
          <w:rFonts w:ascii="ＭＳ ゴシック" w:eastAsia="ＭＳ ゴシック" w:hAnsi="ＭＳ ゴシック"/>
          <w:sz w:val="24"/>
        </w:rPr>
      </w:pPr>
      <w:r w:rsidRPr="00C6149E">
        <w:rPr>
          <w:rFonts w:ascii="ＭＳ ゴシック" w:eastAsia="ＭＳ ゴシック" w:hAnsi="ＭＳ ゴシック" w:hint="eastAsia"/>
          <w:sz w:val="24"/>
        </w:rPr>
        <w:t>第</w:t>
      </w:r>
      <w:r w:rsidR="003F5C15" w:rsidRPr="00C6149E">
        <w:rPr>
          <w:rFonts w:ascii="ＭＳ ゴシック" w:eastAsia="ＭＳ ゴシック" w:hAnsi="ＭＳ ゴシック" w:hint="eastAsia"/>
          <w:sz w:val="24"/>
        </w:rPr>
        <w:t>10</w:t>
      </w:r>
      <w:r w:rsidR="00435F38" w:rsidRPr="00C6149E">
        <w:rPr>
          <w:rFonts w:ascii="ＭＳ ゴシック" w:eastAsia="ＭＳ ゴシック" w:hAnsi="ＭＳ ゴシック" w:hint="eastAsia"/>
          <w:sz w:val="24"/>
        </w:rPr>
        <w:t xml:space="preserve">　秋季</w:t>
      </w:r>
      <w:r w:rsidRPr="00C6149E">
        <w:rPr>
          <w:rFonts w:ascii="ＭＳ ゴシック" w:eastAsia="ＭＳ ゴシック" w:hAnsi="ＭＳ ゴシック" w:hint="eastAsia"/>
          <w:sz w:val="24"/>
        </w:rPr>
        <w:t>入学者選抜</w:t>
      </w:r>
    </w:p>
    <w:p w14:paraId="25712824" w14:textId="77777777" w:rsidR="00394513" w:rsidRPr="00C6149E" w:rsidRDefault="00654721" w:rsidP="00021E9D">
      <w:pPr>
        <w:pStyle w:val="a3"/>
        <w:tabs>
          <w:tab w:val="left" w:pos="5197"/>
        </w:tabs>
        <w:rPr>
          <w:rFonts w:ascii="ＭＳ ゴシック" w:eastAsia="ＭＳ ゴシック" w:hAnsi="ＭＳ ゴシック"/>
          <w:sz w:val="24"/>
          <w:szCs w:val="24"/>
        </w:rPr>
      </w:pPr>
      <w:r w:rsidRPr="00C6149E">
        <w:rPr>
          <w:rFonts w:ascii="ＭＳ ゴシック" w:eastAsia="ＭＳ ゴシック" w:hAnsi="ＭＳ ゴシック" w:hint="eastAsia"/>
          <w:sz w:val="22"/>
        </w:rPr>
        <w:t>Ⅰ</w:t>
      </w:r>
      <w:r w:rsidR="00F16B7E" w:rsidRPr="00C6149E">
        <w:rPr>
          <w:rFonts w:ascii="ＭＳ ゴシック" w:eastAsia="ＭＳ ゴシック" w:hAnsi="ＭＳ ゴシック" w:hint="eastAsia"/>
          <w:sz w:val="22"/>
        </w:rPr>
        <w:t xml:space="preserve">　</w:t>
      </w:r>
      <w:r w:rsidR="00394513" w:rsidRPr="00C6149E">
        <w:rPr>
          <w:rFonts w:ascii="ＭＳ ゴシック" w:eastAsia="ＭＳ ゴシック" w:hAnsi="ＭＳ ゴシック" w:hint="eastAsia"/>
          <w:sz w:val="22"/>
        </w:rPr>
        <w:t>多部制</w:t>
      </w:r>
      <w:r w:rsidR="00394513" w:rsidRPr="00C6149E">
        <w:rPr>
          <w:rFonts w:ascii="ＭＳ ゴシック" w:eastAsia="ＭＳ ゴシック" w:hAnsi="ＭＳ ゴシック" w:hint="eastAsia"/>
          <w:sz w:val="22"/>
          <w:szCs w:val="22"/>
        </w:rPr>
        <w:t>単位制Ⅰ部</w:t>
      </w:r>
      <w:r w:rsidR="00853D28" w:rsidRPr="00C6149E">
        <w:rPr>
          <w:rFonts w:ascii="ＭＳ ゴシック" w:eastAsia="ＭＳ ゴシック" w:hAnsi="ＭＳ ゴシック" w:hint="eastAsia"/>
          <w:sz w:val="22"/>
          <w:szCs w:val="22"/>
        </w:rPr>
        <w:t>及び</w:t>
      </w:r>
      <w:r w:rsidR="00394513" w:rsidRPr="00C6149E">
        <w:rPr>
          <w:rFonts w:ascii="ＭＳ ゴシック" w:eastAsia="ＭＳ ゴシック" w:hAnsi="ＭＳ ゴシック" w:hint="eastAsia"/>
          <w:sz w:val="22"/>
          <w:szCs w:val="22"/>
        </w:rPr>
        <w:t>Ⅱ部</w:t>
      </w:r>
      <w:r w:rsidR="00AE1A9D" w:rsidRPr="00C6149E">
        <w:rPr>
          <w:rFonts w:ascii="ＭＳ ゴシック" w:eastAsia="ＭＳ ゴシック" w:hAnsi="ＭＳ ゴシック" w:hint="eastAsia"/>
          <w:sz w:val="22"/>
          <w:szCs w:val="22"/>
        </w:rPr>
        <w:t>（クリエイティブスクール）</w:t>
      </w:r>
    </w:p>
    <w:p w14:paraId="011DA175" w14:textId="77777777" w:rsidR="00394513" w:rsidRPr="00C6149E" w:rsidRDefault="00F8747E" w:rsidP="00021E9D">
      <w:pPr>
        <w:pStyle w:val="a3"/>
        <w:ind w:leftChars="93" w:left="190" w:firstLineChars="102" w:firstLine="198"/>
        <w:rPr>
          <w:rFonts w:ascii="ＭＳ 明朝" w:hAnsi="ＭＳ 明朝"/>
        </w:rPr>
      </w:pPr>
      <w:r w:rsidRPr="00C6149E">
        <w:rPr>
          <w:rFonts w:ascii="ＭＳ 明朝" w:hAnsi="ＭＳ 明朝" w:hint="eastAsia"/>
        </w:rPr>
        <w:t>多部制単位制Ⅰ部</w:t>
      </w:r>
      <w:r w:rsidR="00853D28" w:rsidRPr="00C6149E">
        <w:rPr>
          <w:rFonts w:ascii="ＭＳ 明朝" w:hAnsi="ＭＳ 明朝" w:hint="eastAsia"/>
        </w:rPr>
        <w:t>及び</w:t>
      </w:r>
      <w:r w:rsidRPr="00C6149E">
        <w:rPr>
          <w:rFonts w:ascii="ＭＳ 明朝" w:hAnsi="ＭＳ 明朝" w:hint="eastAsia"/>
        </w:rPr>
        <w:t>Ⅱ部</w:t>
      </w:r>
      <w:r w:rsidR="00AE1A9D" w:rsidRPr="00C6149E">
        <w:rPr>
          <w:rFonts w:ascii="ＭＳ 明朝" w:hAnsi="ＭＳ 明朝" w:hint="eastAsia"/>
        </w:rPr>
        <w:t>（クリエイティブスクール）</w:t>
      </w:r>
      <w:r w:rsidRPr="00C6149E">
        <w:rPr>
          <w:rFonts w:ascii="ＭＳ 明朝" w:hAnsi="ＭＳ 明朝" w:hint="eastAsia"/>
        </w:rPr>
        <w:t>に志願することのできる者は、「</w:t>
      </w:r>
      <w:r w:rsidRPr="00C6149E">
        <w:rPr>
          <w:rFonts w:ascii="ＭＳ ゴシック" w:eastAsia="ＭＳ ゴシック" w:hAnsi="ＭＳ ゴシック" w:hint="eastAsia"/>
        </w:rPr>
        <w:t>第１</w:t>
      </w:r>
      <w:r w:rsidRPr="00C6149E">
        <w:rPr>
          <w:rFonts w:ascii="ＭＳ ゴシック" w:eastAsia="ＭＳ ゴシック" w:hAnsi="ＭＳ ゴシック"/>
        </w:rPr>
        <w:t xml:space="preserve"> </w:t>
      </w:r>
      <w:r w:rsidRPr="00C6149E">
        <w:rPr>
          <w:rFonts w:ascii="ＭＳ ゴシック" w:eastAsia="ＭＳ ゴシック" w:hAnsi="ＭＳ ゴシック" w:hint="eastAsia"/>
        </w:rPr>
        <w:t>全般的な事項</w:t>
      </w:r>
      <w:r w:rsidRPr="00C6149E">
        <w:rPr>
          <w:rFonts w:ascii="ＭＳ 明朝" w:hAnsi="ＭＳ 明朝" w:hint="eastAsia"/>
        </w:rPr>
        <w:t>」の「</w:t>
      </w:r>
      <w:r w:rsidR="00D632DB" w:rsidRPr="00C6149E">
        <w:rPr>
          <w:rFonts w:ascii="ＭＳ ゴシック" w:eastAsia="ＭＳ ゴシック" w:hAnsi="ＭＳ ゴシック" w:hint="eastAsia"/>
        </w:rPr>
        <w:t>Ⅲ</w:t>
      </w:r>
      <w:r w:rsidR="00E4323E" w:rsidRPr="00C6149E">
        <w:rPr>
          <w:rFonts w:ascii="ＭＳ ゴシック" w:eastAsia="ＭＳ ゴシック" w:hAnsi="ＭＳ ゴシック" w:hint="eastAsia"/>
        </w:rPr>
        <w:t xml:space="preserve"> </w:t>
      </w:r>
      <w:r w:rsidRPr="00C6149E">
        <w:rPr>
          <w:rFonts w:ascii="ＭＳ ゴシック" w:eastAsia="ＭＳ ゴシック" w:hAnsi="ＭＳ ゴシック"/>
        </w:rPr>
        <w:t xml:space="preserve"> </w:t>
      </w:r>
      <w:r w:rsidRPr="00C6149E">
        <w:rPr>
          <w:rFonts w:ascii="ＭＳ ゴシック" w:eastAsia="ＭＳ ゴシック" w:hAnsi="ＭＳ ゴシック" w:hint="eastAsia"/>
        </w:rPr>
        <w:t>応募資格</w:t>
      </w:r>
      <w:r w:rsidR="001F7C06" w:rsidRPr="00C6149E">
        <w:rPr>
          <w:rFonts w:ascii="ＭＳ 明朝" w:hAnsi="ＭＳ 明朝" w:hint="eastAsia"/>
        </w:rPr>
        <w:t>」の１に該当する者とする。</w:t>
      </w:r>
    </w:p>
    <w:p w14:paraId="68C7B7B4" w14:textId="77777777" w:rsidR="00394513" w:rsidRPr="00C6149E" w:rsidRDefault="002C5EDF" w:rsidP="002C5EDF">
      <w:pPr>
        <w:pStyle w:val="a3"/>
        <w:ind w:leftChars="92" w:left="378" w:hangingChars="98" w:hanging="190"/>
        <w:rPr>
          <w:rFonts w:ascii="ＭＳ ゴシック" w:eastAsia="ＭＳ ゴシック" w:hAnsi="ＭＳ ゴシック"/>
          <w:color w:val="000000"/>
        </w:rPr>
      </w:pPr>
      <w:r w:rsidRPr="00C6149E">
        <w:rPr>
          <w:rFonts w:ascii="ＭＳ ゴシック" w:eastAsia="ＭＳ ゴシック" w:hAnsi="ＭＳ ゴシック" w:hint="eastAsia"/>
          <w:color w:val="000000"/>
        </w:rPr>
        <w:t xml:space="preserve">１　</w:t>
      </w:r>
      <w:r w:rsidR="00F8747E" w:rsidRPr="00C6149E">
        <w:rPr>
          <w:rFonts w:ascii="ＭＳ ゴシック" w:eastAsia="ＭＳ ゴシック" w:hAnsi="ＭＳ ゴシック" w:hint="eastAsia"/>
          <w:color w:val="000000"/>
        </w:rPr>
        <w:t>出　　願</w:t>
      </w:r>
    </w:p>
    <w:p w14:paraId="5F8C8F17" w14:textId="7D1C5EB5" w:rsidR="005F0E0D" w:rsidRPr="00C6149E" w:rsidRDefault="002C5EDF" w:rsidP="002C5EDF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 xml:space="preserve">(1) </w:t>
      </w:r>
      <w:r w:rsidR="005F0E0D" w:rsidRPr="00C6149E">
        <w:rPr>
          <w:rFonts w:ascii="ＭＳ 明朝" w:hAnsi="ＭＳ 明朝" w:hint="eastAsia"/>
          <w:sz w:val="20"/>
        </w:rPr>
        <w:t>出願は志願先</w:t>
      </w:r>
      <w:r w:rsidR="00A262E6" w:rsidRPr="00C6149E">
        <w:rPr>
          <w:rFonts w:ascii="ＭＳ 明朝" w:hAnsi="ＭＳ 明朝" w:hint="eastAsia"/>
          <w:sz w:val="20"/>
        </w:rPr>
        <w:t>高等学校において</w:t>
      </w:r>
      <w:r w:rsidR="005F0E0D" w:rsidRPr="00C6149E">
        <w:rPr>
          <w:rFonts w:ascii="ＭＳ 明朝" w:hAnsi="ＭＳ 明朝" w:hint="eastAsia"/>
          <w:sz w:val="20"/>
        </w:rPr>
        <w:t>行う。</w:t>
      </w:r>
    </w:p>
    <w:p w14:paraId="50DF690E" w14:textId="62A218B7" w:rsidR="00394513" w:rsidRPr="00C6149E" w:rsidRDefault="005F0E0D" w:rsidP="002C5EDF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sz w:val="20"/>
        </w:rPr>
      </w:pPr>
      <w:r w:rsidRPr="00C6149E">
        <w:rPr>
          <w:rFonts w:ascii="ＭＳ 明朝" w:hAnsi="ＭＳ 明朝" w:hint="eastAsia"/>
          <w:sz w:val="20"/>
        </w:rPr>
        <w:t>(</w:t>
      </w:r>
      <w:r w:rsidRPr="00C6149E">
        <w:rPr>
          <w:rFonts w:ascii="ＭＳ 明朝" w:hAnsi="ＭＳ 明朝"/>
          <w:sz w:val="20"/>
        </w:rPr>
        <w:t xml:space="preserve">2) </w:t>
      </w:r>
      <w:r w:rsidR="00394513" w:rsidRPr="00C6149E">
        <w:rPr>
          <w:rFonts w:ascii="ＭＳ 明朝" w:hAnsi="ＭＳ 明朝" w:hint="eastAsia"/>
          <w:sz w:val="20"/>
        </w:rPr>
        <w:t>出願は、一つの部に限る。ただし、Ⅰ部とⅡ部の２部間で他の１部を第２志望とすることができる。</w:t>
      </w:r>
    </w:p>
    <w:p w14:paraId="25CE1C46" w14:textId="7C9664DC" w:rsidR="00394513" w:rsidRPr="00C6149E" w:rsidRDefault="002C5EDF" w:rsidP="002C5EDF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>(</w:t>
      </w:r>
      <w:r w:rsidR="005F0E0D" w:rsidRPr="00C6149E">
        <w:rPr>
          <w:rFonts w:ascii="ＭＳ 明朝" w:hAnsi="ＭＳ 明朝"/>
          <w:sz w:val="20"/>
        </w:rPr>
        <w:t>3</w:t>
      </w:r>
      <w:r w:rsidRPr="00C6149E">
        <w:rPr>
          <w:rFonts w:ascii="ＭＳ 明朝" w:hAnsi="ＭＳ 明朝" w:hint="eastAsia"/>
          <w:sz w:val="20"/>
        </w:rPr>
        <w:t xml:space="preserve">) </w:t>
      </w:r>
      <w:r w:rsidR="00394513" w:rsidRPr="00C6149E">
        <w:rPr>
          <w:rFonts w:ascii="ＭＳ 明朝" w:hAnsi="ＭＳ 明朝" w:hint="eastAsia"/>
          <w:sz w:val="20"/>
        </w:rPr>
        <w:t>出願期日及び出願時間は、次のとおりとする。</w:t>
      </w:r>
    </w:p>
    <w:tbl>
      <w:tblPr>
        <w:tblW w:w="0" w:type="auto"/>
        <w:tblInd w:w="1039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234"/>
        <w:gridCol w:w="850"/>
        <w:gridCol w:w="2552"/>
      </w:tblGrid>
      <w:tr w:rsidR="00CD3A95" w:rsidRPr="00C6149E" w14:paraId="15C9DD76" w14:textId="77777777" w:rsidTr="00CD3A95">
        <w:trPr>
          <w:trHeight w:val="359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F6944" w14:textId="0F4E4BEF" w:rsidR="00CD3A95" w:rsidRPr="00C6149E" w:rsidRDefault="002C6373" w:rsidP="00462AFD">
            <w:pPr>
              <w:pStyle w:val="a3"/>
              <w:spacing w:line="240" w:lineRule="exact"/>
              <w:jc w:val="center"/>
            </w:pPr>
            <w:r w:rsidRPr="00C6149E">
              <w:rPr>
                <w:rFonts w:ascii="ＭＳ ゴシック" w:eastAsia="ＭＳ ゴシック" w:hAnsi="ＭＳ ゴシック" w:hint="eastAsia"/>
              </w:rPr>
              <w:t>令和</w:t>
            </w:r>
            <w:r w:rsidR="006E5EFE" w:rsidRPr="00C6149E">
              <w:rPr>
                <w:rFonts w:ascii="ＭＳ ゴシック" w:eastAsia="ＭＳ ゴシック" w:hAnsi="ＭＳ ゴシック" w:hint="eastAsia"/>
              </w:rPr>
              <w:t>８</w:t>
            </w:r>
            <w:r w:rsidR="00CD3A95" w:rsidRPr="00C6149E">
              <w:rPr>
                <w:rFonts w:ascii="ＭＳ ゴシック" w:eastAsia="ＭＳ ゴシック" w:hAnsi="ＭＳ ゴシック" w:hint="eastAsia"/>
              </w:rPr>
              <w:t>年９月</w:t>
            </w:r>
            <w:r w:rsidR="006E5EFE" w:rsidRPr="00C6149E">
              <w:rPr>
                <w:rFonts w:ascii="ＭＳ ゴシック" w:eastAsia="ＭＳ ゴシック" w:hAnsi="ＭＳ ゴシック" w:hint="eastAsia"/>
              </w:rPr>
              <w:t>７</w:t>
            </w:r>
            <w:r w:rsidR="00CD3A95" w:rsidRPr="00C6149E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64C9E" w14:textId="77777777" w:rsidR="00CD3A95" w:rsidRPr="00C6149E" w:rsidRDefault="009A25CD" w:rsidP="005936A4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6149E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60711" w14:textId="77777777" w:rsidR="00CD3A95" w:rsidRPr="00C6149E" w:rsidRDefault="00CD3A95">
            <w:pPr>
              <w:pStyle w:val="a3"/>
              <w:spacing w:line="240" w:lineRule="exact"/>
            </w:pPr>
            <w:r w:rsidRPr="00C6149E">
              <w:t xml:space="preserve"> </w:t>
            </w:r>
            <w:r w:rsidRPr="00C6149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6149E">
              <w:rPr>
                <w:rFonts w:ascii="ＭＳ 明朝" w:hAnsi="ＭＳ 明朝" w:hint="eastAsia"/>
              </w:rPr>
              <w:t>午前９時～午後４時</w:t>
            </w:r>
          </w:p>
        </w:tc>
      </w:tr>
    </w:tbl>
    <w:p w14:paraId="7C41B9E0" w14:textId="42DC409D" w:rsidR="00394513" w:rsidRPr="00C6149E" w:rsidRDefault="002C5EDF" w:rsidP="002C5EDF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sz w:val="20"/>
        </w:rPr>
      </w:pPr>
      <w:r w:rsidRPr="00C6149E">
        <w:rPr>
          <w:rFonts w:ascii="ＭＳ 明朝" w:hAnsi="ＭＳ 明朝" w:hint="eastAsia"/>
          <w:sz w:val="20"/>
        </w:rPr>
        <w:t>(</w:t>
      </w:r>
      <w:r w:rsidR="005F0E0D" w:rsidRPr="00C6149E">
        <w:rPr>
          <w:rFonts w:ascii="ＭＳ 明朝" w:hAnsi="ＭＳ 明朝"/>
          <w:sz w:val="20"/>
        </w:rPr>
        <w:t>4</w:t>
      </w:r>
      <w:r w:rsidRPr="00C6149E">
        <w:rPr>
          <w:rFonts w:ascii="ＭＳ 明朝" w:hAnsi="ＭＳ 明朝" w:hint="eastAsia"/>
          <w:sz w:val="20"/>
        </w:rPr>
        <w:t>)</w:t>
      </w:r>
      <w:r w:rsidR="0008430C" w:rsidRPr="00C6149E">
        <w:rPr>
          <w:rFonts w:ascii="ＭＳ 明朝" w:hAnsi="ＭＳ 明朝" w:hint="eastAsia"/>
          <w:sz w:val="20"/>
        </w:rPr>
        <w:t xml:space="preserve">　</w:t>
      </w:r>
      <w:r w:rsidR="00A32652" w:rsidRPr="00C6149E">
        <w:rPr>
          <w:rFonts w:ascii="ＭＳ 明朝" w:hAnsi="ＭＳ 明朝" w:hint="eastAsia"/>
          <w:sz w:val="20"/>
        </w:rPr>
        <w:t>志願者は、以下</w:t>
      </w:r>
      <w:r w:rsidR="00394513" w:rsidRPr="00C6149E">
        <w:rPr>
          <w:rFonts w:ascii="ＭＳ 明朝" w:hAnsi="ＭＳ 明朝" w:hint="eastAsia"/>
          <w:sz w:val="20"/>
        </w:rPr>
        <w:t>の書類等を</w:t>
      </w:r>
      <w:r w:rsidR="003452E2" w:rsidRPr="00C6149E">
        <w:rPr>
          <w:rFonts w:ascii="ＭＳ 明朝" w:hAnsi="ＭＳ 明朝" w:hint="eastAsia"/>
          <w:sz w:val="20"/>
        </w:rPr>
        <w:t>志願先</w:t>
      </w:r>
      <w:r w:rsidR="00394513" w:rsidRPr="00C6149E">
        <w:rPr>
          <w:rFonts w:ascii="ＭＳ 明朝" w:hAnsi="ＭＳ 明朝" w:hint="eastAsia"/>
          <w:sz w:val="20"/>
        </w:rPr>
        <w:t>高等学校長に提出する。（郵送は認めない。）</w:t>
      </w:r>
    </w:p>
    <w:p w14:paraId="0084C78E" w14:textId="34EB2A3F" w:rsidR="00394513" w:rsidRPr="00C6149E" w:rsidRDefault="002C5EDF" w:rsidP="00AA47F2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 xml:space="preserve">ア　</w:t>
      </w:r>
      <w:r w:rsidR="00394513" w:rsidRPr="00C6149E">
        <w:rPr>
          <w:rFonts w:ascii="ＭＳ 明朝" w:hAnsi="ＭＳ 明朝" w:hint="eastAsia"/>
          <w:sz w:val="20"/>
        </w:rPr>
        <w:t>入学志願書（</w:t>
      </w:r>
      <w:r w:rsidR="001A51A3" w:rsidRPr="00C6149E">
        <w:rPr>
          <w:rFonts w:ascii="ＭＳ 明朝" w:hAnsi="ＭＳ 明朝" w:hint="eastAsia"/>
          <w:sz w:val="20"/>
        </w:rPr>
        <w:t>様式10</w:t>
      </w:r>
      <w:r w:rsidR="00D00087" w:rsidRPr="00C6149E">
        <w:rPr>
          <w:rFonts w:ascii="ＭＳ 明朝" w:hAnsi="ＭＳ 明朝" w:hint="eastAsia"/>
          <w:sz w:val="20"/>
        </w:rPr>
        <w:t>3</w:t>
      </w:r>
      <w:r w:rsidR="00394513" w:rsidRPr="00C6149E">
        <w:rPr>
          <w:rFonts w:ascii="ＭＳ 明朝" w:hAnsi="ＭＳ 明朝" w:hint="eastAsia"/>
          <w:sz w:val="20"/>
        </w:rPr>
        <w:t>）</w:t>
      </w:r>
      <w:r w:rsidR="00A02D08" w:rsidRPr="00C6149E">
        <w:rPr>
          <w:rFonts w:ascii="ＭＳ 明朝" w:hAnsi="ＭＳ 明朝" w:hint="eastAsia"/>
          <w:kern w:val="0"/>
          <w:sz w:val="20"/>
        </w:rPr>
        <w:t>〔</w:t>
      </w:r>
      <w:r w:rsidR="001A51A3" w:rsidRPr="00C6149E">
        <w:rPr>
          <w:rFonts w:ascii="ＭＳ 明朝" w:hAnsi="ＭＳ 明朝" w:hint="eastAsia"/>
          <w:kern w:val="0"/>
          <w:sz w:val="20"/>
        </w:rPr>
        <w:t>様式集</w:t>
      </w:r>
      <w:r w:rsidR="00AE3B94" w:rsidRPr="00C6149E">
        <w:rPr>
          <w:rFonts w:ascii="ＭＳ 明朝" w:hAnsi="ＭＳ 明朝" w:hint="eastAsia"/>
          <w:kern w:val="0"/>
          <w:sz w:val="20"/>
        </w:rPr>
        <w:t>１</w:t>
      </w:r>
      <w:r w:rsidR="00EB2412" w:rsidRPr="00C6149E">
        <w:rPr>
          <w:rFonts w:ascii="ＭＳ 明朝" w:hAnsi="ＭＳ 明朝" w:hint="eastAsia"/>
          <w:kern w:val="0"/>
          <w:sz w:val="20"/>
        </w:rPr>
        <w:t>ページ</w:t>
      </w:r>
      <w:r w:rsidR="00A02D08" w:rsidRPr="00C6149E">
        <w:rPr>
          <w:rFonts w:ascii="ＭＳ 明朝" w:hAnsi="ＭＳ 明朝" w:hint="eastAsia"/>
          <w:kern w:val="0"/>
          <w:sz w:val="20"/>
        </w:rPr>
        <w:t>〕</w:t>
      </w:r>
    </w:p>
    <w:p w14:paraId="00E84BC3" w14:textId="6A2CB336" w:rsidR="00E151EB" w:rsidRPr="00C6149E" w:rsidRDefault="002C5EDF" w:rsidP="00AA47F2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 xml:space="preserve">イ　</w:t>
      </w:r>
      <w:r w:rsidR="007D7D94" w:rsidRPr="00C6149E">
        <w:rPr>
          <w:rFonts w:ascii="ＭＳ 明朝" w:hAnsi="ＭＳ 明朝" w:hint="eastAsia"/>
          <w:sz w:val="20"/>
        </w:rPr>
        <w:t>自己申告書（</w:t>
      </w:r>
      <w:r w:rsidR="001A51A3" w:rsidRPr="00C6149E">
        <w:rPr>
          <w:rFonts w:ascii="ＭＳ 明朝" w:hAnsi="ＭＳ 明朝" w:hint="eastAsia"/>
          <w:sz w:val="20"/>
        </w:rPr>
        <w:t>様式111</w:t>
      </w:r>
      <w:r w:rsidR="007D7D94" w:rsidRPr="00C6149E">
        <w:rPr>
          <w:rFonts w:ascii="ＭＳ 明朝" w:hAnsi="ＭＳ 明朝" w:hint="eastAsia"/>
          <w:sz w:val="20"/>
        </w:rPr>
        <w:t>）</w:t>
      </w:r>
      <w:r w:rsidR="00346705" w:rsidRPr="00C6149E">
        <w:rPr>
          <w:rFonts w:ascii="ＭＳ 明朝" w:hAnsi="ＭＳ 明朝" w:hint="eastAsia"/>
          <w:kern w:val="0"/>
          <w:sz w:val="20"/>
        </w:rPr>
        <w:t>〔</w:t>
      </w:r>
      <w:r w:rsidR="00830D6C" w:rsidRPr="00C6149E">
        <w:rPr>
          <w:rFonts w:ascii="ＭＳ 明朝" w:hAnsi="ＭＳ 明朝" w:hint="eastAsia"/>
          <w:kern w:val="0"/>
          <w:sz w:val="20"/>
        </w:rPr>
        <w:t>様式集</w:t>
      </w:r>
      <w:r w:rsidR="00AE3B94" w:rsidRPr="00C6149E">
        <w:rPr>
          <w:rFonts w:ascii="ＭＳ 明朝" w:hAnsi="ＭＳ 明朝" w:hint="eastAsia"/>
          <w:kern w:val="0"/>
          <w:sz w:val="20"/>
        </w:rPr>
        <w:t>２</w:t>
      </w:r>
      <w:r w:rsidR="001A51A3" w:rsidRPr="00C6149E">
        <w:rPr>
          <w:rFonts w:ascii="ＭＳ 明朝" w:hAnsi="ＭＳ 明朝" w:hint="eastAsia"/>
          <w:kern w:val="0"/>
          <w:sz w:val="20"/>
        </w:rPr>
        <w:t>～</w:t>
      </w:r>
      <w:r w:rsidR="00AE3B94" w:rsidRPr="00C6149E">
        <w:rPr>
          <w:rFonts w:ascii="ＭＳ 明朝" w:hAnsi="ＭＳ 明朝" w:hint="eastAsia"/>
          <w:kern w:val="0"/>
          <w:sz w:val="20"/>
        </w:rPr>
        <w:t>３</w:t>
      </w:r>
      <w:r w:rsidR="00EB2412" w:rsidRPr="00C6149E">
        <w:rPr>
          <w:rFonts w:ascii="ＭＳ 明朝" w:hAnsi="ＭＳ 明朝" w:hint="eastAsia"/>
          <w:kern w:val="0"/>
          <w:sz w:val="20"/>
        </w:rPr>
        <w:t>ページ</w:t>
      </w:r>
      <w:r w:rsidR="00346705" w:rsidRPr="00C6149E">
        <w:rPr>
          <w:rFonts w:ascii="ＭＳ 明朝" w:hAnsi="ＭＳ 明朝" w:hint="eastAsia"/>
          <w:kern w:val="0"/>
          <w:sz w:val="20"/>
        </w:rPr>
        <w:t>〕</w:t>
      </w:r>
    </w:p>
    <w:p w14:paraId="6AAF1BA8" w14:textId="7C1E956F" w:rsidR="00E151EB" w:rsidRPr="00C6149E" w:rsidRDefault="00E151EB" w:rsidP="00AA47F2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sz w:val="20"/>
        </w:rPr>
      </w:pPr>
      <w:r w:rsidRPr="00C6149E">
        <w:rPr>
          <w:rFonts w:ascii="ＭＳ 明朝" w:hAnsi="ＭＳ 明朝" w:hint="eastAsia"/>
          <w:sz w:val="20"/>
        </w:rPr>
        <w:t>自己申告書は、</w:t>
      </w:r>
      <w:r w:rsidR="00D00087" w:rsidRPr="00C6149E">
        <w:rPr>
          <w:rFonts w:ascii="ＭＳ 明朝" w:hAnsi="ＭＳ 明朝" w:hint="eastAsia"/>
          <w:sz w:val="20"/>
        </w:rPr>
        <w:t>様式111表及び様式111裏を表裏にしたＡ４判の用紙１枚とする。</w:t>
      </w:r>
    </w:p>
    <w:p w14:paraId="5AC4DAA0" w14:textId="77777777" w:rsidR="00394513" w:rsidRPr="00C6149E" w:rsidRDefault="002C5EDF" w:rsidP="00AA47F2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 xml:space="preserve">ウ　</w:t>
      </w:r>
      <w:r w:rsidR="00394513" w:rsidRPr="00C6149E">
        <w:rPr>
          <w:rFonts w:ascii="ＭＳ 明朝" w:hAnsi="ＭＳ 明朝" w:hint="eastAsia"/>
          <w:sz w:val="20"/>
        </w:rPr>
        <w:t>入学検定料</w:t>
      </w:r>
    </w:p>
    <w:p w14:paraId="4D040E81" w14:textId="3C57B870" w:rsidR="00394513" w:rsidRPr="00C6149E" w:rsidRDefault="00394513" w:rsidP="00AA47F2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>出願時に</w:t>
      </w:r>
      <w:r w:rsidR="003452E2" w:rsidRPr="00C6149E">
        <w:rPr>
          <w:rFonts w:ascii="ＭＳ 明朝" w:hAnsi="ＭＳ 明朝" w:hint="eastAsia"/>
          <w:sz w:val="20"/>
        </w:rPr>
        <w:t>当該</w:t>
      </w:r>
      <w:r w:rsidRPr="00C6149E">
        <w:rPr>
          <w:rFonts w:ascii="ＭＳ 明朝" w:hAnsi="ＭＳ 明朝" w:hint="eastAsia"/>
          <w:sz w:val="20"/>
        </w:rPr>
        <w:t>高等学校において入学検定料</w:t>
      </w:r>
      <w:r w:rsidR="009B00A1" w:rsidRPr="00C6149E">
        <w:rPr>
          <w:rFonts w:ascii="ＭＳ 明朝" w:hAnsi="ＭＳ 明朝" w:hint="eastAsia"/>
          <w:sz w:val="20"/>
        </w:rPr>
        <w:t>950</w:t>
      </w:r>
      <w:r w:rsidRPr="00C6149E">
        <w:rPr>
          <w:rFonts w:ascii="ＭＳ 明朝" w:hAnsi="ＭＳ 明朝" w:hint="eastAsia"/>
          <w:sz w:val="20"/>
        </w:rPr>
        <w:t>円を</w:t>
      </w:r>
      <w:r w:rsidR="002945E2" w:rsidRPr="00C6149E">
        <w:rPr>
          <w:rFonts w:ascii="ＭＳ 明朝" w:hAnsi="ＭＳ 明朝" w:hint="eastAsia"/>
          <w:sz w:val="20"/>
        </w:rPr>
        <w:t>現金で</w:t>
      </w:r>
      <w:r w:rsidRPr="00C6149E">
        <w:rPr>
          <w:rFonts w:ascii="ＭＳ 明朝" w:hAnsi="ＭＳ 明朝" w:hint="eastAsia"/>
          <w:sz w:val="20"/>
        </w:rPr>
        <w:t>納入する。</w:t>
      </w:r>
    </w:p>
    <w:p w14:paraId="2FAD57A9" w14:textId="77777777" w:rsidR="007D5968" w:rsidRPr="00C6149E" w:rsidRDefault="002C5EDF" w:rsidP="00AA47F2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 xml:space="preserve">エ　</w:t>
      </w:r>
      <w:r w:rsidR="00394513" w:rsidRPr="00C6149E">
        <w:rPr>
          <w:rFonts w:ascii="ＭＳ 明朝" w:hAnsi="ＭＳ 明朝" w:hint="eastAsia"/>
          <w:sz w:val="20"/>
        </w:rPr>
        <w:t>本人及び保護者（両親のある場合は両親とも）の住民票の写し又はこれに代わる証明書</w:t>
      </w:r>
    </w:p>
    <w:p w14:paraId="2808BE58" w14:textId="77777777" w:rsidR="00D632DB" w:rsidRPr="00C6149E" w:rsidRDefault="00D632DB" w:rsidP="00D632DB">
      <w:pPr>
        <w:autoSpaceDE w:val="0"/>
        <w:autoSpaceDN w:val="0"/>
        <w:spacing w:line="310" w:lineRule="exact"/>
        <w:ind w:leftChars="299" w:left="790" w:hangingChars="93" w:hanging="180"/>
        <w:rPr>
          <w:sz w:val="20"/>
        </w:rPr>
      </w:pPr>
      <w:r w:rsidRPr="00C6149E">
        <w:rPr>
          <w:rFonts w:hint="eastAsia"/>
          <w:sz w:val="20"/>
        </w:rPr>
        <w:t>オ　（「</w:t>
      </w:r>
      <w:r w:rsidRPr="00C6149E">
        <w:rPr>
          <w:rFonts w:ascii="ＭＳ ゴシック" w:eastAsia="ＭＳ ゴシック" w:hAnsi="ＭＳ ゴシック" w:hint="eastAsia"/>
          <w:sz w:val="20"/>
        </w:rPr>
        <w:t>第１</w:t>
      </w:r>
      <w:r w:rsidRPr="00C6149E">
        <w:rPr>
          <w:rFonts w:ascii="ＭＳ ゴシック" w:eastAsia="ＭＳ ゴシック" w:hAnsi="ＭＳ ゴシック"/>
          <w:sz w:val="20"/>
        </w:rPr>
        <w:t xml:space="preserve"> </w:t>
      </w:r>
      <w:r w:rsidRPr="00C6149E">
        <w:rPr>
          <w:rFonts w:ascii="ＭＳ ゴシック" w:eastAsia="ＭＳ ゴシック" w:hAnsi="ＭＳ ゴシック" w:hint="eastAsia"/>
          <w:sz w:val="20"/>
        </w:rPr>
        <w:t>全般的な事項</w:t>
      </w:r>
      <w:r w:rsidRPr="00C6149E">
        <w:rPr>
          <w:rFonts w:hint="eastAsia"/>
          <w:sz w:val="20"/>
        </w:rPr>
        <w:t>」の「</w:t>
      </w:r>
      <w:r w:rsidRPr="00C6149E">
        <w:rPr>
          <w:rFonts w:ascii="ＭＳ ゴシック" w:eastAsia="ＭＳ ゴシック" w:hAnsi="ＭＳ ゴシック" w:hint="eastAsia"/>
          <w:sz w:val="20"/>
        </w:rPr>
        <w:t>Ⅲ 応募資格</w:t>
      </w:r>
      <w:r w:rsidRPr="00C6149E">
        <w:rPr>
          <w:rFonts w:hint="eastAsia"/>
          <w:sz w:val="20"/>
        </w:rPr>
        <w:t>」の１</w:t>
      </w:r>
      <w:r w:rsidRPr="00C6149E">
        <w:rPr>
          <w:rFonts w:ascii="ＭＳ 明朝" w:hAnsi="ＭＳ 明朝"/>
          <w:sz w:val="20"/>
        </w:rPr>
        <w:t>(2)</w:t>
      </w:r>
      <w:r w:rsidRPr="00C6149E">
        <w:rPr>
          <w:rFonts w:hint="eastAsia"/>
          <w:sz w:val="20"/>
        </w:rPr>
        <w:t>に該当する者）</w:t>
      </w:r>
    </w:p>
    <w:p w14:paraId="727B0889" w14:textId="4200FA02" w:rsidR="00D632DB" w:rsidRPr="00C6149E" w:rsidRDefault="00D632DB" w:rsidP="00D632DB">
      <w:pPr>
        <w:autoSpaceDE w:val="0"/>
        <w:autoSpaceDN w:val="0"/>
        <w:spacing w:line="310" w:lineRule="exact"/>
        <w:ind w:leftChars="299" w:left="610" w:firstLineChars="200" w:firstLine="388"/>
        <w:rPr>
          <w:sz w:val="20"/>
        </w:rPr>
      </w:pPr>
      <w:r w:rsidRPr="00C6149E">
        <w:rPr>
          <w:rFonts w:hint="eastAsia"/>
          <w:sz w:val="20"/>
        </w:rPr>
        <w:t>入学志願特別事情申告書（様式</w:t>
      </w:r>
      <w:r w:rsidRPr="00C6149E">
        <w:rPr>
          <w:rFonts w:ascii="ＭＳ 明朝" w:hAnsi="ＭＳ 明朝" w:hint="eastAsia"/>
          <w:sz w:val="20"/>
        </w:rPr>
        <w:t>12</w:t>
      </w:r>
      <w:r w:rsidR="008B6A3C" w:rsidRPr="00C6149E">
        <w:rPr>
          <w:rFonts w:ascii="ＭＳ 明朝" w:hAnsi="ＭＳ 明朝" w:hint="eastAsia"/>
          <w:sz w:val="20"/>
        </w:rPr>
        <w:t>2</w:t>
      </w:r>
      <w:r w:rsidRPr="00C6149E">
        <w:rPr>
          <w:rFonts w:hint="eastAsia"/>
          <w:sz w:val="20"/>
        </w:rPr>
        <w:t>）〔様式集</w:t>
      </w:r>
      <w:r w:rsidR="008B6A3C" w:rsidRPr="00C6149E">
        <w:rPr>
          <w:rFonts w:ascii="ＭＳ 明朝" w:hAnsi="ＭＳ 明朝" w:hint="eastAsia"/>
          <w:sz w:val="20"/>
        </w:rPr>
        <w:t>７</w:t>
      </w:r>
      <w:r w:rsidRPr="00C6149E">
        <w:rPr>
          <w:sz w:val="20"/>
        </w:rPr>
        <w:t>ページ</w:t>
      </w:r>
      <w:r w:rsidRPr="00C6149E">
        <w:rPr>
          <w:rFonts w:hint="eastAsia"/>
          <w:sz w:val="20"/>
        </w:rPr>
        <w:t>〕</w:t>
      </w:r>
    </w:p>
    <w:p w14:paraId="7503766A" w14:textId="77777777" w:rsidR="00D632DB" w:rsidRPr="00C6149E" w:rsidRDefault="00D632DB" w:rsidP="00D632DB">
      <w:pPr>
        <w:autoSpaceDE w:val="0"/>
        <w:autoSpaceDN w:val="0"/>
        <w:spacing w:line="310" w:lineRule="exact"/>
        <w:ind w:leftChars="299" w:left="790" w:hangingChars="93" w:hanging="180"/>
        <w:rPr>
          <w:sz w:val="20"/>
        </w:rPr>
      </w:pPr>
      <w:r w:rsidRPr="00C6149E">
        <w:rPr>
          <w:rFonts w:hint="eastAsia"/>
          <w:sz w:val="20"/>
        </w:rPr>
        <w:t>カ　（「</w:t>
      </w:r>
      <w:r w:rsidRPr="00C6149E">
        <w:rPr>
          <w:rFonts w:ascii="ＭＳ ゴシック" w:eastAsia="ＭＳ ゴシック" w:hAnsi="ＭＳ ゴシック" w:hint="eastAsia"/>
          <w:sz w:val="20"/>
        </w:rPr>
        <w:t>第１</w:t>
      </w:r>
      <w:r w:rsidRPr="00C6149E">
        <w:rPr>
          <w:rFonts w:ascii="ＭＳ ゴシック" w:eastAsia="ＭＳ ゴシック" w:hAnsi="ＭＳ ゴシック"/>
          <w:sz w:val="20"/>
        </w:rPr>
        <w:t xml:space="preserve"> </w:t>
      </w:r>
      <w:r w:rsidRPr="00C6149E">
        <w:rPr>
          <w:rFonts w:ascii="ＭＳ ゴシック" w:eastAsia="ＭＳ ゴシック" w:hAnsi="ＭＳ ゴシック" w:hint="eastAsia"/>
          <w:sz w:val="20"/>
        </w:rPr>
        <w:t>全般的な事項</w:t>
      </w:r>
      <w:r w:rsidRPr="00C6149E">
        <w:rPr>
          <w:rFonts w:hint="eastAsia"/>
          <w:sz w:val="20"/>
        </w:rPr>
        <w:t>」の「</w:t>
      </w:r>
      <w:r w:rsidRPr="00C6149E">
        <w:rPr>
          <w:rFonts w:ascii="ＭＳ ゴシック" w:eastAsia="ＭＳ ゴシック" w:hAnsi="ＭＳ ゴシック" w:hint="eastAsia"/>
          <w:sz w:val="20"/>
        </w:rPr>
        <w:t>Ⅲ 応募資格</w:t>
      </w:r>
      <w:r w:rsidRPr="00C6149E">
        <w:rPr>
          <w:rFonts w:hint="eastAsia"/>
          <w:sz w:val="20"/>
        </w:rPr>
        <w:t>」の１</w:t>
      </w:r>
      <w:r w:rsidR="00F03CC5" w:rsidRPr="00C6149E">
        <w:rPr>
          <w:rFonts w:ascii="ＭＳ 明朝" w:hAnsi="ＭＳ 明朝"/>
          <w:sz w:val="20"/>
        </w:rPr>
        <w:t>(3</w:t>
      </w:r>
      <w:r w:rsidRPr="00C6149E">
        <w:rPr>
          <w:rFonts w:ascii="ＭＳ 明朝" w:hAnsi="ＭＳ 明朝"/>
          <w:sz w:val="20"/>
        </w:rPr>
        <w:t>)</w:t>
      </w:r>
      <w:r w:rsidRPr="00C6149E">
        <w:rPr>
          <w:rFonts w:ascii="ＭＳ 明朝" w:hAnsi="ＭＳ 明朝" w:hint="eastAsia"/>
          <w:sz w:val="20"/>
        </w:rPr>
        <w:t>に</w:t>
      </w:r>
      <w:r w:rsidRPr="00C6149E">
        <w:rPr>
          <w:rFonts w:hint="eastAsia"/>
          <w:sz w:val="20"/>
        </w:rPr>
        <w:t>該当する者）</w:t>
      </w:r>
    </w:p>
    <w:p w14:paraId="20E2AA16" w14:textId="77777777" w:rsidR="00D632DB" w:rsidRPr="00C6149E" w:rsidRDefault="00D632DB" w:rsidP="00D632DB">
      <w:pPr>
        <w:autoSpaceDE w:val="0"/>
        <w:autoSpaceDN w:val="0"/>
        <w:spacing w:line="310" w:lineRule="exact"/>
        <w:ind w:leftChars="299" w:left="610" w:firstLineChars="200" w:firstLine="388"/>
        <w:rPr>
          <w:sz w:val="20"/>
        </w:rPr>
      </w:pPr>
      <w:r w:rsidRPr="00C6149E">
        <w:rPr>
          <w:rFonts w:hint="eastAsia"/>
          <w:sz w:val="20"/>
        </w:rPr>
        <w:t>教育委員会</w:t>
      </w:r>
      <w:r w:rsidR="00F03CC5" w:rsidRPr="00C6149E">
        <w:rPr>
          <w:rFonts w:hint="eastAsia"/>
          <w:sz w:val="20"/>
        </w:rPr>
        <w:t>の</w:t>
      </w:r>
      <w:r w:rsidRPr="00C6149E">
        <w:rPr>
          <w:rFonts w:hint="eastAsia"/>
          <w:sz w:val="20"/>
        </w:rPr>
        <w:t>承認書及びその関係書類</w:t>
      </w:r>
    </w:p>
    <w:p w14:paraId="32A3BEEC" w14:textId="77777777" w:rsidR="007B6D8B" w:rsidRPr="00C6149E" w:rsidRDefault="007B6D8B" w:rsidP="002C5EDF">
      <w:pPr>
        <w:pStyle w:val="a3"/>
      </w:pPr>
    </w:p>
    <w:p w14:paraId="4EE02EA9" w14:textId="77777777" w:rsidR="007B6D8B" w:rsidRPr="00C6149E" w:rsidRDefault="002C5EDF" w:rsidP="002C5EDF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C6149E">
        <w:rPr>
          <w:rFonts w:ascii="ＭＳ ゴシック" w:eastAsia="ＭＳ ゴシック" w:hAnsi="ＭＳ ゴシック" w:hint="eastAsia"/>
        </w:rPr>
        <w:t xml:space="preserve">２　</w:t>
      </w:r>
      <w:r w:rsidR="00C5013C" w:rsidRPr="00C6149E">
        <w:rPr>
          <w:rFonts w:ascii="ＭＳ ゴシック" w:eastAsia="ＭＳ ゴシック" w:hAnsi="ＭＳ ゴシック" w:hint="eastAsia"/>
        </w:rPr>
        <w:t>学力</w:t>
      </w:r>
      <w:r w:rsidR="00093848" w:rsidRPr="00C6149E">
        <w:rPr>
          <w:rFonts w:ascii="ＭＳ ゴシック" w:eastAsia="ＭＳ ゴシック" w:hAnsi="ＭＳ ゴシック" w:hint="eastAsia"/>
        </w:rPr>
        <w:t>検査等</w:t>
      </w:r>
    </w:p>
    <w:p w14:paraId="096AFBD0" w14:textId="77777777" w:rsidR="00093848" w:rsidRPr="00C6149E" w:rsidRDefault="00C5013C" w:rsidP="002C5EDF">
      <w:pPr>
        <w:pStyle w:val="a3"/>
        <w:ind w:firstLineChars="300" w:firstLine="582"/>
        <w:rPr>
          <w:rFonts w:ascii="ＭＳ 明朝" w:hAnsi="ＭＳ 明朝"/>
        </w:rPr>
      </w:pPr>
      <w:r w:rsidRPr="00C6149E">
        <w:rPr>
          <w:rFonts w:ascii="ＭＳ 明朝" w:hAnsi="ＭＳ 明朝" w:hint="eastAsia"/>
        </w:rPr>
        <w:t>学力検査</w:t>
      </w:r>
      <w:r w:rsidR="00CD3A95" w:rsidRPr="00C6149E">
        <w:rPr>
          <w:rFonts w:ascii="ＭＳ 明朝" w:hAnsi="ＭＳ 明朝" w:hint="eastAsia"/>
        </w:rPr>
        <w:t>は実施せず、</w:t>
      </w:r>
      <w:r w:rsidR="00093848" w:rsidRPr="00C6149E">
        <w:rPr>
          <w:rFonts w:ascii="ＭＳ 明朝" w:hAnsi="ＭＳ 明朝" w:hint="eastAsia"/>
        </w:rPr>
        <w:t>小論文及び面接を行う。</w:t>
      </w:r>
    </w:p>
    <w:p w14:paraId="684B1C0C" w14:textId="4C56B6AC" w:rsidR="00646BC6" w:rsidRPr="00C6149E" w:rsidRDefault="002C5EDF" w:rsidP="002C5EDF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>(1)</w:t>
      </w:r>
      <w:r w:rsidR="00C5013C" w:rsidRPr="00C6149E">
        <w:rPr>
          <w:rFonts w:ascii="ＭＳ 明朝" w:hAnsi="ＭＳ 明朝" w:hint="eastAsia"/>
          <w:sz w:val="20"/>
        </w:rPr>
        <w:t xml:space="preserve"> </w:t>
      </w:r>
      <w:r w:rsidR="00394513" w:rsidRPr="00C6149E">
        <w:rPr>
          <w:rFonts w:ascii="ＭＳ 明朝" w:hAnsi="ＭＳ 明朝" w:hint="eastAsia"/>
          <w:sz w:val="20"/>
        </w:rPr>
        <w:t>小論文及び面接は、</w:t>
      </w:r>
      <w:r w:rsidR="002C6373" w:rsidRPr="00C6149E">
        <w:rPr>
          <w:rFonts w:ascii="ＭＳ ゴシック" w:eastAsia="ＭＳ ゴシック" w:hAnsi="ＭＳ ゴシック" w:hint="eastAsia"/>
          <w:sz w:val="20"/>
        </w:rPr>
        <w:t>令和</w:t>
      </w:r>
      <w:r w:rsidR="006E5EFE" w:rsidRPr="00C6149E">
        <w:rPr>
          <w:rFonts w:ascii="ＭＳ ゴシック" w:eastAsia="ＭＳ ゴシック" w:hAnsi="ＭＳ ゴシック" w:hint="eastAsia"/>
          <w:sz w:val="20"/>
        </w:rPr>
        <w:t>８</w:t>
      </w:r>
      <w:r w:rsidR="005569AE" w:rsidRPr="00C6149E">
        <w:rPr>
          <w:rFonts w:ascii="ＭＳ ゴシック" w:eastAsia="ＭＳ ゴシック" w:hAnsi="ＭＳ ゴシック" w:hint="eastAsia"/>
          <w:sz w:val="20"/>
        </w:rPr>
        <w:t>年</w:t>
      </w:r>
      <w:r w:rsidR="002C6373" w:rsidRPr="00C6149E">
        <w:rPr>
          <w:rFonts w:ascii="ＭＳ ゴシック" w:eastAsia="ＭＳ ゴシック" w:hAnsi="ＭＳ ゴシック" w:hint="eastAsia"/>
          <w:sz w:val="20"/>
        </w:rPr>
        <w:t>９月</w:t>
      </w:r>
      <w:r w:rsidR="009A25CD" w:rsidRPr="00C6149E">
        <w:rPr>
          <w:rFonts w:ascii="ＭＳ ゴシック" w:eastAsia="ＭＳ ゴシック" w:hAnsi="ＭＳ ゴシック" w:hint="eastAsia"/>
          <w:sz w:val="20"/>
        </w:rPr>
        <w:t>1</w:t>
      </w:r>
      <w:r w:rsidR="006E5EFE" w:rsidRPr="00C6149E">
        <w:rPr>
          <w:rFonts w:ascii="ＭＳ ゴシック" w:eastAsia="ＭＳ ゴシック" w:hAnsi="ＭＳ ゴシック" w:hint="eastAsia"/>
          <w:sz w:val="20"/>
        </w:rPr>
        <w:t>0</w:t>
      </w:r>
      <w:r w:rsidR="002C6373" w:rsidRPr="00C6149E">
        <w:rPr>
          <w:rFonts w:ascii="ＭＳ ゴシック" w:eastAsia="ＭＳ ゴシック" w:hAnsi="ＭＳ ゴシック" w:hint="eastAsia"/>
          <w:sz w:val="20"/>
        </w:rPr>
        <w:t>日（</w:t>
      </w:r>
      <w:r w:rsidR="009A25CD" w:rsidRPr="00C6149E">
        <w:rPr>
          <w:rFonts w:ascii="ＭＳ ゴシック" w:eastAsia="ＭＳ ゴシック" w:hAnsi="ＭＳ ゴシック" w:hint="eastAsia"/>
          <w:sz w:val="20"/>
        </w:rPr>
        <w:t>木</w:t>
      </w:r>
      <w:r w:rsidR="002C6373" w:rsidRPr="00C6149E">
        <w:rPr>
          <w:rFonts w:ascii="ＭＳ ゴシック" w:eastAsia="ＭＳ ゴシック" w:hAnsi="ＭＳ ゴシック" w:hint="eastAsia"/>
          <w:sz w:val="20"/>
        </w:rPr>
        <w:t>）</w:t>
      </w:r>
      <w:r w:rsidR="00394513" w:rsidRPr="00C6149E">
        <w:rPr>
          <w:rFonts w:ascii="ＭＳ ゴシック" w:eastAsia="ＭＳ ゴシック" w:hAnsi="ＭＳ ゴシック" w:hint="eastAsia"/>
          <w:sz w:val="20"/>
        </w:rPr>
        <w:t>午前</w:t>
      </w:r>
      <w:r w:rsidR="00454A96" w:rsidRPr="00C6149E">
        <w:rPr>
          <w:rFonts w:ascii="ＭＳ ゴシック" w:eastAsia="ＭＳ ゴシック" w:hAnsi="ＭＳ ゴシック" w:hint="eastAsia"/>
          <w:sz w:val="20"/>
        </w:rPr>
        <w:t>９</w:t>
      </w:r>
      <w:r w:rsidR="00394513" w:rsidRPr="00C6149E">
        <w:rPr>
          <w:rFonts w:ascii="ＭＳ ゴシック" w:eastAsia="ＭＳ ゴシック" w:hAnsi="ＭＳ ゴシック" w:hint="eastAsia"/>
          <w:sz w:val="20"/>
        </w:rPr>
        <w:t>時から</w:t>
      </w:r>
      <w:r w:rsidR="00394513" w:rsidRPr="00C6149E">
        <w:rPr>
          <w:rFonts w:ascii="ＭＳ 明朝" w:hAnsi="ＭＳ 明朝" w:hint="eastAsia"/>
          <w:sz w:val="20"/>
        </w:rPr>
        <w:t>行</w:t>
      </w:r>
      <w:r w:rsidR="00646BC6" w:rsidRPr="00C6149E">
        <w:rPr>
          <w:rFonts w:ascii="ＭＳ 明朝" w:hAnsi="ＭＳ 明朝" w:hint="eastAsia"/>
          <w:sz w:val="20"/>
        </w:rPr>
        <w:t>う。</w:t>
      </w:r>
    </w:p>
    <w:p w14:paraId="247FEF1F" w14:textId="77777777" w:rsidR="00EF6919" w:rsidRPr="00C6149E" w:rsidRDefault="00C5013C" w:rsidP="00C5013C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 xml:space="preserve">(2) </w:t>
      </w:r>
      <w:r w:rsidR="00646BC6" w:rsidRPr="00C6149E">
        <w:rPr>
          <w:rFonts w:ascii="ＭＳ 明朝" w:hAnsi="ＭＳ 明朝" w:hint="eastAsia"/>
          <w:sz w:val="20"/>
        </w:rPr>
        <w:t>面接は、自己申告書に基づいて、個人面接で行う。</w:t>
      </w:r>
    </w:p>
    <w:p w14:paraId="5B054E47" w14:textId="77777777" w:rsidR="00394513" w:rsidRPr="00C6149E" w:rsidRDefault="00C5013C" w:rsidP="00C5013C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 xml:space="preserve">(3) </w:t>
      </w:r>
      <w:r w:rsidR="00646BC6" w:rsidRPr="00C6149E">
        <w:rPr>
          <w:rFonts w:ascii="ＭＳ 明朝" w:hAnsi="ＭＳ 明朝" w:hint="eastAsia"/>
          <w:sz w:val="20"/>
        </w:rPr>
        <w:t>小論文等の実施時間割は</w:t>
      </w:r>
      <w:r w:rsidR="00394513" w:rsidRPr="00C6149E">
        <w:rPr>
          <w:rFonts w:ascii="ＭＳ 明朝" w:hAnsi="ＭＳ 明朝" w:hint="eastAsia"/>
          <w:sz w:val="20"/>
        </w:rPr>
        <w:t>、次のとおりとする。</w:t>
      </w:r>
    </w:p>
    <w:p w14:paraId="7598E7B6" w14:textId="77777777" w:rsidR="00394513" w:rsidRPr="00C6149E" w:rsidRDefault="00394513" w:rsidP="00A82A4F">
      <w:pPr>
        <w:pStyle w:val="a3"/>
        <w:spacing w:line="60" w:lineRule="exact"/>
        <w:ind w:left="598" w:hangingChars="308" w:hanging="598"/>
      </w:pPr>
    </w:p>
    <w:tbl>
      <w:tblPr>
        <w:tblW w:w="0" w:type="auto"/>
        <w:tblInd w:w="106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022"/>
        <w:gridCol w:w="2023"/>
      </w:tblGrid>
      <w:tr w:rsidR="00394513" w:rsidRPr="00C6149E" w14:paraId="616D8EA1" w14:textId="77777777" w:rsidTr="00334E02">
        <w:trPr>
          <w:cantSplit/>
          <w:trHeight w:val="283"/>
        </w:trPr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E1CDE" w14:textId="77777777" w:rsidR="00394513" w:rsidRPr="00C6149E" w:rsidRDefault="00394513" w:rsidP="00394513">
            <w:pPr>
              <w:pStyle w:val="a3"/>
              <w:spacing w:line="240" w:lineRule="exact"/>
              <w:jc w:val="center"/>
            </w:pPr>
            <w:r w:rsidRPr="00C6149E">
              <w:rPr>
                <w:rFonts w:ascii="ＭＳ 明朝" w:hAnsi="ＭＳ 明朝" w:hint="eastAsia"/>
              </w:rPr>
              <w:t>時　　限</w:t>
            </w:r>
          </w:p>
        </w:tc>
        <w:tc>
          <w:tcPr>
            <w:tcW w:w="202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A62BEC" w14:textId="77777777" w:rsidR="00394513" w:rsidRPr="00C6149E" w:rsidRDefault="00394513" w:rsidP="00394513">
            <w:pPr>
              <w:pStyle w:val="a3"/>
              <w:spacing w:line="240" w:lineRule="exact"/>
              <w:jc w:val="center"/>
            </w:pPr>
            <w:r w:rsidRPr="00C6149E">
              <w:rPr>
                <w:rFonts w:ascii="ＭＳ 明朝" w:hAnsi="ＭＳ 明朝" w:hint="eastAsia"/>
              </w:rPr>
              <w:t>第１時</w:t>
            </w:r>
          </w:p>
        </w:tc>
        <w:tc>
          <w:tcPr>
            <w:tcW w:w="20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1EFA3DA" w14:textId="77777777" w:rsidR="00394513" w:rsidRPr="00C6149E" w:rsidRDefault="00394513" w:rsidP="00394513">
            <w:pPr>
              <w:pStyle w:val="a3"/>
              <w:spacing w:line="240" w:lineRule="exact"/>
              <w:jc w:val="center"/>
            </w:pPr>
            <w:r w:rsidRPr="00C6149E">
              <w:rPr>
                <w:rFonts w:ascii="ＭＳ 明朝" w:hAnsi="ＭＳ 明朝" w:hint="eastAsia"/>
              </w:rPr>
              <w:t>第２時</w:t>
            </w:r>
          </w:p>
        </w:tc>
      </w:tr>
      <w:tr w:rsidR="0045074F" w:rsidRPr="00C6149E" w14:paraId="3168EF12" w14:textId="77777777" w:rsidTr="00334E02">
        <w:trPr>
          <w:cantSplit/>
          <w:trHeight w:val="283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590D0" w14:textId="77777777" w:rsidR="0045074F" w:rsidRPr="00C6149E" w:rsidRDefault="0045074F" w:rsidP="00394513">
            <w:pPr>
              <w:pStyle w:val="a3"/>
              <w:spacing w:line="240" w:lineRule="exact"/>
              <w:jc w:val="center"/>
            </w:pPr>
            <w:r w:rsidRPr="00C6149E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47915062" w14:textId="77777777" w:rsidR="0045074F" w:rsidRPr="00C6149E" w:rsidRDefault="0045074F" w:rsidP="00394513">
            <w:pPr>
              <w:pStyle w:val="a3"/>
              <w:spacing w:line="240" w:lineRule="exact"/>
              <w:jc w:val="center"/>
            </w:pPr>
            <w:r w:rsidRPr="00C6149E">
              <w:rPr>
                <w:rFonts w:ascii="ＭＳ 明朝" w:hAnsi="ＭＳ 明朝" w:hint="eastAsia"/>
              </w:rPr>
              <w:t>小論文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C58AC2" w14:textId="77777777" w:rsidR="0045074F" w:rsidRPr="00C6149E" w:rsidRDefault="0045074F" w:rsidP="00394513">
            <w:pPr>
              <w:pStyle w:val="a3"/>
              <w:spacing w:line="240" w:lineRule="exact"/>
              <w:jc w:val="center"/>
            </w:pPr>
            <w:r w:rsidRPr="00C6149E">
              <w:rPr>
                <w:rFonts w:ascii="ＭＳ 明朝" w:hAnsi="ＭＳ 明朝" w:hint="eastAsia"/>
              </w:rPr>
              <w:t>面　接</w:t>
            </w:r>
          </w:p>
        </w:tc>
      </w:tr>
      <w:tr w:rsidR="0045074F" w:rsidRPr="00C6149E" w14:paraId="7A7CC4F4" w14:textId="77777777" w:rsidTr="00334E02">
        <w:trPr>
          <w:cantSplit/>
          <w:trHeight w:val="283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86107" w14:textId="77777777" w:rsidR="0045074F" w:rsidRPr="00C6149E" w:rsidRDefault="0045074F" w:rsidP="00394513">
            <w:pPr>
              <w:pStyle w:val="a3"/>
              <w:spacing w:line="240" w:lineRule="exact"/>
              <w:jc w:val="center"/>
            </w:pPr>
            <w:r w:rsidRPr="00C6149E">
              <w:rPr>
                <w:rFonts w:ascii="ＭＳ 明朝" w:hAnsi="ＭＳ 明朝" w:hint="eastAsia"/>
              </w:rPr>
              <w:t>時　　間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539F1B10" w14:textId="77777777" w:rsidR="0045074F" w:rsidRPr="00C6149E" w:rsidRDefault="0045074F" w:rsidP="00394513">
            <w:pPr>
              <w:pStyle w:val="a3"/>
              <w:spacing w:line="240" w:lineRule="exact"/>
              <w:jc w:val="center"/>
            </w:pPr>
            <w:r w:rsidRPr="00C6149E">
              <w:rPr>
                <w:rFonts w:ascii="ＭＳ 明朝" w:hAnsi="ＭＳ 明朝" w:hint="eastAsia"/>
              </w:rPr>
              <w:t>３０分</w:t>
            </w:r>
          </w:p>
        </w:tc>
        <w:tc>
          <w:tcPr>
            <w:tcW w:w="2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DE26A2" w14:textId="77777777" w:rsidR="0045074F" w:rsidRPr="00C6149E" w:rsidRDefault="0045074F" w:rsidP="00394513">
            <w:pPr>
              <w:pStyle w:val="a3"/>
              <w:spacing w:line="240" w:lineRule="exact"/>
              <w:jc w:val="center"/>
            </w:pPr>
            <w:r w:rsidRPr="00C6149E">
              <w:rPr>
                <w:rFonts w:hint="eastAsia"/>
                <w:spacing w:val="-20"/>
              </w:rPr>
              <w:t>─────</w:t>
            </w:r>
          </w:p>
        </w:tc>
      </w:tr>
      <w:tr w:rsidR="0045074F" w:rsidRPr="00C6149E" w14:paraId="2C69A82F" w14:textId="77777777" w:rsidTr="00021E9D">
        <w:trPr>
          <w:cantSplit/>
          <w:trHeight w:hRule="exact" w:val="749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F9CB602" w14:textId="77777777" w:rsidR="0045074F" w:rsidRPr="00C6149E" w:rsidRDefault="0045074F" w:rsidP="00394513">
            <w:pPr>
              <w:pStyle w:val="a3"/>
              <w:spacing w:line="240" w:lineRule="exact"/>
              <w:jc w:val="center"/>
            </w:pPr>
            <w:r w:rsidRPr="00C6149E">
              <w:rPr>
                <w:rFonts w:ascii="ＭＳ 明朝" w:hAnsi="ＭＳ 明朝" w:hint="eastAsia"/>
              </w:rPr>
              <w:t>時　　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single" w:sz="6" w:space="0" w:color="000000"/>
            </w:tcBorders>
            <w:vAlign w:val="center"/>
          </w:tcPr>
          <w:p w14:paraId="59FF3DD2" w14:textId="77777777" w:rsidR="0045074F" w:rsidRPr="00C6149E" w:rsidRDefault="00507D5E" w:rsidP="00021E9D">
            <w:pPr>
              <w:pStyle w:val="a3"/>
              <w:spacing w:line="220" w:lineRule="exact"/>
              <w:jc w:val="center"/>
            </w:pPr>
            <w:r w:rsidRPr="00C6149E">
              <w:rPr>
                <w:rFonts w:ascii="ＭＳ 明朝" w:hAnsi="ＭＳ 明朝" w:hint="eastAsia"/>
              </w:rPr>
              <w:t>９</w:t>
            </w:r>
            <w:r w:rsidR="0045074F" w:rsidRPr="00C6149E">
              <w:rPr>
                <w:rFonts w:ascii="ＭＳ 明朝" w:hAnsi="ＭＳ 明朝" w:hint="eastAsia"/>
              </w:rPr>
              <w:t>：</w:t>
            </w:r>
            <w:r w:rsidR="00AA47F2" w:rsidRPr="00C6149E">
              <w:rPr>
                <w:rFonts w:ascii="ＭＳ 明朝" w:hAnsi="ＭＳ 明朝" w:hint="eastAsia"/>
              </w:rPr>
              <w:t>1</w:t>
            </w:r>
            <w:r w:rsidR="0045074F" w:rsidRPr="00C6149E">
              <w:rPr>
                <w:rFonts w:ascii="ＭＳ 明朝" w:hAnsi="ＭＳ 明朝"/>
              </w:rPr>
              <w:t>0</w:t>
            </w:r>
            <w:r w:rsidR="0045074F" w:rsidRPr="00C6149E">
              <w:rPr>
                <w:rFonts w:ascii="ＭＳ 明朝" w:hAnsi="ＭＳ 明朝" w:hint="eastAsia"/>
              </w:rPr>
              <w:br/>
            </w:r>
            <w:r w:rsidR="0045074F" w:rsidRPr="00C6149E">
              <w:rPr>
                <w:rFonts w:ascii="ＭＳ 明朝" w:hAnsi="ＭＳ 明朝" w:hint="eastAsia"/>
                <w:eastAsianLayout w:id="2054497280" w:vert="1" w:vertCompress="1"/>
              </w:rPr>
              <w:t>～</w:t>
            </w:r>
            <w:r w:rsidR="00AA47F2" w:rsidRPr="00C6149E">
              <w:rPr>
                <w:rFonts w:ascii="ＭＳ 明朝" w:hAnsi="ＭＳ 明朝"/>
              </w:rPr>
              <w:br/>
            </w:r>
            <w:r w:rsidR="00AA47F2" w:rsidRPr="00C6149E">
              <w:rPr>
                <w:rFonts w:ascii="ＭＳ 明朝" w:hAnsi="ＭＳ 明朝" w:hint="eastAsia"/>
              </w:rPr>
              <w:t>９</w:t>
            </w:r>
            <w:r w:rsidR="0045074F" w:rsidRPr="00C6149E">
              <w:rPr>
                <w:rFonts w:ascii="ＭＳ 明朝" w:hAnsi="ＭＳ 明朝" w:hint="eastAsia"/>
              </w:rPr>
              <w:t>：</w:t>
            </w:r>
            <w:r w:rsidR="00AA47F2" w:rsidRPr="00C6149E">
              <w:rPr>
                <w:rFonts w:ascii="ＭＳ 明朝" w:hAnsi="ＭＳ 明朝" w:hint="eastAsia"/>
              </w:rPr>
              <w:t>4</w:t>
            </w:r>
            <w:r w:rsidR="0045074F" w:rsidRPr="00C6149E">
              <w:rPr>
                <w:rFonts w:ascii="ＭＳ 明朝" w:hAnsi="ＭＳ 明朝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FF38BFD" w14:textId="77777777" w:rsidR="0045074F" w:rsidRPr="00C6149E" w:rsidRDefault="0045074F" w:rsidP="00021E9D">
            <w:pPr>
              <w:pStyle w:val="a3"/>
              <w:spacing w:line="220" w:lineRule="exact"/>
              <w:jc w:val="center"/>
              <w:rPr>
                <w:rFonts w:ascii="ＭＳ 明朝" w:hAnsi="ＭＳ 明朝"/>
              </w:rPr>
            </w:pPr>
            <w:r w:rsidRPr="00C6149E">
              <w:rPr>
                <w:rFonts w:ascii="ＭＳ 明朝" w:hAnsi="ＭＳ 明朝"/>
              </w:rPr>
              <w:t>1</w:t>
            </w:r>
            <w:r w:rsidR="00507D5E" w:rsidRPr="00C6149E">
              <w:rPr>
                <w:rFonts w:ascii="ＭＳ 明朝" w:hAnsi="ＭＳ 明朝" w:hint="eastAsia"/>
              </w:rPr>
              <w:t>0</w:t>
            </w:r>
            <w:r w:rsidRPr="00C6149E">
              <w:rPr>
                <w:rFonts w:ascii="ＭＳ 明朝" w:hAnsi="ＭＳ 明朝"/>
              </w:rPr>
              <w:t>:</w:t>
            </w:r>
            <w:r w:rsidR="00AA47F2" w:rsidRPr="00C6149E">
              <w:rPr>
                <w:rFonts w:ascii="ＭＳ 明朝" w:hAnsi="ＭＳ 明朝" w:hint="eastAsia"/>
              </w:rPr>
              <w:t>00</w:t>
            </w:r>
            <w:r w:rsidRPr="00C6149E">
              <w:rPr>
                <w:rFonts w:ascii="ＭＳ 明朝" w:hAnsi="ＭＳ 明朝"/>
              </w:rPr>
              <w:t xml:space="preserve"> </w:t>
            </w:r>
            <w:r w:rsidRPr="00C6149E">
              <w:rPr>
                <w:rFonts w:ascii="ＭＳ 明朝" w:hAnsi="ＭＳ 明朝" w:hint="eastAsia"/>
              </w:rPr>
              <w:t>から</w:t>
            </w:r>
          </w:p>
          <w:p w14:paraId="2D4E3590" w14:textId="77777777" w:rsidR="0045074F" w:rsidRPr="00C6149E" w:rsidRDefault="0045074F" w:rsidP="00CD28CD">
            <w:pPr>
              <w:pStyle w:val="a3"/>
              <w:spacing w:line="220" w:lineRule="exact"/>
              <w:jc w:val="center"/>
            </w:pPr>
            <w:r w:rsidRPr="00C6149E">
              <w:rPr>
                <w:rFonts w:ascii="ＭＳ 明朝" w:hAnsi="ＭＳ 明朝" w:hint="eastAsia"/>
              </w:rPr>
              <w:t>個人別に実施</w:t>
            </w:r>
          </w:p>
        </w:tc>
      </w:tr>
    </w:tbl>
    <w:p w14:paraId="6C65E8DD" w14:textId="77777777" w:rsidR="00346705" w:rsidRPr="00C6149E" w:rsidRDefault="00346705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</w:p>
    <w:p w14:paraId="1CA365AA" w14:textId="77777777" w:rsidR="00646BC6" w:rsidRPr="00C6149E" w:rsidRDefault="006B7AA1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C6149E">
        <w:rPr>
          <w:rFonts w:ascii="ＭＳ ゴシック" w:eastAsia="ＭＳ ゴシック" w:hAnsi="ＭＳ ゴシック" w:hint="eastAsia"/>
        </w:rPr>
        <w:t xml:space="preserve">３　</w:t>
      </w:r>
      <w:r w:rsidR="00646BC6" w:rsidRPr="00C6149E">
        <w:rPr>
          <w:rFonts w:ascii="ＭＳ ゴシック" w:eastAsia="ＭＳ ゴシック" w:hAnsi="ＭＳ ゴシック" w:hint="eastAsia"/>
        </w:rPr>
        <w:t>入学者の選抜</w:t>
      </w:r>
    </w:p>
    <w:p w14:paraId="437FFC81" w14:textId="77777777" w:rsidR="00C5013C" w:rsidRPr="00C6149E" w:rsidRDefault="002A4ACF" w:rsidP="00817A35">
      <w:pPr>
        <w:pStyle w:val="a3"/>
        <w:ind w:firstLineChars="300" w:firstLine="582"/>
        <w:rPr>
          <w:rFonts w:ascii="ＭＳ 明朝" w:hAnsi="ＭＳ 明朝"/>
        </w:rPr>
      </w:pPr>
      <w:r w:rsidRPr="00C6149E">
        <w:rPr>
          <w:rFonts w:ascii="ＭＳ 明朝" w:hAnsi="ＭＳ 明朝" w:hint="eastAsia"/>
        </w:rPr>
        <w:t>高等学校長は、志願者数が募集人員を超過すると否とにかか</w:t>
      </w:r>
      <w:r w:rsidR="00C5013C" w:rsidRPr="00C6149E">
        <w:rPr>
          <w:rFonts w:ascii="ＭＳ 明朝" w:hAnsi="ＭＳ 明朝" w:hint="eastAsia"/>
        </w:rPr>
        <w:t>わらず、次の要領により入学者選抜を行う。</w:t>
      </w:r>
    </w:p>
    <w:p w14:paraId="2006C139" w14:textId="77777777" w:rsidR="00C5013C" w:rsidRPr="00C6149E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 xml:space="preserve">(1) </w:t>
      </w:r>
      <w:r w:rsidR="00C5013C" w:rsidRPr="00C6149E">
        <w:rPr>
          <w:rFonts w:ascii="ＭＳ 明朝" w:hAnsi="ＭＳ 明朝" w:hint="eastAsia"/>
          <w:sz w:val="20"/>
        </w:rPr>
        <w:t>高等学校長は、選抜のための補助機関として選抜委員会を組織し、厳正で円滑な選抜事務の遂行を図る。</w:t>
      </w:r>
    </w:p>
    <w:p w14:paraId="3E2F71D0" w14:textId="77777777" w:rsidR="00646BC6" w:rsidRPr="00C6149E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 xml:space="preserve">(2) </w:t>
      </w:r>
      <w:r w:rsidR="00646BC6" w:rsidRPr="00C6149E">
        <w:rPr>
          <w:rFonts w:ascii="ＭＳ 明朝" w:hAnsi="ＭＳ 明朝" w:hint="eastAsia"/>
          <w:sz w:val="20"/>
        </w:rPr>
        <w:t>選抜の資料は、小論文及び面接の評価とする。</w:t>
      </w:r>
    </w:p>
    <w:p w14:paraId="3D2E04B1" w14:textId="77777777" w:rsidR="00646BC6" w:rsidRPr="00C6149E" w:rsidRDefault="00C4394D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 xml:space="preserve">(3) </w:t>
      </w:r>
      <w:r w:rsidR="00646BC6" w:rsidRPr="00C6149E">
        <w:rPr>
          <w:rFonts w:ascii="ＭＳ 明朝" w:hAnsi="ＭＳ 明朝" w:hint="eastAsia"/>
          <w:sz w:val="20"/>
        </w:rPr>
        <w:t>合格者の決定に当たっては、小論文及び面接の評価を組み合わせて総合判定し、</w:t>
      </w:r>
      <w:r w:rsidR="007A381B" w:rsidRPr="00C6149E">
        <w:rPr>
          <w:rFonts w:ascii="ＭＳ 明朝" w:hAnsi="ＭＳ 明朝" w:hint="eastAsia"/>
          <w:sz w:val="20"/>
        </w:rPr>
        <w:t>各部の募集人員</w:t>
      </w:r>
      <w:r w:rsidR="00646BC6" w:rsidRPr="00C6149E">
        <w:rPr>
          <w:rFonts w:ascii="ＭＳ 明朝" w:hAnsi="ＭＳ 明朝" w:hint="eastAsia"/>
          <w:sz w:val="20"/>
        </w:rPr>
        <w:t>を満たすよう合格者を決定する。</w:t>
      </w:r>
    </w:p>
    <w:p w14:paraId="2976C2C2" w14:textId="77777777" w:rsidR="00646BC6" w:rsidRPr="00C6149E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>(4)</w:t>
      </w:r>
      <w:r w:rsidR="00C177CB" w:rsidRPr="00C6149E">
        <w:rPr>
          <w:rFonts w:ascii="ＭＳ 明朝" w:hAnsi="ＭＳ 明朝" w:hint="eastAsia"/>
          <w:sz w:val="20"/>
        </w:rPr>
        <w:t xml:space="preserve"> </w:t>
      </w:r>
      <w:r w:rsidR="00571720" w:rsidRPr="00C6149E">
        <w:rPr>
          <w:rFonts w:ascii="ＭＳ 明朝" w:hAnsi="ＭＳ 明朝" w:hint="eastAsia"/>
          <w:sz w:val="20"/>
        </w:rPr>
        <w:t>各部</w:t>
      </w:r>
      <w:r w:rsidR="00646BC6" w:rsidRPr="00C6149E">
        <w:rPr>
          <w:rFonts w:ascii="ＭＳ 明朝" w:hAnsi="ＭＳ 明朝" w:hint="eastAsia"/>
          <w:sz w:val="20"/>
        </w:rPr>
        <w:t>の合格者の決定は、次のように行う。</w:t>
      </w:r>
    </w:p>
    <w:p w14:paraId="4C1A58C1" w14:textId="77777777" w:rsidR="00646BC6" w:rsidRPr="00C6149E" w:rsidRDefault="006B7AA1" w:rsidP="00AA47F2">
      <w:pPr>
        <w:ind w:leftChars="300" w:left="806" w:hangingChars="100" w:hanging="194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 xml:space="preserve">ア　</w:t>
      </w:r>
      <w:r w:rsidR="00D81A9A" w:rsidRPr="00C6149E">
        <w:rPr>
          <w:rFonts w:ascii="ＭＳ 明朝" w:hAnsi="ＭＳ 明朝" w:hint="eastAsia"/>
          <w:sz w:val="20"/>
        </w:rPr>
        <w:t>すべての受験</w:t>
      </w:r>
      <w:r w:rsidR="00B87E82" w:rsidRPr="00C6149E">
        <w:rPr>
          <w:rFonts w:ascii="ＭＳ 明朝" w:hAnsi="ＭＳ 明朝" w:hint="eastAsia"/>
          <w:sz w:val="20"/>
        </w:rPr>
        <w:t>者</w:t>
      </w:r>
      <w:r w:rsidR="00D81A9A" w:rsidRPr="00C6149E">
        <w:rPr>
          <w:rFonts w:ascii="ＭＳ 明朝" w:hAnsi="ＭＳ 明朝" w:hint="eastAsia"/>
          <w:sz w:val="20"/>
        </w:rPr>
        <w:t>を、第１志望の部</w:t>
      </w:r>
      <w:r w:rsidR="00646BC6" w:rsidRPr="00C6149E">
        <w:rPr>
          <w:rFonts w:ascii="ＭＳ 明朝" w:hAnsi="ＭＳ 明朝" w:hint="eastAsia"/>
          <w:sz w:val="20"/>
        </w:rPr>
        <w:t>に関係なく総合判定の結果の高い者から順に並べる。</w:t>
      </w:r>
    </w:p>
    <w:p w14:paraId="29CBBA82" w14:textId="77777777" w:rsidR="00646BC6" w:rsidRPr="00C6149E" w:rsidRDefault="006B7AA1" w:rsidP="00AA47F2">
      <w:pPr>
        <w:ind w:leftChars="300" w:left="806" w:hangingChars="100" w:hanging="194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 xml:space="preserve">イ　</w:t>
      </w:r>
      <w:r w:rsidR="00646BC6" w:rsidRPr="00C6149E">
        <w:rPr>
          <w:rFonts w:ascii="ＭＳ 明朝" w:hAnsi="ＭＳ 明朝" w:hint="eastAsia"/>
          <w:sz w:val="20"/>
        </w:rPr>
        <w:t>総合判定の結果の高い者から順に、第１志望の</w:t>
      </w:r>
      <w:r w:rsidR="00853D28" w:rsidRPr="00C6149E">
        <w:rPr>
          <w:rFonts w:ascii="ＭＳ 明朝" w:hAnsi="ＭＳ 明朝" w:hint="eastAsia"/>
          <w:sz w:val="20"/>
        </w:rPr>
        <w:t>部</w:t>
      </w:r>
      <w:r w:rsidR="00646BC6" w:rsidRPr="00C6149E">
        <w:rPr>
          <w:rFonts w:ascii="ＭＳ 明朝" w:hAnsi="ＭＳ 明朝" w:hint="eastAsia"/>
          <w:sz w:val="20"/>
        </w:rPr>
        <w:t>に振り分ける。</w:t>
      </w:r>
    </w:p>
    <w:p w14:paraId="07BED144" w14:textId="77777777" w:rsidR="00646BC6" w:rsidRPr="00C6149E" w:rsidRDefault="006B7AA1" w:rsidP="00AA47F2">
      <w:pPr>
        <w:ind w:leftChars="300" w:left="806" w:hangingChars="100" w:hanging="194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>ウ　イ</w:t>
      </w:r>
      <w:r w:rsidR="00646BC6" w:rsidRPr="00C6149E">
        <w:rPr>
          <w:rFonts w:ascii="ＭＳ 明朝" w:hAnsi="ＭＳ 明朝" w:hint="eastAsia"/>
          <w:sz w:val="20"/>
        </w:rPr>
        <w:t>において、</w:t>
      </w:r>
      <w:r w:rsidR="00C07CE9" w:rsidRPr="00C6149E">
        <w:rPr>
          <w:rFonts w:ascii="ＭＳ 明朝" w:hAnsi="ＭＳ 明朝" w:hint="eastAsia"/>
          <w:sz w:val="20"/>
        </w:rPr>
        <w:t>各部の募集人員</w:t>
      </w:r>
      <w:r w:rsidR="00853D28" w:rsidRPr="00C6149E">
        <w:rPr>
          <w:rFonts w:ascii="ＭＳ 明朝" w:hAnsi="ＭＳ 明朝" w:hint="eastAsia"/>
          <w:sz w:val="20"/>
        </w:rPr>
        <w:t>に当たる人数に先に達した部</w:t>
      </w:r>
      <w:r w:rsidR="00646BC6" w:rsidRPr="00C6149E">
        <w:rPr>
          <w:rFonts w:ascii="ＭＳ 明朝" w:hAnsi="ＭＳ 明朝" w:hint="eastAsia"/>
          <w:sz w:val="20"/>
        </w:rPr>
        <w:t>について、総合判定の結果の高い者か</w:t>
      </w:r>
      <w:r w:rsidR="00646BC6" w:rsidRPr="00C6149E">
        <w:rPr>
          <w:rFonts w:ascii="ＭＳ 明朝" w:hAnsi="ＭＳ 明朝" w:hint="eastAsia"/>
          <w:sz w:val="20"/>
        </w:rPr>
        <w:lastRenderedPageBreak/>
        <w:t>ら順に</w:t>
      </w:r>
      <w:r w:rsidR="00C07CE9" w:rsidRPr="00C6149E">
        <w:rPr>
          <w:rFonts w:ascii="ＭＳ 明朝" w:hAnsi="ＭＳ 明朝" w:hint="eastAsia"/>
          <w:sz w:val="20"/>
        </w:rPr>
        <w:t>募集人員</w:t>
      </w:r>
      <w:r w:rsidR="00B87E82" w:rsidRPr="00C6149E">
        <w:rPr>
          <w:rFonts w:ascii="ＭＳ 明朝" w:hAnsi="ＭＳ 明朝" w:hint="eastAsia"/>
          <w:sz w:val="20"/>
        </w:rPr>
        <w:t>を満たすよう</w:t>
      </w:r>
      <w:r w:rsidR="00646BC6" w:rsidRPr="00C6149E">
        <w:rPr>
          <w:rFonts w:ascii="ＭＳ 明朝" w:hAnsi="ＭＳ 明朝" w:hint="eastAsia"/>
          <w:sz w:val="20"/>
        </w:rPr>
        <w:t>合格者を決定する。</w:t>
      </w:r>
    </w:p>
    <w:p w14:paraId="3E6ECE7B" w14:textId="77777777" w:rsidR="00093848" w:rsidRPr="00C6149E" w:rsidRDefault="006B7AA1" w:rsidP="00AA47F2">
      <w:pPr>
        <w:ind w:leftChars="300" w:left="806" w:hangingChars="100" w:hanging="194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 xml:space="preserve">エ　</w:t>
      </w:r>
      <w:r w:rsidR="00646BC6" w:rsidRPr="00C6149E">
        <w:rPr>
          <w:rFonts w:ascii="ＭＳ 明朝" w:hAnsi="ＭＳ 明朝" w:hint="eastAsia"/>
          <w:sz w:val="20"/>
        </w:rPr>
        <w:t>すでに合格となった者及び</w:t>
      </w:r>
      <w:r w:rsidRPr="00C6149E">
        <w:rPr>
          <w:rFonts w:ascii="ＭＳ 明朝" w:hAnsi="ＭＳ 明朝" w:hint="eastAsia"/>
          <w:sz w:val="20"/>
        </w:rPr>
        <w:t>ウ</w:t>
      </w:r>
      <w:r w:rsidR="00853D28" w:rsidRPr="00C6149E">
        <w:rPr>
          <w:rFonts w:ascii="ＭＳ 明朝" w:hAnsi="ＭＳ 明朝" w:hint="eastAsia"/>
          <w:sz w:val="20"/>
        </w:rPr>
        <w:t>において選抜を行った部</w:t>
      </w:r>
      <w:r w:rsidR="00646BC6" w:rsidRPr="00C6149E">
        <w:rPr>
          <w:rFonts w:ascii="ＭＳ 明朝" w:hAnsi="ＭＳ 明朝" w:hint="eastAsia"/>
          <w:sz w:val="20"/>
        </w:rPr>
        <w:t>のみを志望している者を</w:t>
      </w:r>
      <w:r w:rsidR="00093848" w:rsidRPr="00C6149E">
        <w:rPr>
          <w:rFonts w:ascii="ＭＳ 明朝" w:hAnsi="ＭＳ 明朝" w:hint="eastAsia"/>
          <w:sz w:val="20"/>
        </w:rPr>
        <w:t>除いたすべての受験者</w:t>
      </w:r>
      <w:r w:rsidR="00853D28" w:rsidRPr="00C6149E">
        <w:rPr>
          <w:rFonts w:ascii="ＭＳ 明朝" w:hAnsi="ＭＳ 明朝" w:hint="eastAsia"/>
          <w:sz w:val="20"/>
        </w:rPr>
        <w:t>を、総合判定の結果の高い者から順に並べ</w:t>
      </w:r>
      <w:r w:rsidR="00093848" w:rsidRPr="00C6149E">
        <w:rPr>
          <w:rFonts w:ascii="ＭＳ 明朝" w:hAnsi="ＭＳ 明朝" w:hint="eastAsia"/>
          <w:sz w:val="20"/>
        </w:rPr>
        <w:t>る。</w:t>
      </w:r>
    </w:p>
    <w:p w14:paraId="3BF4280A" w14:textId="77777777" w:rsidR="009579C1" w:rsidRPr="00C6149E" w:rsidRDefault="006B7AA1" w:rsidP="00AA47F2">
      <w:pPr>
        <w:ind w:leftChars="300" w:left="806" w:hangingChars="100" w:hanging="194"/>
        <w:rPr>
          <w:sz w:val="20"/>
        </w:rPr>
      </w:pPr>
      <w:r w:rsidRPr="00C6149E">
        <w:rPr>
          <w:rFonts w:ascii="ＭＳ 明朝" w:hAnsi="ＭＳ 明朝" w:hint="eastAsia"/>
          <w:sz w:val="20"/>
        </w:rPr>
        <w:t>オ　ウ</w:t>
      </w:r>
      <w:r w:rsidR="001D0D7E" w:rsidRPr="00C6149E">
        <w:rPr>
          <w:rFonts w:ascii="ＭＳ 明朝" w:hAnsi="ＭＳ 明朝" w:hint="eastAsia"/>
          <w:sz w:val="20"/>
        </w:rPr>
        <w:t>で合格者を決定しなかった</w:t>
      </w:r>
      <w:r w:rsidR="00853D28" w:rsidRPr="00C6149E">
        <w:rPr>
          <w:rFonts w:ascii="ＭＳ 明朝" w:hAnsi="ＭＳ 明朝" w:hint="eastAsia"/>
          <w:sz w:val="20"/>
        </w:rPr>
        <w:t>部</w:t>
      </w:r>
      <w:r w:rsidR="00093848" w:rsidRPr="00C6149E">
        <w:rPr>
          <w:rFonts w:ascii="ＭＳ 明朝" w:hAnsi="ＭＳ 明朝" w:hint="eastAsia"/>
          <w:sz w:val="20"/>
        </w:rPr>
        <w:t>について、</w:t>
      </w:r>
      <w:r w:rsidR="00B87E82" w:rsidRPr="00C6149E">
        <w:rPr>
          <w:rFonts w:ascii="ＭＳ 明朝" w:hAnsi="ＭＳ 明朝" w:hint="eastAsia"/>
          <w:sz w:val="20"/>
        </w:rPr>
        <w:t>総合判定の結果の高い者から順に</w:t>
      </w:r>
      <w:r w:rsidR="00C07CE9" w:rsidRPr="00C6149E">
        <w:rPr>
          <w:rFonts w:ascii="ＭＳ 明朝" w:hAnsi="ＭＳ 明朝" w:hint="eastAsia"/>
          <w:sz w:val="20"/>
        </w:rPr>
        <w:t>募集人員</w:t>
      </w:r>
      <w:r w:rsidR="00B87E82" w:rsidRPr="00C6149E">
        <w:rPr>
          <w:rFonts w:ascii="ＭＳ 明朝" w:hAnsi="ＭＳ 明朝" w:hint="eastAsia"/>
          <w:sz w:val="20"/>
        </w:rPr>
        <w:t>を満たすよう</w:t>
      </w:r>
      <w:r w:rsidR="00646BC6" w:rsidRPr="00C6149E">
        <w:rPr>
          <w:rFonts w:hint="eastAsia"/>
          <w:sz w:val="20"/>
        </w:rPr>
        <w:t>合格者を決定する。</w:t>
      </w:r>
    </w:p>
    <w:p w14:paraId="20B0DBEE" w14:textId="77777777" w:rsidR="0045074F" w:rsidRPr="00C6149E" w:rsidRDefault="006B7AA1" w:rsidP="00AA47F2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 xml:space="preserve">(5) </w:t>
      </w:r>
      <w:r w:rsidR="0045074F" w:rsidRPr="00C6149E">
        <w:rPr>
          <w:rFonts w:ascii="ＭＳ 明朝" w:hAnsi="ＭＳ 明朝" w:hint="eastAsia"/>
          <w:sz w:val="20"/>
        </w:rPr>
        <w:t>合格者の決定に当たって、</w:t>
      </w:r>
      <w:r w:rsidR="009F4169" w:rsidRPr="00C6149E">
        <w:rPr>
          <w:rFonts w:ascii="ＭＳ 明朝" w:hAnsi="ＭＳ 明朝" w:hint="eastAsia"/>
          <w:sz w:val="20"/>
        </w:rPr>
        <w:t>(2)、(3)及び</w:t>
      </w:r>
      <w:r w:rsidR="00AA47F2" w:rsidRPr="00C6149E">
        <w:rPr>
          <w:rFonts w:ascii="ＭＳ 明朝" w:hAnsi="ＭＳ 明朝" w:hint="eastAsia"/>
          <w:sz w:val="20"/>
        </w:rPr>
        <w:t>(4)</w:t>
      </w:r>
      <w:r w:rsidR="0045074F" w:rsidRPr="00C6149E">
        <w:rPr>
          <w:rFonts w:ascii="ＭＳ 明朝" w:hAnsi="ＭＳ 明朝" w:hint="eastAsia"/>
          <w:sz w:val="20"/>
        </w:rPr>
        <w:t>に従うことが実際上はなはだしく困難な場合は、高等学校長は、</w:t>
      </w:r>
      <w:r w:rsidR="0008430C" w:rsidRPr="00C6149E">
        <w:rPr>
          <w:rFonts w:ascii="ＭＳ 明朝" w:hAnsi="ＭＳ 明朝" w:hint="eastAsia"/>
          <w:sz w:val="20"/>
        </w:rPr>
        <w:t>府</w:t>
      </w:r>
      <w:r w:rsidR="00AF4272" w:rsidRPr="00C6149E">
        <w:rPr>
          <w:rFonts w:ascii="ＭＳ 明朝" w:hAnsi="ＭＳ 明朝" w:hint="eastAsia"/>
          <w:sz w:val="20"/>
        </w:rPr>
        <w:t>教育</w:t>
      </w:r>
      <w:r w:rsidR="00F163AF" w:rsidRPr="00C6149E">
        <w:rPr>
          <w:rFonts w:hint="eastAsia"/>
          <w:sz w:val="20"/>
        </w:rPr>
        <w:t>委員会</w:t>
      </w:r>
      <w:r w:rsidR="0045074F" w:rsidRPr="00C6149E">
        <w:rPr>
          <w:rFonts w:ascii="ＭＳ 明朝" w:hAnsi="ＭＳ 明朝" w:hint="eastAsia"/>
          <w:sz w:val="20"/>
        </w:rPr>
        <w:t>の承認を受けてこれを変更することができる。</w:t>
      </w:r>
    </w:p>
    <w:p w14:paraId="3BF1FA33" w14:textId="4F0181B3" w:rsidR="0045074F" w:rsidRPr="00C6149E" w:rsidRDefault="006B7AA1" w:rsidP="00496CC8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 xml:space="preserve">(6) </w:t>
      </w:r>
      <w:r w:rsidR="0045074F" w:rsidRPr="00C6149E">
        <w:rPr>
          <w:rFonts w:ascii="ＭＳ 明朝" w:hAnsi="ＭＳ 明朝" w:hint="eastAsia"/>
          <w:sz w:val="20"/>
        </w:rPr>
        <w:t>高等学校長は、</w:t>
      </w:r>
      <w:r w:rsidR="002C6373" w:rsidRPr="00C6149E">
        <w:rPr>
          <w:rFonts w:ascii="ＭＳ 明朝" w:hAnsi="ＭＳ 明朝" w:hint="eastAsia"/>
          <w:sz w:val="20"/>
        </w:rPr>
        <w:t>令和</w:t>
      </w:r>
      <w:r w:rsidR="006E5EFE" w:rsidRPr="00C6149E">
        <w:rPr>
          <w:rFonts w:ascii="ＭＳ 明朝" w:hAnsi="ＭＳ 明朝" w:hint="eastAsia"/>
          <w:sz w:val="20"/>
        </w:rPr>
        <w:t>８</w:t>
      </w:r>
      <w:r w:rsidR="0008430C" w:rsidRPr="00C6149E">
        <w:rPr>
          <w:rFonts w:ascii="ＭＳ 明朝" w:hAnsi="ＭＳ 明朝" w:hint="eastAsia"/>
          <w:sz w:val="20"/>
        </w:rPr>
        <w:t>年</w:t>
      </w:r>
      <w:r w:rsidR="0044539D" w:rsidRPr="00C6149E">
        <w:rPr>
          <w:rFonts w:ascii="ＭＳ 明朝" w:hAnsi="ＭＳ 明朝" w:hint="eastAsia"/>
          <w:sz w:val="20"/>
        </w:rPr>
        <w:t>８</w:t>
      </w:r>
      <w:r w:rsidR="002C6373" w:rsidRPr="00C6149E">
        <w:rPr>
          <w:rFonts w:ascii="ＭＳ 明朝" w:hAnsi="ＭＳ 明朝" w:hint="eastAsia"/>
          <w:sz w:val="20"/>
        </w:rPr>
        <w:t>月</w:t>
      </w:r>
      <w:r w:rsidR="0044539D" w:rsidRPr="00C6149E">
        <w:rPr>
          <w:rFonts w:ascii="ＭＳ 明朝" w:hAnsi="ＭＳ 明朝" w:hint="eastAsia"/>
          <w:sz w:val="20"/>
        </w:rPr>
        <w:t>31</w:t>
      </w:r>
      <w:r w:rsidR="002C6373" w:rsidRPr="00C6149E">
        <w:rPr>
          <w:rFonts w:ascii="ＭＳ 明朝" w:hAnsi="ＭＳ 明朝" w:hint="eastAsia"/>
          <w:sz w:val="20"/>
        </w:rPr>
        <w:t>日（</w:t>
      </w:r>
      <w:r w:rsidR="00567CFD" w:rsidRPr="00C6149E">
        <w:rPr>
          <w:rFonts w:ascii="ＭＳ 明朝" w:hAnsi="ＭＳ 明朝" w:hint="eastAsia"/>
          <w:sz w:val="20"/>
        </w:rPr>
        <w:t>月</w:t>
      </w:r>
      <w:r w:rsidR="002C6373" w:rsidRPr="00C6149E">
        <w:rPr>
          <w:rFonts w:ascii="ＭＳ 明朝" w:hAnsi="ＭＳ 明朝" w:hint="eastAsia"/>
          <w:sz w:val="20"/>
        </w:rPr>
        <w:t>）</w:t>
      </w:r>
      <w:r w:rsidR="00AF4272" w:rsidRPr="00C6149E">
        <w:rPr>
          <w:rFonts w:ascii="ＭＳ 明朝" w:hAnsi="ＭＳ 明朝" w:hint="eastAsia"/>
          <w:sz w:val="20"/>
        </w:rPr>
        <w:t>までに選抜実施計画を府教育</w:t>
      </w:r>
      <w:r w:rsidR="00F163AF" w:rsidRPr="00C6149E">
        <w:rPr>
          <w:rFonts w:ascii="ＭＳ 明朝" w:hAnsi="ＭＳ 明朝" w:hint="eastAsia"/>
          <w:sz w:val="20"/>
        </w:rPr>
        <w:t>委員会</w:t>
      </w:r>
      <w:r w:rsidR="0045074F" w:rsidRPr="00C6149E">
        <w:rPr>
          <w:rFonts w:ascii="ＭＳ 明朝" w:hAnsi="ＭＳ 明朝" w:hint="eastAsia"/>
          <w:sz w:val="20"/>
        </w:rPr>
        <w:t>に報告する。</w:t>
      </w:r>
    </w:p>
    <w:p w14:paraId="4D184DF8" w14:textId="77777777" w:rsidR="0045074F" w:rsidRPr="00C6149E" w:rsidRDefault="0045074F" w:rsidP="0045074F">
      <w:pPr>
        <w:pStyle w:val="a3"/>
        <w:rPr>
          <w:rFonts w:ascii="ＭＳ ゴシック" w:eastAsia="ＭＳ ゴシック" w:hAnsi="ＭＳ ゴシック"/>
        </w:rPr>
      </w:pPr>
    </w:p>
    <w:p w14:paraId="3873FBF6" w14:textId="74735DE1" w:rsidR="0045074F" w:rsidRPr="00C6149E" w:rsidRDefault="006B7AA1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C6149E">
        <w:rPr>
          <w:rFonts w:ascii="ＭＳ ゴシック" w:eastAsia="ＭＳ ゴシック" w:hAnsi="ＭＳ ゴシック" w:hint="eastAsia"/>
        </w:rPr>
        <w:t>４</w:t>
      </w:r>
      <w:r w:rsidR="007A381B" w:rsidRPr="00C6149E">
        <w:rPr>
          <w:rFonts w:ascii="ＭＳ ゴシック" w:eastAsia="ＭＳ ゴシック" w:hAnsi="ＭＳ ゴシック" w:hint="eastAsia"/>
        </w:rPr>
        <w:t xml:space="preserve">　</w:t>
      </w:r>
      <w:r w:rsidR="0045074F" w:rsidRPr="00C6149E">
        <w:rPr>
          <w:rFonts w:ascii="ＭＳ ゴシック" w:eastAsia="ＭＳ ゴシック" w:hAnsi="ＭＳ ゴシック" w:hint="eastAsia"/>
        </w:rPr>
        <w:t>合格発表</w:t>
      </w:r>
    </w:p>
    <w:p w14:paraId="5495D02D" w14:textId="655D08A5" w:rsidR="00DC752D" w:rsidRPr="00C6149E" w:rsidRDefault="0045074F" w:rsidP="00021E9D">
      <w:pPr>
        <w:pStyle w:val="a3"/>
        <w:ind w:leftChars="92" w:left="378" w:hangingChars="98" w:hanging="190"/>
        <w:rPr>
          <w:rFonts w:ascii="ＭＳ 明朝" w:hAnsi="ＭＳ 明朝"/>
        </w:rPr>
      </w:pPr>
      <w:r w:rsidRPr="00C6149E">
        <w:rPr>
          <w:rFonts w:ascii="ＭＳ 明朝" w:hAnsi="ＭＳ 明朝" w:hint="eastAsia"/>
        </w:rPr>
        <w:t xml:space="preserve">　</w:t>
      </w:r>
      <w:r w:rsidR="001344C8" w:rsidRPr="00C6149E">
        <w:rPr>
          <w:rFonts w:ascii="ＭＳ 明朝" w:hAnsi="ＭＳ 明朝" w:hint="eastAsia"/>
        </w:rPr>
        <w:t xml:space="preserve">  </w:t>
      </w:r>
      <w:r w:rsidRPr="00C6149E">
        <w:rPr>
          <w:rFonts w:ascii="ＭＳ 明朝" w:hAnsi="ＭＳ 明朝" w:hint="eastAsia"/>
        </w:rPr>
        <w:t>合格</w:t>
      </w:r>
      <w:r w:rsidRPr="00C6149E">
        <w:rPr>
          <w:rFonts w:ascii="ＭＳ 明朝" w:hAnsi="ＭＳ 明朝" w:hint="eastAsia"/>
          <w:color w:val="000000"/>
        </w:rPr>
        <w:t>発表</w:t>
      </w:r>
      <w:r w:rsidRPr="00C6149E">
        <w:rPr>
          <w:rFonts w:ascii="ＭＳ 明朝" w:hAnsi="ＭＳ 明朝" w:hint="eastAsia"/>
        </w:rPr>
        <w:t>は、</w:t>
      </w:r>
      <w:r w:rsidR="002C6373" w:rsidRPr="00C6149E">
        <w:rPr>
          <w:rFonts w:ascii="ＭＳ ゴシック" w:eastAsia="ＭＳ ゴシック" w:hAnsi="ＭＳ ゴシック" w:hint="eastAsia"/>
        </w:rPr>
        <w:t>令和</w:t>
      </w:r>
      <w:r w:rsidR="006E5EFE" w:rsidRPr="00C6149E">
        <w:rPr>
          <w:rFonts w:ascii="ＭＳ ゴシック" w:eastAsia="ＭＳ ゴシック" w:hAnsi="ＭＳ ゴシック" w:hint="eastAsia"/>
        </w:rPr>
        <w:t>８</w:t>
      </w:r>
      <w:r w:rsidRPr="00C6149E">
        <w:rPr>
          <w:rFonts w:ascii="ＭＳ ゴシック" w:eastAsia="ＭＳ ゴシック" w:hAnsi="ＭＳ ゴシック" w:hint="eastAsia"/>
        </w:rPr>
        <w:t>年</w:t>
      </w:r>
      <w:r w:rsidR="002C6373" w:rsidRPr="00C6149E">
        <w:rPr>
          <w:rFonts w:ascii="ＭＳ ゴシック" w:eastAsia="ＭＳ ゴシック" w:hAnsi="ＭＳ ゴシック" w:hint="eastAsia"/>
        </w:rPr>
        <w:t>９月</w:t>
      </w:r>
      <w:r w:rsidR="00567CFD" w:rsidRPr="005312FB">
        <w:rPr>
          <w:rFonts w:ascii="ＭＳ Ｐゴシック" w:eastAsia="ＭＳ Ｐゴシック" w:hAnsi="ＭＳ Ｐゴシック" w:hint="eastAsia"/>
        </w:rPr>
        <w:t>1</w:t>
      </w:r>
      <w:r w:rsidR="006E5EFE" w:rsidRPr="005312FB">
        <w:rPr>
          <w:rFonts w:ascii="ＭＳ Ｐゴシック" w:eastAsia="ＭＳ Ｐゴシック" w:hAnsi="ＭＳ Ｐゴシック" w:hint="eastAsia"/>
        </w:rPr>
        <w:t>6</w:t>
      </w:r>
      <w:r w:rsidR="002C6373" w:rsidRPr="00C6149E">
        <w:rPr>
          <w:rFonts w:ascii="ＭＳ ゴシック" w:eastAsia="ＭＳ ゴシック" w:hAnsi="ＭＳ ゴシック" w:hint="eastAsia"/>
        </w:rPr>
        <w:t>日（</w:t>
      </w:r>
      <w:r w:rsidR="00567CFD" w:rsidRPr="00C6149E">
        <w:rPr>
          <w:rFonts w:ascii="ＭＳ ゴシック" w:eastAsia="ＭＳ ゴシック" w:hAnsi="ＭＳ ゴシック" w:hint="eastAsia"/>
        </w:rPr>
        <w:t>水</w:t>
      </w:r>
      <w:r w:rsidR="002C6373" w:rsidRPr="00C6149E">
        <w:rPr>
          <w:rFonts w:ascii="ＭＳ ゴシック" w:eastAsia="ＭＳ ゴシック" w:hAnsi="ＭＳ ゴシック" w:hint="eastAsia"/>
        </w:rPr>
        <w:t>）</w:t>
      </w:r>
      <w:r w:rsidRPr="00C6149E">
        <w:rPr>
          <w:rFonts w:ascii="ＭＳ ゴシック" w:eastAsia="ＭＳ ゴシック" w:hAnsi="ＭＳ ゴシック" w:hint="eastAsia"/>
        </w:rPr>
        <w:t>午前</w:t>
      </w:r>
      <w:r w:rsidRPr="005312FB">
        <w:rPr>
          <w:rFonts w:ascii="ＭＳ Ｐゴシック" w:eastAsia="ＭＳ Ｐゴシック" w:hAnsi="ＭＳ Ｐゴシック" w:hint="eastAsia"/>
        </w:rPr>
        <w:t>10</w:t>
      </w:r>
      <w:r w:rsidRPr="00C6149E">
        <w:rPr>
          <w:rFonts w:ascii="ＭＳ ゴシック" w:eastAsia="ＭＳ ゴシック" w:hAnsi="ＭＳ ゴシック" w:hint="eastAsia"/>
        </w:rPr>
        <w:t>時</w:t>
      </w:r>
      <w:r w:rsidRPr="00C6149E">
        <w:rPr>
          <w:rFonts w:ascii="ＭＳ 明朝" w:hAnsi="ＭＳ 明朝" w:hint="eastAsia"/>
        </w:rPr>
        <w:t>に当該高等学校において行う。</w:t>
      </w:r>
    </w:p>
    <w:p w14:paraId="126036F3" w14:textId="77777777" w:rsidR="00DC752D" w:rsidRPr="00C6149E" w:rsidRDefault="00DC752D" w:rsidP="003D0403">
      <w:pPr>
        <w:pStyle w:val="a3"/>
        <w:rPr>
          <w:rFonts w:ascii="ＭＳ 明朝" w:hAnsi="ＭＳ 明朝"/>
        </w:rPr>
      </w:pPr>
    </w:p>
    <w:p w14:paraId="1028D1A3" w14:textId="77777777" w:rsidR="003A4113" w:rsidRPr="00C6149E" w:rsidRDefault="003A4113" w:rsidP="00021E9D">
      <w:pPr>
        <w:pStyle w:val="a3"/>
        <w:tabs>
          <w:tab w:val="left" w:pos="5197"/>
        </w:tabs>
        <w:rPr>
          <w:rFonts w:ascii="ＭＳ 明朝" w:hAnsi="ＭＳ 明朝"/>
        </w:rPr>
      </w:pPr>
      <w:r w:rsidRPr="00C6149E">
        <w:rPr>
          <w:rFonts w:ascii="ＭＳ ゴシック" w:eastAsia="ＭＳ ゴシック" w:hAnsi="ＭＳ ゴシック" w:hint="eastAsia"/>
          <w:sz w:val="22"/>
        </w:rPr>
        <w:t xml:space="preserve">Ⅱ　</w:t>
      </w:r>
      <w:r w:rsidR="00E263A3" w:rsidRPr="00C6149E">
        <w:rPr>
          <w:rFonts w:ascii="ＭＳ ゴシック" w:eastAsia="ＭＳ ゴシック" w:hAnsi="ＭＳ ゴシック" w:hint="eastAsia"/>
          <w:sz w:val="22"/>
          <w:szCs w:val="22"/>
        </w:rPr>
        <w:t>定時制の課程</w:t>
      </w:r>
    </w:p>
    <w:p w14:paraId="08FF0707" w14:textId="77777777" w:rsidR="003A4113" w:rsidRPr="00C6149E" w:rsidRDefault="00E263A3" w:rsidP="00021E9D">
      <w:pPr>
        <w:pStyle w:val="a3"/>
        <w:ind w:leftChars="93" w:left="190" w:firstLineChars="102" w:firstLine="198"/>
        <w:rPr>
          <w:rFonts w:ascii="ＭＳ 明朝" w:hAnsi="ＭＳ 明朝"/>
        </w:rPr>
      </w:pPr>
      <w:r w:rsidRPr="00C6149E">
        <w:rPr>
          <w:rFonts w:ascii="ＭＳ 明朝" w:hAnsi="ＭＳ 明朝" w:hint="eastAsia"/>
        </w:rPr>
        <w:t>定時制の課程</w:t>
      </w:r>
      <w:r w:rsidR="003A4113" w:rsidRPr="00C6149E">
        <w:rPr>
          <w:rFonts w:ascii="ＭＳ 明朝" w:hAnsi="ＭＳ 明朝" w:hint="eastAsia"/>
        </w:rPr>
        <w:t>に志願することのできる者は、「</w:t>
      </w:r>
      <w:r w:rsidR="003A4113" w:rsidRPr="00C6149E">
        <w:rPr>
          <w:rFonts w:ascii="ＭＳ ゴシック" w:eastAsia="ＭＳ ゴシック" w:hAnsi="ＭＳ ゴシック" w:hint="eastAsia"/>
        </w:rPr>
        <w:t>第１</w:t>
      </w:r>
      <w:r w:rsidR="003A4113" w:rsidRPr="00C6149E">
        <w:rPr>
          <w:rFonts w:ascii="ＭＳ ゴシック" w:eastAsia="ＭＳ ゴシック" w:hAnsi="ＭＳ ゴシック"/>
        </w:rPr>
        <w:t xml:space="preserve"> </w:t>
      </w:r>
      <w:r w:rsidR="003A4113" w:rsidRPr="00C6149E">
        <w:rPr>
          <w:rFonts w:ascii="ＭＳ ゴシック" w:eastAsia="ＭＳ ゴシック" w:hAnsi="ＭＳ ゴシック" w:hint="eastAsia"/>
        </w:rPr>
        <w:t>全般的な事項</w:t>
      </w:r>
      <w:r w:rsidR="003A4113" w:rsidRPr="00C6149E">
        <w:rPr>
          <w:rFonts w:ascii="ＭＳ 明朝" w:hAnsi="ＭＳ 明朝" w:hint="eastAsia"/>
        </w:rPr>
        <w:t>」の「</w:t>
      </w:r>
      <w:r w:rsidR="0086637F" w:rsidRPr="00C6149E">
        <w:rPr>
          <w:rFonts w:ascii="ＭＳ ゴシック" w:eastAsia="ＭＳ ゴシック" w:hAnsi="ＭＳ ゴシック" w:hint="eastAsia"/>
        </w:rPr>
        <w:t>Ⅲ</w:t>
      </w:r>
      <w:r w:rsidR="003A4113" w:rsidRPr="00C6149E">
        <w:rPr>
          <w:rFonts w:ascii="ＭＳ ゴシック" w:eastAsia="ＭＳ ゴシック" w:hAnsi="ＭＳ ゴシック" w:hint="eastAsia"/>
        </w:rPr>
        <w:t xml:space="preserve"> </w:t>
      </w:r>
      <w:r w:rsidR="003A4113" w:rsidRPr="00C6149E">
        <w:rPr>
          <w:rFonts w:ascii="ＭＳ ゴシック" w:eastAsia="ＭＳ ゴシック" w:hAnsi="ＭＳ ゴシック"/>
        </w:rPr>
        <w:t xml:space="preserve"> </w:t>
      </w:r>
      <w:r w:rsidR="003A4113" w:rsidRPr="00C6149E">
        <w:rPr>
          <w:rFonts w:ascii="ＭＳ ゴシック" w:eastAsia="ＭＳ ゴシック" w:hAnsi="ＭＳ ゴシック" w:hint="eastAsia"/>
        </w:rPr>
        <w:t>応募資格</w:t>
      </w:r>
      <w:r w:rsidR="003A4113" w:rsidRPr="00C6149E">
        <w:rPr>
          <w:rFonts w:ascii="ＭＳ 明朝" w:hAnsi="ＭＳ 明朝" w:hint="eastAsia"/>
        </w:rPr>
        <w:t>」の２に該当する者とする。</w:t>
      </w:r>
    </w:p>
    <w:p w14:paraId="3ABD3C7C" w14:textId="77777777" w:rsidR="003A4113" w:rsidRPr="00C6149E" w:rsidRDefault="003A4113" w:rsidP="007A381B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C6149E">
        <w:rPr>
          <w:rFonts w:ascii="ＭＳ ゴシック" w:eastAsia="ＭＳ ゴシック" w:hAnsi="ＭＳ ゴシック" w:hint="eastAsia"/>
        </w:rPr>
        <w:t>１　出　　願</w:t>
      </w:r>
    </w:p>
    <w:p w14:paraId="458D25E1" w14:textId="61D5F2CE" w:rsidR="00A904EC" w:rsidRPr="00C6149E" w:rsidRDefault="007A381B" w:rsidP="007A381B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>(1)</w:t>
      </w:r>
      <w:r w:rsidR="003A4113" w:rsidRPr="00C6149E">
        <w:rPr>
          <w:rFonts w:ascii="ＭＳ 明朝" w:hAnsi="ＭＳ 明朝" w:hint="eastAsia"/>
          <w:sz w:val="20"/>
        </w:rPr>
        <w:t xml:space="preserve"> </w:t>
      </w:r>
      <w:r w:rsidR="00A904EC" w:rsidRPr="00C6149E">
        <w:rPr>
          <w:rFonts w:ascii="ＭＳ 明朝" w:hAnsi="ＭＳ 明朝" w:hint="eastAsia"/>
          <w:sz w:val="20"/>
        </w:rPr>
        <w:t>出願は志願先</w:t>
      </w:r>
      <w:r w:rsidR="00A262E6" w:rsidRPr="00C6149E">
        <w:rPr>
          <w:rFonts w:ascii="ＭＳ 明朝" w:hAnsi="ＭＳ 明朝" w:hint="eastAsia"/>
          <w:sz w:val="20"/>
        </w:rPr>
        <w:t>高等学校において</w:t>
      </w:r>
      <w:r w:rsidR="00A904EC" w:rsidRPr="00C6149E">
        <w:rPr>
          <w:rFonts w:ascii="ＭＳ 明朝" w:hAnsi="ＭＳ 明朝" w:hint="eastAsia"/>
          <w:sz w:val="20"/>
        </w:rPr>
        <w:t>行う。</w:t>
      </w:r>
    </w:p>
    <w:p w14:paraId="4C61B45F" w14:textId="77777777" w:rsidR="00A904EC" w:rsidRPr="00C6149E" w:rsidRDefault="00A904EC" w:rsidP="00A904EC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sz w:val="20"/>
        </w:rPr>
      </w:pPr>
      <w:r w:rsidRPr="00C6149E">
        <w:rPr>
          <w:rFonts w:ascii="ＭＳ 明朝" w:hAnsi="ＭＳ 明朝" w:hint="eastAsia"/>
          <w:sz w:val="20"/>
        </w:rPr>
        <w:t>(2) 出願期日及び出願時間は、次のとおりとする。</w:t>
      </w:r>
    </w:p>
    <w:p w14:paraId="3535E603" w14:textId="77777777" w:rsidR="003A4113" w:rsidRPr="00C6149E" w:rsidRDefault="003A4113" w:rsidP="003A4113">
      <w:pPr>
        <w:pStyle w:val="a3"/>
        <w:spacing w:line="60" w:lineRule="exact"/>
      </w:pPr>
    </w:p>
    <w:tbl>
      <w:tblPr>
        <w:tblW w:w="0" w:type="auto"/>
        <w:tblInd w:w="1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552"/>
      </w:tblGrid>
      <w:tr w:rsidR="003A4113" w:rsidRPr="00C6149E" w14:paraId="6525ADA3" w14:textId="77777777" w:rsidTr="008A3097">
        <w:trPr>
          <w:cantSplit/>
          <w:trHeight w:hRule="exact" w:val="357"/>
        </w:trPr>
        <w:tc>
          <w:tcPr>
            <w:tcW w:w="2127" w:type="dxa"/>
            <w:vAlign w:val="center"/>
          </w:tcPr>
          <w:p w14:paraId="6FC5D35C" w14:textId="42314E37" w:rsidR="003A4113" w:rsidRPr="00C6149E" w:rsidRDefault="002C6373" w:rsidP="00DA0E39">
            <w:pPr>
              <w:pStyle w:val="a3"/>
              <w:wordWrap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6149E">
              <w:rPr>
                <w:rFonts w:ascii="ＭＳ ゴシック" w:eastAsia="ＭＳ ゴシック" w:hAnsi="ＭＳ ゴシック" w:hint="eastAsia"/>
              </w:rPr>
              <w:t>令和</w:t>
            </w:r>
            <w:r w:rsidR="006E5EFE" w:rsidRPr="00C6149E">
              <w:rPr>
                <w:rFonts w:ascii="ＭＳ ゴシック" w:eastAsia="ＭＳ ゴシック" w:hAnsi="ＭＳ ゴシック" w:hint="eastAsia"/>
              </w:rPr>
              <w:t>８</w:t>
            </w:r>
            <w:r w:rsidR="003A4113" w:rsidRPr="00C6149E">
              <w:rPr>
                <w:rFonts w:ascii="ＭＳ ゴシック" w:eastAsia="ＭＳ ゴシック" w:hAnsi="ＭＳ ゴシック" w:hint="eastAsia"/>
              </w:rPr>
              <w:t>年９月</w:t>
            </w:r>
            <w:r w:rsidR="006E5EFE" w:rsidRPr="00C6149E">
              <w:rPr>
                <w:rFonts w:ascii="ＭＳ ゴシック" w:eastAsia="ＭＳ ゴシック" w:hAnsi="ＭＳ ゴシック" w:hint="eastAsia"/>
              </w:rPr>
              <w:t>７</w:t>
            </w:r>
            <w:r w:rsidR="003A4113" w:rsidRPr="00C6149E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850" w:type="dxa"/>
            <w:vAlign w:val="center"/>
          </w:tcPr>
          <w:p w14:paraId="134A5B33" w14:textId="77777777" w:rsidR="003A4113" w:rsidRPr="00C6149E" w:rsidRDefault="00567CFD" w:rsidP="00850F59">
            <w:pPr>
              <w:pStyle w:val="a3"/>
              <w:wordWrap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6149E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552" w:type="dxa"/>
            <w:vAlign w:val="center"/>
          </w:tcPr>
          <w:p w14:paraId="269960DC" w14:textId="77777777" w:rsidR="003A4113" w:rsidRPr="00C6149E" w:rsidRDefault="003A4113" w:rsidP="003A4113">
            <w:pPr>
              <w:pStyle w:val="a3"/>
              <w:wordWrap/>
              <w:spacing w:line="240" w:lineRule="exact"/>
              <w:ind w:firstLineChars="150" w:firstLine="291"/>
            </w:pPr>
            <w:r w:rsidRPr="00C6149E">
              <w:rPr>
                <w:rFonts w:ascii="ＭＳ 明朝" w:hAnsi="ＭＳ 明朝" w:hint="eastAsia"/>
              </w:rPr>
              <w:t>午後２時～午後７時</w:t>
            </w:r>
          </w:p>
        </w:tc>
      </w:tr>
    </w:tbl>
    <w:p w14:paraId="71833E9F" w14:textId="77777777" w:rsidR="003A4113" w:rsidRPr="00C6149E" w:rsidRDefault="003A4113" w:rsidP="003A4113">
      <w:pPr>
        <w:pStyle w:val="a3"/>
        <w:spacing w:line="60" w:lineRule="exact"/>
      </w:pPr>
    </w:p>
    <w:p w14:paraId="530655FE" w14:textId="56135838" w:rsidR="00646BC6" w:rsidRPr="00C6149E" w:rsidRDefault="007A381B" w:rsidP="007A381B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kern w:val="0"/>
          <w:sz w:val="20"/>
        </w:rPr>
      </w:pPr>
      <w:r w:rsidRPr="00C6149E">
        <w:rPr>
          <w:rFonts w:ascii="ＭＳ 明朝" w:hAnsi="ＭＳ 明朝" w:hint="eastAsia"/>
          <w:sz w:val="20"/>
        </w:rPr>
        <w:t>(</w:t>
      </w:r>
      <w:r w:rsidR="00A904EC" w:rsidRPr="00C6149E">
        <w:rPr>
          <w:rFonts w:ascii="ＭＳ 明朝" w:hAnsi="ＭＳ 明朝" w:hint="eastAsia"/>
          <w:sz w:val="20"/>
        </w:rPr>
        <w:t>3</w:t>
      </w:r>
      <w:r w:rsidRPr="00C6149E">
        <w:rPr>
          <w:rFonts w:ascii="ＭＳ 明朝" w:hAnsi="ＭＳ 明朝" w:hint="eastAsia"/>
          <w:sz w:val="20"/>
        </w:rPr>
        <w:t xml:space="preserve">) </w:t>
      </w:r>
      <w:r w:rsidR="00646BC6" w:rsidRPr="00C6149E">
        <w:rPr>
          <w:rFonts w:ascii="ＭＳ 明朝" w:hAnsi="ＭＳ 明朝" w:hint="eastAsia"/>
          <w:sz w:val="20"/>
        </w:rPr>
        <w:t>志願者</w:t>
      </w:r>
      <w:r w:rsidR="00A32652" w:rsidRPr="00C6149E">
        <w:rPr>
          <w:rFonts w:hint="eastAsia"/>
          <w:kern w:val="0"/>
          <w:sz w:val="20"/>
        </w:rPr>
        <w:t>は、以下</w:t>
      </w:r>
      <w:r w:rsidR="00646BC6" w:rsidRPr="00C6149E">
        <w:rPr>
          <w:rFonts w:hint="eastAsia"/>
          <w:kern w:val="0"/>
          <w:sz w:val="20"/>
        </w:rPr>
        <w:t>の書類等を志願先高等学校長に提出する。（郵送は認めない。）</w:t>
      </w:r>
    </w:p>
    <w:p w14:paraId="351DD168" w14:textId="5ABCAD29" w:rsidR="00646BC6" w:rsidRPr="00C6149E" w:rsidRDefault="007A381B" w:rsidP="007A381B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C6149E">
        <w:rPr>
          <w:rFonts w:ascii="ＭＳ 明朝" w:hAnsi="ＭＳ 明朝" w:hint="eastAsia"/>
          <w:kern w:val="0"/>
          <w:sz w:val="20"/>
        </w:rPr>
        <w:t xml:space="preserve">ア　</w:t>
      </w:r>
      <w:r w:rsidR="007D7D94" w:rsidRPr="00C6149E">
        <w:rPr>
          <w:rFonts w:ascii="ＭＳ 明朝" w:hAnsi="ＭＳ 明朝" w:hint="eastAsia"/>
          <w:kern w:val="0"/>
          <w:sz w:val="20"/>
        </w:rPr>
        <w:t>入学志願書（</w:t>
      </w:r>
      <w:r w:rsidR="001A51A3" w:rsidRPr="00C6149E">
        <w:rPr>
          <w:rFonts w:ascii="ＭＳ 明朝" w:hAnsi="ＭＳ 明朝" w:hint="eastAsia"/>
          <w:kern w:val="0"/>
          <w:sz w:val="20"/>
        </w:rPr>
        <w:t>様式10</w:t>
      </w:r>
      <w:r w:rsidR="00D00087" w:rsidRPr="00C6149E">
        <w:rPr>
          <w:rFonts w:ascii="ＭＳ 明朝" w:hAnsi="ＭＳ 明朝"/>
          <w:kern w:val="0"/>
          <w:sz w:val="20"/>
        </w:rPr>
        <w:t>3</w:t>
      </w:r>
      <w:r w:rsidR="00646BC6" w:rsidRPr="00C6149E">
        <w:rPr>
          <w:rFonts w:ascii="ＭＳ 明朝" w:hAnsi="ＭＳ 明朝" w:hint="eastAsia"/>
          <w:kern w:val="0"/>
          <w:sz w:val="20"/>
        </w:rPr>
        <w:t>）</w:t>
      </w:r>
      <w:r w:rsidR="00A02D08" w:rsidRPr="00C6149E">
        <w:rPr>
          <w:rFonts w:ascii="ＭＳ 明朝" w:hAnsi="ＭＳ 明朝" w:hint="eastAsia"/>
          <w:kern w:val="0"/>
          <w:sz w:val="20"/>
        </w:rPr>
        <w:t>〔</w:t>
      </w:r>
      <w:r w:rsidR="001A51A3" w:rsidRPr="00C6149E">
        <w:rPr>
          <w:rFonts w:ascii="ＭＳ 明朝" w:hAnsi="ＭＳ 明朝" w:hint="eastAsia"/>
          <w:kern w:val="0"/>
          <w:sz w:val="20"/>
        </w:rPr>
        <w:t>様式集</w:t>
      </w:r>
      <w:r w:rsidR="00AE3B94" w:rsidRPr="00C6149E">
        <w:rPr>
          <w:rFonts w:ascii="ＭＳ 明朝" w:hAnsi="ＭＳ 明朝" w:hint="eastAsia"/>
          <w:kern w:val="0"/>
          <w:sz w:val="20"/>
        </w:rPr>
        <w:t>１</w:t>
      </w:r>
      <w:r w:rsidR="00EB2412" w:rsidRPr="00C6149E">
        <w:rPr>
          <w:rFonts w:ascii="ＭＳ 明朝" w:hAnsi="ＭＳ 明朝" w:hint="eastAsia"/>
          <w:kern w:val="0"/>
          <w:sz w:val="20"/>
        </w:rPr>
        <w:t>ページ</w:t>
      </w:r>
      <w:r w:rsidR="00A02D08" w:rsidRPr="00C6149E">
        <w:rPr>
          <w:rFonts w:ascii="ＭＳ 明朝" w:hAnsi="ＭＳ 明朝" w:hint="eastAsia"/>
          <w:kern w:val="0"/>
          <w:sz w:val="20"/>
        </w:rPr>
        <w:t>〕</w:t>
      </w:r>
    </w:p>
    <w:p w14:paraId="53F75E58" w14:textId="235B9D66" w:rsidR="00646BC6" w:rsidRPr="00C6149E" w:rsidRDefault="007A381B" w:rsidP="007A381B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C6149E">
        <w:rPr>
          <w:rFonts w:ascii="ＭＳ 明朝" w:hAnsi="ＭＳ 明朝" w:hint="eastAsia"/>
          <w:kern w:val="0"/>
          <w:sz w:val="20"/>
        </w:rPr>
        <w:t xml:space="preserve">イ　</w:t>
      </w:r>
      <w:r w:rsidR="007D7D94" w:rsidRPr="00C6149E">
        <w:rPr>
          <w:rFonts w:ascii="ＭＳ 明朝" w:hAnsi="ＭＳ 明朝" w:hint="eastAsia"/>
          <w:kern w:val="0"/>
          <w:sz w:val="20"/>
        </w:rPr>
        <w:t>自己申告書（</w:t>
      </w:r>
      <w:r w:rsidR="001A51A3" w:rsidRPr="00C6149E">
        <w:rPr>
          <w:rFonts w:ascii="ＭＳ 明朝" w:hAnsi="ＭＳ 明朝" w:hint="eastAsia"/>
          <w:kern w:val="0"/>
          <w:sz w:val="20"/>
        </w:rPr>
        <w:t>様式111</w:t>
      </w:r>
      <w:r w:rsidR="00646BC6" w:rsidRPr="00C6149E">
        <w:rPr>
          <w:rFonts w:ascii="ＭＳ 明朝" w:hAnsi="ＭＳ 明朝" w:hint="eastAsia"/>
          <w:kern w:val="0"/>
          <w:sz w:val="20"/>
        </w:rPr>
        <w:t>）〔</w:t>
      </w:r>
      <w:r w:rsidR="00830D6C" w:rsidRPr="00C6149E">
        <w:rPr>
          <w:rFonts w:ascii="ＭＳ 明朝" w:hAnsi="ＭＳ 明朝" w:hint="eastAsia"/>
          <w:kern w:val="0"/>
          <w:sz w:val="20"/>
        </w:rPr>
        <w:t>様式集</w:t>
      </w:r>
      <w:r w:rsidR="00AE3B94" w:rsidRPr="00C6149E">
        <w:rPr>
          <w:rFonts w:ascii="ＭＳ 明朝" w:hAnsi="ＭＳ 明朝" w:hint="eastAsia"/>
          <w:kern w:val="0"/>
          <w:sz w:val="20"/>
        </w:rPr>
        <w:t>２</w:t>
      </w:r>
      <w:r w:rsidR="00830D6C" w:rsidRPr="00C6149E">
        <w:rPr>
          <w:rFonts w:ascii="ＭＳ 明朝" w:hAnsi="ＭＳ 明朝" w:hint="eastAsia"/>
          <w:kern w:val="0"/>
          <w:sz w:val="20"/>
        </w:rPr>
        <w:t>～</w:t>
      </w:r>
      <w:r w:rsidR="00AE3B94" w:rsidRPr="00C6149E">
        <w:rPr>
          <w:rFonts w:ascii="ＭＳ 明朝" w:hAnsi="ＭＳ 明朝" w:hint="eastAsia"/>
          <w:kern w:val="0"/>
          <w:sz w:val="20"/>
        </w:rPr>
        <w:t>３</w:t>
      </w:r>
      <w:r w:rsidR="00EB2412" w:rsidRPr="00C6149E">
        <w:rPr>
          <w:rFonts w:ascii="ＭＳ 明朝" w:hAnsi="ＭＳ 明朝" w:hint="eastAsia"/>
          <w:kern w:val="0"/>
          <w:sz w:val="20"/>
        </w:rPr>
        <w:t>ページ</w:t>
      </w:r>
      <w:r w:rsidR="00646BC6" w:rsidRPr="00C6149E">
        <w:rPr>
          <w:rFonts w:ascii="ＭＳ 明朝" w:hAnsi="ＭＳ 明朝" w:hint="eastAsia"/>
          <w:kern w:val="0"/>
          <w:sz w:val="20"/>
        </w:rPr>
        <w:t>〕</w:t>
      </w:r>
    </w:p>
    <w:p w14:paraId="15C2DA1B" w14:textId="1E229727" w:rsidR="00D00087" w:rsidRPr="00C6149E" w:rsidRDefault="00D00087" w:rsidP="00D00087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sz w:val="20"/>
        </w:rPr>
      </w:pPr>
      <w:r w:rsidRPr="00C6149E">
        <w:rPr>
          <w:rFonts w:ascii="ＭＳ 明朝" w:hAnsi="ＭＳ 明朝" w:hint="eastAsia"/>
          <w:sz w:val="20"/>
        </w:rPr>
        <w:t>自己申告書は、様式111表及び様式111裏を表裏にしたＡ４判の用紙１枚とする。</w:t>
      </w:r>
    </w:p>
    <w:p w14:paraId="00622C34" w14:textId="77777777" w:rsidR="00646BC6" w:rsidRPr="00C6149E" w:rsidRDefault="007A381B" w:rsidP="007A381B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C6149E">
        <w:rPr>
          <w:rFonts w:ascii="ＭＳ 明朝" w:hAnsi="ＭＳ 明朝" w:hint="eastAsia"/>
          <w:kern w:val="0"/>
          <w:sz w:val="20"/>
        </w:rPr>
        <w:t xml:space="preserve">ウ　</w:t>
      </w:r>
      <w:r w:rsidR="00646BC6" w:rsidRPr="00C6149E">
        <w:rPr>
          <w:rFonts w:ascii="ＭＳ 明朝" w:hAnsi="ＭＳ 明朝" w:hint="eastAsia"/>
          <w:kern w:val="0"/>
          <w:sz w:val="20"/>
        </w:rPr>
        <w:t>入学検定料</w:t>
      </w:r>
    </w:p>
    <w:p w14:paraId="5146775E" w14:textId="300D7B8D" w:rsidR="00646BC6" w:rsidRPr="00C6149E" w:rsidRDefault="0008430C" w:rsidP="007A381B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rFonts w:ascii="ＭＳ 明朝" w:hAnsi="ＭＳ 明朝"/>
          <w:kern w:val="0"/>
          <w:sz w:val="20"/>
        </w:rPr>
      </w:pPr>
      <w:r w:rsidRPr="00C6149E">
        <w:rPr>
          <w:rFonts w:ascii="ＭＳ 明朝" w:hAnsi="ＭＳ 明朝" w:hint="eastAsia"/>
          <w:kern w:val="0"/>
          <w:sz w:val="20"/>
        </w:rPr>
        <w:t>出願時に当該高等学校において入学検定料</w:t>
      </w:r>
      <w:r w:rsidR="00646BC6" w:rsidRPr="00C6149E">
        <w:rPr>
          <w:rFonts w:ascii="ＭＳ 明朝" w:hAnsi="ＭＳ 明朝" w:hint="eastAsia"/>
          <w:kern w:val="0"/>
          <w:sz w:val="20"/>
        </w:rPr>
        <w:t>950円を</w:t>
      </w:r>
      <w:r w:rsidRPr="00C6149E">
        <w:rPr>
          <w:rFonts w:ascii="ＭＳ 明朝" w:hAnsi="ＭＳ 明朝" w:hint="eastAsia"/>
          <w:kern w:val="0"/>
          <w:sz w:val="20"/>
        </w:rPr>
        <w:t>現金で</w:t>
      </w:r>
      <w:r w:rsidR="00646BC6" w:rsidRPr="00C6149E">
        <w:rPr>
          <w:rFonts w:ascii="ＭＳ 明朝" w:hAnsi="ＭＳ 明朝" w:hint="eastAsia"/>
          <w:kern w:val="0"/>
          <w:sz w:val="20"/>
        </w:rPr>
        <w:t>納入</w:t>
      </w:r>
      <w:r w:rsidRPr="00C6149E">
        <w:rPr>
          <w:rFonts w:ascii="ＭＳ 明朝" w:hAnsi="ＭＳ 明朝" w:hint="eastAsia"/>
          <w:kern w:val="0"/>
          <w:sz w:val="20"/>
        </w:rPr>
        <w:t>する。</w:t>
      </w:r>
    </w:p>
    <w:p w14:paraId="175E3EFF" w14:textId="77777777" w:rsidR="00646BC6" w:rsidRPr="00C6149E" w:rsidRDefault="007A381B" w:rsidP="007A381B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C6149E">
        <w:rPr>
          <w:rFonts w:ascii="ＭＳ 明朝" w:hAnsi="ＭＳ 明朝" w:hint="eastAsia"/>
          <w:kern w:val="0"/>
          <w:sz w:val="20"/>
        </w:rPr>
        <w:t xml:space="preserve">エ　</w:t>
      </w:r>
      <w:r w:rsidR="00646BC6" w:rsidRPr="00C6149E">
        <w:rPr>
          <w:rFonts w:ascii="ＭＳ 明朝" w:hAnsi="ＭＳ 明朝" w:hint="eastAsia"/>
          <w:kern w:val="0"/>
          <w:sz w:val="20"/>
        </w:rPr>
        <w:t>本人の住民票の写し又はこれに代わる証明書</w:t>
      </w:r>
    </w:p>
    <w:p w14:paraId="15A38971" w14:textId="77777777" w:rsidR="00646BC6" w:rsidRPr="00C6149E" w:rsidRDefault="007A381B" w:rsidP="007A381B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C6149E">
        <w:rPr>
          <w:rFonts w:ascii="ＭＳ 明朝" w:hAnsi="ＭＳ 明朝" w:hint="eastAsia"/>
          <w:kern w:val="0"/>
          <w:sz w:val="20"/>
        </w:rPr>
        <w:t xml:space="preserve">オ　</w:t>
      </w:r>
      <w:r w:rsidR="00EC3A33" w:rsidRPr="00C6149E">
        <w:rPr>
          <w:rFonts w:ascii="ＭＳ 明朝" w:hAnsi="ＭＳ 明朝" w:hint="eastAsia"/>
          <w:kern w:val="0"/>
          <w:sz w:val="20"/>
        </w:rPr>
        <w:t>（</w:t>
      </w:r>
      <w:r w:rsidR="00646BC6" w:rsidRPr="00C6149E">
        <w:rPr>
          <w:rFonts w:ascii="ＭＳ 明朝" w:hAnsi="ＭＳ 明朝" w:hint="eastAsia"/>
          <w:kern w:val="0"/>
          <w:sz w:val="20"/>
        </w:rPr>
        <w:t>他府県在住で、勤務先が府内にある者のみ）</w:t>
      </w:r>
    </w:p>
    <w:p w14:paraId="3DDC6E7F" w14:textId="77777777" w:rsidR="00646BC6" w:rsidRPr="00C6149E" w:rsidRDefault="007200EA" w:rsidP="007A381B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rFonts w:ascii="ＭＳ 明朝" w:hAnsi="ＭＳ 明朝"/>
          <w:kern w:val="0"/>
          <w:sz w:val="20"/>
        </w:rPr>
      </w:pPr>
      <w:r w:rsidRPr="00C6149E">
        <w:rPr>
          <w:rFonts w:ascii="ＭＳ 明朝" w:hAnsi="ＭＳ 明朝" w:hint="eastAsia"/>
          <w:kern w:val="0"/>
          <w:sz w:val="20"/>
        </w:rPr>
        <w:t>事業主による</w:t>
      </w:r>
      <w:r w:rsidR="00646BC6" w:rsidRPr="00C6149E">
        <w:rPr>
          <w:rFonts w:ascii="ＭＳ 明朝" w:hAnsi="ＭＳ 明朝" w:hint="eastAsia"/>
          <w:kern w:val="0"/>
          <w:sz w:val="20"/>
        </w:rPr>
        <w:t>勤務証明書（勤務見込みの場合を含む。）</w:t>
      </w:r>
    </w:p>
    <w:p w14:paraId="4C87CBB0" w14:textId="77777777" w:rsidR="00C75E78" w:rsidRPr="00C6149E" w:rsidRDefault="007A381B" w:rsidP="00C75E78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C6149E">
        <w:rPr>
          <w:rFonts w:ascii="ＭＳ 明朝" w:hAnsi="ＭＳ 明朝" w:hint="eastAsia"/>
          <w:kern w:val="0"/>
          <w:sz w:val="20"/>
        </w:rPr>
        <w:t>カ</w:t>
      </w:r>
      <w:r w:rsidR="00C75E78" w:rsidRPr="00C6149E">
        <w:rPr>
          <w:rFonts w:ascii="ＭＳ 明朝" w:hAnsi="ＭＳ 明朝" w:hint="eastAsia"/>
          <w:kern w:val="0"/>
          <w:sz w:val="20"/>
        </w:rPr>
        <w:t xml:space="preserve">　（「</w:t>
      </w:r>
      <w:r w:rsidR="00C75E78" w:rsidRPr="00C6149E">
        <w:rPr>
          <w:rFonts w:ascii="ＭＳ ゴシック" w:eastAsia="ＭＳ ゴシック" w:hAnsi="ＭＳ ゴシック" w:hint="eastAsia"/>
          <w:kern w:val="0"/>
          <w:sz w:val="20"/>
        </w:rPr>
        <w:t>第１ 全般的な事項</w:t>
      </w:r>
      <w:r w:rsidR="00C75E78" w:rsidRPr="00C6149E">
        <w:rPr>
          <w:rFonts w:ascii="ＭＳ 明朝" w:hAnsi="ＭＳ 明朝" w:hint="eastAsia"/>
          <w:kern w:val="0"/>
          <w:sz w:val="20"/>
        </w:rPr>
        <w:t>」の「</w:t>
      </w:r>
      <w:r w:rsidR="00C75E78" w:rsidRPr="00C6149E">
        <w:rPr>
          <w:rFonts w:ascii="ＭＳ ゴシック" w:eastAsia="ＭＳ ゴシック" w:hAnsi="ＭＳ ゴシック" w:hint="eastAsia"/>
          <w:kern w:val="0"/>
          <w:sz w:val="20"/>
        </w:rPr>
        <w:t>Ⅲ 応募資格</w:t>
      </w:r>
      <w:r w:rsidR="00C75E78" w:rsidRPr="00C6149E">
        <w:rPr>
          <w:rFonts w:ascii="ＭＳ 明朝" w:hAnsi="ＭＳ 明朝" w:hint="eastAsia"/>
          <w:kern w:val="0"/>
          <w:sz w:val="20"/>
        </w:rPr>
        <w:t>」の２(3)に該当する者）</w:t>
      </w:r>
    </w:p>
    <w:p w14:paraId="109DF8B4" w14:textId="344B6001" w:rsidR="00646BC6" w:rsidRPr="00C6149E" w:rsidRDefault="00C75E78" w:rsidP="00C75E78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rFonts w:ascii="ＭＳ ゴシック" w:eastAsia="ＭＳ ゴシック" w:hAnsi="ＭＳ ゴシック"/>
          <w:kern w:val="0"/>
          <w:sz w:val="20"/>
        </w:rPr>
      </w:pPr>
      <w:r w:rsidRPr="00C6149E">
        <w:rPr>
          <w:rFonts w:ascii="ＭＳ 明朝" w:hAnsi="ＭＳ 明朝" w:hint="eastAsia"/>
          <w:kern w:val="0"/>
          <w:sz w:val="20"/>
        </w:rPr>
        <w:t>入学志願特別事情申告書（様式12</w:t>
      </w:r>
      <w:r w:rsidR="008B6A3C" w:rsidRPr="00C6149E">
        <w:rPr>
          <w:rFonts w:ascii="ＭＳ 明朝" w:hAnsi="ＭＳ 明朝" w:hint="eastAsia"/>
          <w:kern w:val="0"/>
          <w:sz w:val="20"/>
        </w:rPr>
        <w:t>2</w:t>
      </w:r>
      <w:r w:rsidRPr="00C6149E">
        <w:rPr>
          <w:rFonts w:ascii="ＭＳ 明朝" w:hAnsi="ＭＳ 明朝" w:hint="eastAsia"/>
          <w:kern w:val="0"/>
          <w:sz w:val="20"/>
        </w:rPr>
        <w:t>）〔様式集</w:t>
      </w:r>
      <w:r w:rsidR="008B6A3C" w:rsidRPr="00C6149E">
        <w:rPr>
          <w:rFonts w:ascii="ＭＳ 明朝" w:hAnsi="ＭＳ 明朝" w:hint="eastAsia"/>
          <w:kern w:val="0"/>
          <w:sz w:val="20"/>
        </w:rPr>
        <w:t>７</w:t>
      </w:r>
      <w:r w:rsidRPr="00C6149E">
        <w:rPr>
          <w:rFonts w:ascii="ＭＳ 明朝" w:hAnsi="ＭＳ 明朝" w:hint="eastAsia"/>
          <w:kern w:val="0"/>
          <w:sz w:val="20"/>
        </w:rPr>
        <w:t>ページ〕</w:t>
      </w:r>
      <w:r w:rsidR="007A381B" w:rsidRPr="00C6149E">
        <w:rPr>
          <w:rFonts w:ascii="ＭＳ 明朝" w:hAnsi="ＭＳ 明朝" w:hint="eastAsia"/>
          <w:kern w:val="0"/>
          <w:sz w:val="20"/>
        </w:rPr>
        <w:t xml:space="preserve">　</w:t>
      </w:r>
    </w:p>
    <w:p w14:paraId="175ADC19" w14:textId="77777777" w:rsidR="00346705" w:rsidRPr="00C6149E" w:rsidRDefault="00346705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</w:p>
    <w:p w14:paraId="13BA623B" w14:textId="77777777" w:rsidR="00DC752D" w:rsidRPr="00C6149E" w:rsidRDefault="006B7AA1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C6149E">
        <w:rPr>
          <w:rFonts w:ascii="ＭＳ ゴシック" w:eastAsia="ＭＳ ゴシック" w:hAnsi="ＭＳ ゴシック" w:hint="eastAsia"/>
        </w:rPr>
        <w:t>２　学力検査</w:t>
      </w:r>
      <w:r w:rsidR="00D06C86" w:rsidRPr="00C6149E">
        <w:rPr>
          <w:rFonts w:ascii="ＭＳ ゴシック" w:eastAsia="ＭＳ ゴシック" w:hAnsi="ＭＳ ゴシック" w:hint="eastAsia"/>
        </w:rPr>
        <w:t>等</w:t>
      </w:r>
    </w:p>
    <w:p w14:paraId="70573F48" w14:textId="77777777" w:rsidR="00D06C86" w:rsidRPr="00C6149E" w:rsidRDefault="006B7AA1" w:rsidP="006B7AA1">
      <w:pPr>
        <w:pStyle w:val="a3"/>
        <w:ind w:firstLineChars="300" w:firstLine="582"/>
        <w:rPr>
          <w:rFonts w:ascii="ＭＳ 明朝" w:hAnsi="ＭＳ 明朝"/>
        </w:rPr>
      </w:pPr>
      <w:r w:rsidRPr="00C6149E">
        <w:rPr>
          <w:rFonts w:ascii="ＭＳ 明朝" w:hAnsi="ＭＳ 明朝" w:hint="eastAsia"/>
        </w:rPr>
        <w:t>学力検査</w:t>
      </w:r>
      <w:r w:rsidR="00CD3A95" w:rsidRPr="00C6149E">
        <w:rPr>
          <w:rFonts w:ascii="ＭＳ 明朝" w:hAnsi="ＭＳ 明朝" w:hint="eastAsia"/>
        </w:rPr>
        <w:t>は実施せず、小論文及び面接を行う。</w:t>
      </w:r>
    </w:p>
    <w:p w14:paraId="5E23A2CB" w14:textId="6A5F3F52" w:rsidR="00DC752D" w:rsidRPr="00C6149E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 xml:space="preserve">(1) </w:t>
      </w:r>
      <w:r w:rsidR="00DC752D" w:rsidRPr="00C6149E">
        <w:rPr>
          <w:rFonts w:hint="eastAsia"/>
          <w:kern w:val="0"/>
          <w:sz w:val="20"/>
        </w:rPr>
        <w:t>小論文</w:t>
      </w:r>
      <w:r w:rsidR="00DC752D" w:rsidRPr="00C6149E">
        <w:rPr>
          <w:rFonts w:ascii="ＭＳ 明朝" w:hAnsi="ＭＳ 明朝" w:hint="eastAsia"/>
          <w:sz w:val="20"/>
        </w:rPr>
        <w:t>及び面接は、</w:t>
      </w:r>
      <w:r w:rsidR="002C6373" w:rsidRPr="00C6149E">
        <w:rPr>
          <w:rFonts w:ascii="ＭＳ ゴシック" w:eastAsia="ＭＳ ゴシック" w:hAnsi="ＭＳ ゴシック" w:hint="eastAsia"/>
          <w:sz w:val="20"/>
        </w:rPr>
        <w:t>令和</w:t>
      </w:r>
      <w:r w:rsidR="006E5EFE" w:rsidRPr="00C6149E">
        <w:rPr>
          <w:rFonts w:ascii="ＭＳ ゴシック" w:eastAsia="ＭＳ ゴシック" w:hAnsi="ＭＳ ゴシック" w:hint="eastAsia"/>
          <w:sz w:val="20"/>
        </w:rPr>
        <w:t>８</w:t>
      </w:r>
      <w:r w:rsidR="00DC752D" w:rsidRPr="00C6149E">
        <w:rPr>
          <w:rFonts w:ascii="ＭＳ ゴシック" w:eastAsia="ＭＳ ゴシック" w:hAnsi="ＭＳ ゴシック" w:hint="eastAsia"/>
          <w:sz w:val="20"/>
        </w:rPr>
        <w:t>年</w:t>
      </w:r>
      <w:r w:rsidR="002C6373" w:rsidRPr="00C6149E">
        <w:rPr>
          <w:rFonts w:ascii="ＭＳ ゴシック" w:eastAsia="ＭＳ ゴシック" w:hAnsi="ＭＳ ゴシック" w:hint="eastAsia"/>
          <w:sz w:val="20"/>
        </w:rPr>
        <w:t>９月</w:t>
      </w:r>
      <w:r w:rsidR="006E5EFE" w:rsidRPr="00C6149E">
        <w:rPr>
          <w:rFonts w:ascii="ＭＳ ゴシック" w:eastAsia="ＭＳ ゴシック" w:hAnsi="ＭＳ ゴシック" w:hint="eastAsia"/>
          <w:sz w:val="20"/>
        </w:rPr>
        <w:t>10</w:t>
      </w:r>
      <w:r w:rsidR="002C6373" w:rsidRPr="00C6149E">
        <w:rPr>
          <w:rFonts w:ascii="ＭＳ ゴシック" w:eastAsia="ＭＳ ゴシック" w:hAnsi="ＭＳ ゴシック" w:hint="eastAsia"/>
          <w:sz w:val="20"/>
        </w:rPr>
        <w:t>日（</w:t>
      </w:r>
      <w:r w:rsidR="00442A02" w:rsidRPr="00C6149E">
        <w:rPr>
          <w:rFonts w:ascii="ＭＳ ゴシック" w:eastAsia="ＭＳ ゴシック" w:hAnsi="ＭＳ ゴシック" w:hint="eastAsia"/>
          <w:sz w:val="20"/>
        </w:rPr>
        <w:t>木</w:t>
      </w:r>
      <w:r w:rsidR="002C6373" w:rsidRPr="00C6149E">
        <w:rPr>
          <w:rFonts w:ascii="ＭＳ ゴシック" w:eastAsia="ＭＳ ゴシック" w:hAnsi="ＭＳ ゴシック" w:hint="eastAsia"/>
          <w:sz w:val="20"/>
        </w:rPr>
        <w:t>）</w:t>
      </w:r>
      <w:r w:rsidR="00DC752D" w:rsidRPr="00C6149E">
        <w:rPr>
          <w:rFonts w:ascii="ＭＳ ゴシック" w:eastAsia="ＭＳ ゴシック" w:hAnsi="ＭＳ ゴシック" w:hint="eastAsia"/>
          <w:sz w:val="20"/>
        </w:rPr>
        <w:t>午前</w:t>
      </w:r>
      <w:r w:rsidR="00507D5E" w:rsidRPr="00C6149E">
        <w:rPr>
          <w:rFonts w:ascii="ＭＳ ゴシック" w:eastAsia="ＭＳ ゴシック" w:hAnsi="ＭＳ ゴシック" w:hint="eastAsia"/>
          <w:sz w:val="20"/>
        </w:rPr>
        <w:t>９</w:t>
      </w:r>
      <w:r w:rsidR="00DC752D" w:rsidRPr="00C6149E">
        <w:rPr>
          <w:rFonts w:ascii="ＭＳ ゴシック" w:eastAsia="ＭＳ ゴシック" w:hAnsi="ＭＳ ゴシック" w:hint="eastAsia"/>
          <w:sz w:val="20"/>
        </w:rPr>
        <w:t>時から</w:t>
      </w:r>
      <w:r w:rsidR="00DC752D" w:rsidRPr="00C6149E">
        <w:rPr>
          <w:rFonts w:ascii="ＭＳ 明朝" w:hAnsi="ＭＳ 明朝" w:hint="eastAsia"/>
          <w:sz w:val="20"/>
        </w:rPr>
        <w:t>行う。</w:t>
      </w:r>
    </w:p>
    <w:p w14:paraId="1829267B" w14:textId="77777777" w:rsidR="00DC752D" w:rsidRPr="00C6149E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 xml:space="preserve">(2) </w:t>
      </w:r>
      <w:r w:rsidR="00DC752D" w:rsidRPr="00C6149E">
        <w:rPr>
          <w:rFonts w:ascii="ＭＳ 明朝" w:hAnsi="ＭＳ 明朝" w:hint="eastAsia"/>
          <w:sz w:val="20"/>
        </w:rPr>
        <w:t>面接は、自己申告書に基づいて、個人面接で行う。</w:t>
      </w:r>
    </w:p>
    <w:p w14:paraId="7DB60343" w14:textId="77777777" w:rsidR="00DC752D" w:rsidRPr="00C6149E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 xml:space="preserve">(3) </w:t>
      </w:r>
      <w:r w:rsidR="00DC752D" w:rsidRPr="00C6149E">
        <w:rPr>
          <w:rFonts w:ascii="ＭＳ 明朝" w:hAnsi="ＭＳ 明朝" w:hint="eastAsia"/>
          <w:sz w:val="20"/>
        </w:rPr>
        <w:t>小論文等の実施時間割は、次のとおりとする。</w:t>
      </w:r>
    </w:p>
    <w:p w14:paraId="4AA82597" w14:textId="77777777" w:rsidR="00DC752D" w:rsidRPr="00C6149E" w:rsidRDefault="00DC752D" w:rsidP="00DC752D">
      <w:pPr>
        <w:pStyle w:val="a3"/>
        <w:spacing w:line="60" w:lineRule="exact"/>
        <w:ind w:left="598" w:hangingChars="308" w:hanging="598"/>
      </w:pPr>
    </w:p>
    <w:tbl>
      <w:tblPr>
        <w:tblW w:w="0" w:type="auto"/>
        <w:tblInd w:w="106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022"/>
        <w:gridCol w:w="2023"/>
      </w:tblGrid>
      <w:tr w:rsidR="00DC752D" w:rsidRPr="00C6149E" w14:paraId="21305C4F" w14:textId="77777777" w:rsidTr="00334E02">
        <w:trPr>
          <w:cantSplit/>
          <w:trHeight w:val="283"/>
        </w:trPr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6DC43" w14:textId="77777777" w:rsidR="00DC752D" w:rsidRPr="00C6149E" w:rsidRDefault="00DC752D" w:rsidP="007B2D04">
            <w:pPr>
              <w:pStyle w:val="a3"/>
              <w:spacing w:line="240" w:lineRule="exact"/>
              <w:jc w:val="center"/>
            </w:pPr>
            <w:r w:rsidRPr="00C6149E">
              <w:rPr>
                <w:rFonts w:ascii="ＭＳ 明朝" w:hAnsi="ＭＳ 明朝" w:hint="eastAsia"/>
              </w:rPr>
              <w:t>時　　限</w:t>
            </w:r>
          </w:p>
        </w:tc>
        <w:tc>
          <w:tcPr>
            <w:tcW w:w="202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2CB7FB" w14:textId="77777777" w:rsidR="00DC752D" w:rsidRPr="00C6149E" w:rsidRDefault="00DC752D" w:rsidP="007B2D04">
            <w:pPr>
              <w:pStyle w:val="a3"/>
              <w:spacing w:line="240" w:lineRule="exact"/>
              <w:jc w:val="center"/>
            </w:pPr>
            <w:r w:rsidRPr="00C6149E">
              <w:rPr>
                <w:rFonts w:ascii="ＭＳ 明朝" w:hAnsi="ＭＳ 明朝" w:hint="eastAsia"/>
              </w:rPr>
              <w:t>第１時</w:t>
            </w:r>
          </w:p>
        </w:tc>
        <w:tc>
          <w:tcPr>
            <w:tcW w:w="20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6F9AD027" w14:textId="77777777" w:rsidR="00DC752D" w:rsidRPr="00C6149E" w:rsidRDefault="00DC752D" w:rsidP="007B2D04">
            <w:pPr>
              <w:pStyle w:val="a3"/>
              <w:spacing w:line="240" w:lineRule="exact"/>
              <w:jc w:val="center"/>
            </w:pPr>
            <w:r w:rsidRPr="00C6149E">
              <w:rPr>
                <w:rFonts w:ascii="ＭＳ 明朝" w:hAnsi="ＭＳ 明朝" w:hint="eastAsia"/>
              </w:rPr>
              <w:t>第２時</w:t>
            </w:r>
          </w:p>
        </w:tc>
      </w:tr>
      <w:tr w:rsidR="00DC752D" w:rsidRPr="00C6149E" w14:paraId="31A8EB42" w14:textId="77777777" w:rsidTr="00334E02">
        <w:trPr>
          <w:cantSplit/>
          <w:trHeight w:val="283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20B27" w14:textId="77777777" w:rsidR="00DC752D" w:rsidRPr="00C6149E" w:rsidRDefault="00DC752D" w:rsidP="007B2D04">
            <w:pPr>
              <w:pStyle w:val="a3"/>
              <w:spacing w:line="240" w:lineRule="exact"/>
              <w:jc w:val="center"/>
            </w:pPr>
            <w:r w:rsidRPr="00C6149E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0182C9D0" w14:textId="77777777" w:rsidR="00DC752D" w:rsidRPr="00C6149E" w:rsidRDefault="00DC752D" w:rsidP="007B2D04">
            <w:pPr>
              <w:pStyle w:val="a3"/>
              <w:spacing w:line="240" w:lineRule="exact"/>
              <w:jc w:val="center"/>
            </w:pPr>
            <w:r w:rsidRPr="00C6149E">
              <w:rPr>
                <w:rFonts w:ascii="ＭＳ 明朝" w:hAnsi="ＭＳ 明朝" w:hint="eastAsia"/>
              </w:rPr>
              <w:t>小論文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84E098" w14:textId="77777777" w:rsidR="00DC752D" w:rsidRPr="00C6149E" w:rsidRDefault="00DC752D" w:rsidP="007B2D04">
            <w:pPr>
              <w:pStyle w:val="a3"/>
              <w:spacing w:line="240" w:lineRule="exact"/>
              <w:jc w:val="center"/>
            </w:pPr>
            <w:r w:rsidRPr="00C6149E">
              <w:rPr>
                <w:rFonts w:ascii="ＭＳ 明朝" w:hAnsi="ＭＳ 明朝" w:hint="eastAsia"/>
              </w:rPr>
              <w:t>面　接</w:t>
            </w:r>
          </w:p>
        </w:tc>
      </w:tr>
      <w:tr w:rsidR="00DC752D" w:rsidRPr="00C6149E" w14:paraId="6D870BC1" w14:textId="77777777" w:rsidTr="00334E02">
        <w:trPr>
          <w:cantSplit/>
          <w:trHeight w:val="283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5FF42" w14:textId="77777777" w:rsidR="00DC752D" w:rsidRPr="00C6149E" w:rsidRDefault="00DC752D" w:rsidP="007B2D04">
            <w:pPr>
              <w:pStyle w:val="a3"/>
              <w:spacing w:line="240" w:lineRule="exact"/>
              <w:jc w:val="center"/>
            </w:pPr>
            <w:r w:rsidRPr="00C6149E">
              <w:rPr>
                <w:rFonts w:ascii="ＭＳ 明朝" w:hAnsi="ＭＳ 明朝" w:hint="eastAsia"/>
              </w:rPr>
              <w:t>時　　間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562E529E" w14:textId="77777777" w:rsidR="00DC752D" w:rsidRPr="00C6149E" w:rsidRDefault="00DC752D" w:rsidP="007B2D04">
            <w:pPr>
              <w:pStyle w:val="a3"/>
              <w:spacing w:line="240" w:lineRule="exact"/>
              <w:jc w:val="center"/>
            </w:pPr>
            <w:r w:rsidRPr="00C6149E">
              <w:rPr>
                <w:rFonts w:ascii="ＭＳ 明朝" w:hAnsi="ＭＳ 明朝" w:hint="eastAsia"/>
              </w:rPr>
              <w:t>３０分</w:t>
            </w:r>
          </w:p>
        </w:tc>
        <w:tc>
          <w:tcPr>
            <w:tcW w:w="2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244C11" w14:textId="77777777" w:rsidR="00DC752D" w:rsidRPr="00C6149E" w:rsidRDefault="00DC752D" w:rsidP="007B2D04">
            <w:pPr>
              <w:pStyle w:val="a3"/>
              <w:spacing w:line="240" w:lineRule="exact"/>
              <w:jc w:val="center"/>
            </w:pPr>
            <w:r w:rsidRPr="00C6149E">
              <w:rPr>
                <w:rFonts w:hint="eastAsia"/>
                <w:spacing w:val="-20"/>
              </w:rPr>
              <w:t>─────</w:t>
            </w:r>
          </w:p>
        </w:tc>
      </w:tr>
      <w:tr w:rsidR="00DC752D" w:rsidRPr="00C6149E" w14:paraId="7DC02695" w14:textId="77777777" w:rsidTr="00C229FE">
        <w:trPr>
          <w:cantSplit/>
          <w:trHeight w:val="72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0DAD44F" w14:textId="77777777" w:rsidR="00DC752D" w:rsidRPr="00C6149E" w:rsidRDefault="00DC752D" w:rsidP="007B2D04">
            <w:pPr>
              <w:pStyle w:val="a3"/>
              <w:spacing w:line="240" w:lineRule="exact"/>
              <w:jc w:val="center"/>
            </w:pPr>
            <w:r w:rsidRPr="00C6149E">
              <w:rPr>
                <w:rFonts w:ascii="ＭＳ 明朝" w:hAnsi="ＭＳ 明朝" w:hint="eastAsia"/>
              </w:rPr>
              <w:t>時　　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single" w:sz="6" w:space="0" w:color="000000"/>
            </w:tcBorders>
            <w:vAlign w:val="center"/>
          </w:tcPr>
          <w:p w14:paraId="160FDBCE" w14:textId="77777777" w:rsidR="00DC752D" w:rsidRPr="00C6149E" w:rsidRDefault="00507D5E" w:rsidP="00507D5E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  <w:r w:rsidRPr="00C6149E">
              <w:rPr>
                <w:rFonts w:ascii="ＭＳ 明朝" w:hAnsi="ＭＳ 明朝" w:hint="eastAsia"/>
              </w:rPr>
              <w:t>９</w:t>
            </w:r>
            <w:r w:rsidR="00DC752D" w:rsidRPr="00C6149E">
              <w:rPr>
                <w:rFonts w:ascii="ＭＳ 明朝" w:hAnsi="ＭＳ 明朝" w:hint="eastAsia"/>
              </w:rPr>
              <w:t>：</w:t>
            </w:r>
            <w:r w:rsidR="00AA47F2" w:rsidRPr="00C6149E">
              <w:rPr>
                <w:rFonts w:ascii="ＭＳ 明朝" w:hAnsi="ＭＳ 明朝" w:hint="eastAsia"/>
              </w:rPr>
              <w:t>1</w:t>
            </w:r>
            <w:r w:rsidR="00DC752D" w:rsidRPr="00C6149E">
              <w:rPr>
                <w:rFonts w:ascii="ＭＳ 明朝" w:hAnsi="ＭＳ 明朝"/>
              </w:rPr>
              <w:t>0</w:t>
            </w:r>
            <w:r w:rsidR="00DC752D" w:rsidRPr="00C6149E">
              <w:rPr>
                <w:rFonts w:ascii="ＭＳ 明朝" w:hAnsi="ＭＳ 明朝" w:hint="eastAsia"/>
              </w:rPr>
              <w:br/>
            </w:r>
            <w:r w:rsidR="00DC752D" w:rsidRPr="00C6149E">
              <w:rPr>
                <w:rFonts w:ascii="ＭＳ 明朝" w:hAnsi="ＭＳ 明朝" w:hint="eastAsia"/>
                <w:eastAsianLayout w:id="2054497280" w:vert="1" w:vertCompress="1"/>
              </w:rPr>
              <w:t>～</w:t>
            </w:r>
            <w:r w:rsidR="00AA47F2" w:rsidRPr="00C6149E">
              <w:rPr>
                <w:rFonts w:ascii="ＭＳ 明朝" w:hAnsi="ＭＳ 明朝"/>
              </w:rPr>
              <w:br/>
            </w:r>
            <w:r w:rsidR="00AA47F2" w:rsidRPr="00C6149E">
              <w:rPr>
                <w:rFonts w:ascii="ＭＳ 明朝" w:hAnsi="ＭＳ 明朝" w:hint="eastAsia"/>
              </w:rPr>
              <w:t>９</w:t>
            </w:r>
            <w:r w:rsidR="00DC752D" w:rsidRPr="00C6149E">
              <w:rPr>
                <w:rFonts w:ascii="ＭＳ 明朝" w:hAnsi="ＭＳ 明朝" w:hint="eastAsia"/>
              </w:rPr>
              <w:t>：</w:t>
            </w:r>
            <w:r w:rsidR="00AA47F2" w:rsidRPr="00C6149E">
              <w:rPr>
                <w:rFonts w:ascii="ＭＳ 明朝" w:hAnsi="ＭＳ 明朝" w:hint="eastAsia"/>
              </w:rPr>
              <w:t>4</w:t>
            </w:r>
            <w:r w:rsidR="00DC752D" w:rsidRPr="00C6149E">
              <w:rPr>
                <w:rFonts w:ascii="ＭＳ 明朝" w:hAnsi="ＭＳ 明朝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970201C" w14:textId="77777777" w:rsidR="00DC752D" w:rsidRPr="00C6149E" w:rsidRDefault="00DC752D" w:rsidP="007B2D04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  <w:r w:rsidRPr="00C6149E">
              <w:rPr>
                <w:rFonts w:ascii="ＭＳ 明朝" w:hAnsi="ＭＳ 明朝"/>
              </w:rPr>
              <w:t>1</w:t>
            </w:r>
            <w:r w:rsidR="00507D5E" w:rsidRPr="00C6149E">
              <w:rPr>
                <w:rFonts w:ascii="ＭＳ 明朝" w:hAnsi="ＭＳ 明朝" w:hint="eastAsia"/>
              </w:rPr>
              <w:t>0</w:t>
            </w:r>
            <w:r w:rsidRPr="00C6149E">
              <w:rPr>
                <w:rFonts w:ascii="ＭＳ 明朝" w:hAnsi="ＭＳ 明朝"/>
              </w:rPr>
              <w:t>:</w:t>
            </w:r>
            <w:r w:rsidR="00AA47F2" w:rsidRPr="00C6149E">
              <w:rPr>
                <w:rFonts w:ascii="ＭＳ 明朝" w:hAnsi="ＭＳ 明朝" w:hint="eastAsia"/>
              </w:rPr>
              <w:t>0</w:t>
            </w:r>
            <w:r w:rsidRPr="00C6149E">
              <w:rPr>
                <w:rFonts w:ascii="ＭＳ 明朝" w:hAnsi="ＭＳ 明朝" w:hint="eastAsia"/>
              </w:rPr>
              <w:t>0</w:t>
            </w:r>
            <w:r w:rsidRPr="00C6149E">
              <w:rPr>
                <w:rFonts w:ascii="ＭＳ 明朝" w:hAnsi="ＭＳ 明朝"/>
              </w:rPr>
              <w:t xml:space="preserve"> </w:t>
            </w:r>
            <w:r w:rsidRPr="00C6149E">
              <w:rPr>
                <w:rFonts w:ascii="ＭＳ 明朝" w:hAnsi="ＭＳ 明朝" w:hint="eastAsia"/>
              </w:rPr>
              <w:t>から</w:t>
            </w:r>
          </w:p>
          <w:p w14:paraId="5D8CCDCD" w14:textId="77777777" w:rsidR="00DC752D" w:rsidRPr="00C6149E" w:rsidRDefault="00DC752D" w:rsidP="00CD28CD">
            <w:pPr>
              <w:pStyle w:val="a3"/>
              <w:spacing w:line="240" w:lineRule="exact"/>
              <w:jc w:val="center"/>
            </w:pPr>
            <w:r w:rsidRPr="00C6149E">
              <w:rPr>
                <w:rFonts w:ascii="ＭＳ 明朝" w:hAnsi="ＭＳ 明朝" w:hint="eastAsia"/>
              </w:rPr>
              <w:t>個人別に実施</w:t>
            </w:r>
          </w:p>
        </w:tc>
      </w:tr>
    </w:tbl>
    <w:p w14:paraId="26C60F0A" w14:textId="77777777" w:rsidR="00F03CC5" w:rsidRPr="00C6149E" w:rsidRDefault="00F03CC5">
      <w:pPr>
        <w:widowControl/>
        <w:adjustRightInd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  <w:r w:rsidRPr="00C6149E">
        <w:rPr>
          <w:rFonts w:ascii="ＭＳ ゴシック" w:eastAsia="ＭＳ ゴシック" w:hAnsi="ＭＳ ゴシック"/>
        </w:rPr>
        <w:br w:type="page"/>
      </w:r>
    </w:p>
    <w:p w14:paraId="173BBDB7" w14:textId="77777777" w:rsidR="00DC752D" w:rsidRPr="00C6149E" w:rsidRDefault="006B7AA1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C6149E">
        <w:rPr>
          <w:rFonts w:ascii="ＭＳ ゴシック" w:eastAsia="ＭＳ ゴシック" w:hAnsi="ＭＳ ゴシック" w:hint="eastAsia"/>
        </w:rPr>
        <w:lastRenderedPageBreak/>
        <w:t xml:space="preserve">３　</w:t>
      </w:r>
      <w:r w:rsidR="00DC752D" w:rsidRPr="00C6149E">
        <w:rPr>
          <w:rFonts w:ascii="ＭＳ ゴシック" w:eastAsia="ＭＳ ゴシック" w:hAnsi="ＭＳ ゴシック" w:hint="eastAsia"/>
        </w:rPr>
        <w:t>入学者の選抜</w:t>
      </w:r>
    </w:p>
    <w:p w14:paraId="69E9C91B" w14:textId="77777777" w:rsidR="006B7AA1" w:rsidRPr="00C6149E" w:rsidRDefault="002A4ACF" w:rsidP="006B7AA1">
      <w:pPr>
        <w:pStyle w:val="a3"/>
        <w:ind w:firstLineChars="300" w:firstLine="582"/>
        <w:rPr>
          <w:rFonts w:ascii="ＭＳ 明朝" w:hAnsi="ＭＳ 明朝"/>
        </w:rPr>
      </w:pPr>
      <w:r w:rsidRPr="00C6149E">
        <w:rPr>
          <w:rFonts w:ascii="ＭＳ 明朝" w:hAnsi="ＭＳ 明朝" w:hint="eastAsia"/>
        </w:rPr>
        <w:t>高等学校長は、志願者数が募集人員を超過すると否とにかか</w:t>
      </w:r>
      <w:r w:rsidR="006B7AA1" w:rsidRPr="00C6149E">
        <w:rPr>
          <w:rFonts w:ascii="ＭＳ 明朝" w:hAnsi="ＭＳ 明朝" w:hint="eastAsia"/>
        </w:rPr>
        <w:t>わらず、次の要領により入学者選抜を行う。</w:t>
      </w:r>
    </w:p>
    <w:p w14:paraId="48D4F06B" w14:textId="77777777" w:rsidR="006B7AA1" w:rsidRPr="00C6149E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>(1) 高等学校長は、選抜のための補助機関として選抜委員会を組織し、厳正で円滑な選抜事務の遂行を図る。</w:t>
      </w:r>
    </w:p>
    <w:p w14:paraId="2C180A05" w14:textId="77777777" w:rsidR="006B7AA1" w:rsidRPr="00C6149E" w:rsidRDefault="00C4394D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 xml:space="preserve">(2) </w:t>
      </w:r>
      <w:r w:rsidR="006B7AA1" w:rsidRPr="00C6149E">
        <w:rPr>
          <w:rFonts w:ascii="ＭＳ 明朝" w:hAnsi="ＭＳ 明朝" w:hint="eastAsia"/>
          <w:sz w:val="20"/>
        </w:rPr>
        <w:t>選抜の資料は、小論文及び面接の評価とする。</w:t>
      </w:r>
    </w:p>
    <w:p w14:paraId="314530CB" w14:textId="77777777" w:rsidR="006B7AA1" w:rsidRPr="00C6149E" w:rsidRDefault="00C4394D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 xml:space="preserve">(3) </w:t>
      </w:r>
      <w:r w:rsidR="006B7AA1" w:rsidRPr="00C6149E">
        <w:rPr>
          <w:rFonts w:ascii="ＭＳ 明朝" w:hAnsi="ＭＳ 明朝" w:hint="eastAsia"/>
          <w:sz w:val="20"/>
        </w:rPr>
        <w:t>合格者の決定に当たっては、小論文及び面接の評価を組み合わせて総合判定し、募集人員を満たすよう合格者を決定する。</w:t>
      </w:r>
    </w:p>
    <w:p w14:paraId="466DA075" w14:textId="77777777" w:rsidR="006B7AA1" w:rsidRPr="00C6149E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>(4) 合格者の決定に当たって、</w:t>
      </w:r>
      <w:r w:rsidR="009F4169" w:rsidRPr="00C6149E">
        <w:rPr>
          <w:rFonts w:ascii="ＭＳ 明朝" w:hAnsi="ＭＳ 明朝" w:hint="eastAsia"/>
          <w:sz w:val="20"/>
        </w:rPr>
        <w:t>(2)及び</w:t>
      </w:r>
      <w:r w:rsidRPr="00C6149E">
        <w:rPr>
          <w:rFonts w:ascii="ＭＳ 明朝" w:hAnsi="ＭＳ 明朝" w:hint="eastAsia"/>
          <w:sz w:val="20"/>
        </w:rPr>
        <w:t>(3)に従うことが実際上はなはだしく困難な場合は、高等学校長は、府教育</w:t>
      </w:r>
      <w:r w:rsidRPr="00C6149E">
        <w:rPr>
          <w:rFonts w:hint="eastAsia"/>
          <w:sz w:val="20"/>
        </w:rPr>
        <w:t>委員会</w:t>
      </w:r>
      <w:r w:rsidRPr="00C6149E">
        <w:rPr>
          <w:rFonts w:ascii="ＭＳ 明朝" w:hAnsi="ＭＳ 明朝" w:hint="eastAsia"/>
          <w:sz w:val="20"/>
        </w:rPr>
        <w:t>の承認を受けてこれを変更することができる。</w:t>
      </w:r>
    </w:p>
    <w:p w14:paraId="76B171A2" w14:textId="01EDE175" w:rsidR="006B7AA1" w:rsidRPr="00C6149E" w:rsidRDefault="00346705" w:rsidP="00AA47F2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C6149E">
        <w:rPr>
          <w:rFonts w:ascii="ＭＳ 明朝" w:hAnsi="ＭＳ 明朝" w:hint="eastAsia"/>
          <w:sz w:val="20"/>
        </w:rPr>
        <w:t xml:space="preserve">(5) </w:t>
      </w:r>
      <w:r w:rsidR="006B7AA1" w:rsidRPr="00C6149E">
        <w:rPr>
          <w:rFonts w:ascii="ＭＳ 明朝" w:hAnsi="ＭＳ 明朝" w:hint="eastAsia"/>
          <w:sz w:val="20"/>
        </w:rPr>
        <w:t>高等学校長は、</w:t>
      </w:r>
      <w:r w:rsidR="00462AFD" w:rsidRPr="00C6149E">
        <w:rPr>
          <w:rFonts w:ascii="ＭＳ 明朝" w:hAnsi="ＭＳ 明朝" w:hint="eastAsia"/>
          <w:sz w:val="20"/>
        </w:rPr>
        <w:t>令和</w:t>
      </w:r>
      <w:r w:rsidR="006E5EFE" w:rsidRPr="00C6149E">
        <w:rPr>
          <w:rFonts w:ascii="ＭＳ 明朝" w:hAnsi="ＭＳ 明朝" w:hint="eastAsia"/>
          <w:sz w:val="20"/>
        </w:rPr>
        <w:t>８</w:t>
      </w:r>
      <w:r w:rsidR="009F5253" w:rsidRPr="00C6149E">
        <w:rPr>
          <w:rFonts w:ascii="ＭＳ 明朝" w:hAnsi="ＭＳ 明朝" w:hint="eastAsia"/>
          <w:sz w:val="20"/>
        </w:rPr>
        <w:t>年</w:t>
      </w:r>
      <w:r w:rsidR="0044539D" w:rsidRPr="00C6149E">
        <w:rPr>
          <w:rFonts w:ascii="ＭＳ 明朝" w:hAnsi="ＭＳ 明朝" w:hint="eastAsia"/>
          <w:sz w:val="20"/>
        </w:rPr>
        <w:t>８月31日（月）</w:t>
      </w:r>
      <w:r w:rsidR="006B7AA1" w:rsidRPr="00C6149E">
        <w:rPr>
          <w:rFonts w:ascii="ＭＳ 明朝" w:hAnsi="ＭＳ 明朝" w:hint="eastAsia"/>
          <w:sz w:val="20"/>
        </w:rPr>
        <w:t>までに選抜実施計画を府教育委員会に報告する。</w:t>
      </w:r>
    </w:p>
    <w:p w14:paraId="1061387C" w14:textId="77777777" w:rsidR="00DC752D" w:rsidRPr="00C6149E" w:rsidRDefault="00DC752D" w:rsidP="00DC752D">
      <w:pPr>
        <w:ind w:left="598" w:hangingChars="308" w:hanging="598"/>
        <w:rPr>
          <w:rFonts w:ascii="ＭＳ 明朝" w:hAnsi="ＭＳ 明朝"/>
          <w:sz w:val="20"/>
        </w:rPr>
      </w:pPr>
    </w:p>
    <w:p w14:paraId="7CC09E6C" w14:textId="325D56BE" w:rsidR="00DC752D" w:rsidRPr="00C6149E" w:rsidRDefault="00346705" w:rsidP="00346705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C6149E">
        <w:rPr>
          <w:rFonts w:ascii="ＭＳ ゴシック" w:eastAsia="ＭＳ ゴシック" w:hAnsi="ＭＳ ゴシック" w:hint="eastAsia"/>
        </w:rPr>
        <w:t>４</w:t>
      </w:r>
      <w:r w:rsidR="00DC752D" w:rsidRPr="00C6149E">
        <w:rPr>
          <w:rFonts w:ascii="ＭＳ ゴシック" w:eastAsia="ＭＳ ゴシック" w:hAnsi="ＭＳ ゴシック"/>
        </w:rPr>
        <w:t xml:space="preserve">  </w:t>
      </w:r>
      <w:r w:rsidR="00DC752D" w:rsidRPr="00C6149E">
        <w:rPr>
          <w:rFonts w:ascii="ＭＳ ゴシック" w:eastAsia="ＭＳ ゴシック" w:hAnsi="ＭＳ ゴシック" w:hint="eastAsia"/>
        </w:rPr>
        <w:t>合格発表</w:t>
      </w:r>
    </w:p>
    <w:p w14:paraId="048A89FA" w14:textId="3A0655BE" w:rsidR="003A4113" w:rsidRPr="00AA47F2" w:rsidRDefault="00DC752D" w:rsidP="00021E9D">
      <w:pPr>
        <w:pStyle w:val="a3"/>
        <w:ind w:leftChars="192" w:left="392" w:firstLineChars="100" w:firstLine="194"/>
        <w:rPr>
          <w:rFonts w:ascii="ＭＳ 明朝" w:hAnsi="ＭＳ 明朝"/>
        </w:rPr>
      </w:pPr>
      <w:r w:rsidRPr="00C6149E">
        <w:rPr>
          <w:rFonts w:ascii="ＭＳ 明朝" w:hAnsi="ＭＳ 明朝" w:hint="eastAsia"/>
        </w:rPr>
        <w:t>合格発表は、</w:t>
      </w:r>
      <w:r w:rsidR="002C6373" w:rsidRPr="00C6149E">
        <w:rPr>
          <w:rFonts w:ascii="ＭＳ ゴシック" w:eastAsia="ＭＳ ゴシック" w:hAnsi="ＭＳ ゴシック" w:hint="eastAsia"/>
        </w:rPr>
        <w:t>令和</w:t>
      </w:r>
      <w:r w:rsidR="006E5EFE" w:rsidRPr="00C6149E">
        <w:rPr>
          <w:rFonts w:ascii="ＭＳ ゴシック" w:eastAsia="ＭＳ ゴシック" w:hAnsi="ＭＳ ゴシック" w:hint="eastAsia"/>
        </w:rPr>
        <w:t>８</w:t>
      </w:r>
      <w:r w:rsidRPr="00C6149E">
        <w:rPr>
          <w:rFonts w:ascii="ＭＳ ゴシック" w:eastAsia="ＭＳ ゴシック" w:hAnsi="ＭＳ ゴシック" w:hint="eastAsia"/>
        </w:rPr>
        <w:t>年</w:t>
      </w:r>
      <w:r w:rsidR="002C6373" w:rsidRPr="00C6149E">
        <w:rPr>
          <w:rFonts w:ascii="ＭＳ ゴシック" w:eastAsia="ＭＳ ゴシック" w:hAnsi="ＭＳ ゴシック" w:hint="eastAsia"/>
        </w:rPr>
        <w:t>９月</w:t>
      </w:r>
      <w:r w:rsidR="00442A02" w:rsidRPr="00C6149E">
        <w:rPr>
          <w:rFonts w:ascii="ＭＳ ゴシック" w:eastAsia="ＭＳ ゴシック" w:hAnsi="ＭＳ ゴシック" w:hint="eastAsia"/>
        </w:rPr>
        <w:t>1</w:t>
      </w:r>
      <w:r w:rsidR="006E5EFE" w:rsidRPr="00C6149E">
        <w:rPr>
          <w:rFonts w:ascii="ＭＳ ゴシック" w:eastAsia="ＭＳ ゴシック" w:hAnsi="ＭＳ ゴシック" w:hint="eastAsia"/>
        </w:rPr>
        <w:t>6</w:t>
      </w:r>
      <w:r w:rsidR="009F5253" w:rsidRPr="00C6149E">
        <w:rPr>
          <w:rFonts w:ascii="ＭＳ ゴシック" w:eastAsia="ＭＳ ゴシック" w:hAnsi="ＭＳ ゴシック" w:hint="eastAsia"/>
        </w:rPr>
        <w:t>日（</w:t>
      </w:r>
      <w:r w:rsidR="00442A02" w:rsidRPr="00C6149E">
        <w:rPr>
          <w:rFonts w:ascii="ＭＳ ゴシック" w:eastAsia="ＭＳ ゴシック" w:hAnsi="ＭＳ ゴシック" w:hint="eastAsia"/>
        </w:rPr>
        <w:t>水</w:t>
      </w:r>
      <w:r w:rsidR="002C6373" w:rsidRPr="00C6149E">
        <w:rPr>
          <w:rFonts w:ascii="ＭＳ ゴシック" w:eastAsia="ＭＳ ゴシック" w:hAnsi="ＭＳ ゴシック" w:hint="eastAsia"/>
        </w:rPr>
        <w:t>）</w:t>
      </w:r>
      <w:r w:rsidRPr="00C6149E">
        <w:rPr>
          <w:rFonts w:ascii="ＭＳ ゴシック" w:eastAsia="ＭＳ ゴシック" w:hAnsi="ＭＳ ゴシック" w:hint="eastAsia"/>
        </w:rPr>
        <w:t>午後２時</w:t>
      </w:r>
      <w:r w:rsidRPr="00C6149E">
        <w:rPr>
          <w:rFonts w:ascii="ＭＳ 明朝" w:hAnsi="ＭＳ 明朝" w:hint="eastAsia"/>
        </w:rPr>
        <w:t>に当該高等学校において行う。</w:t>
      </w:r>
    </w:p>
    <w:sectPr w:rsidR="003A4113" w:rsidRPr="00AA47F2" w:rsidSect="00261B67">
      <w:headerReference w:type="default" r:id="rId7"/>
      <w:footerReference w:type="even" r:id="rId8"/>
      <w:footerReference w:type="default" r:id="rId9"/>
      <w:pgSz w:w="11906" w:h="16838" w:code="9"/>
      <w:pgMar w:top="1474" w:right="1247" w:bottom="1418" w:left="1247" w:header="851" w:footer="454" w:gutter="0"/>
      <w:pgNumType w:fmt="numberInDash" w:start="81"/>
      <w:cols w:space="425"/>
      <w:noEndnote/>
      <w:docGrid w:type="linesAndChars" w:linePitch="311" w:charSpace="-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B305" w14:textId="77777777" w:rsidR="00525A89" w:rsidRDefault="00525A89">
      <w:r>
        <w:separator/>
      </w:r>
    </w:p>
  </w:endnote>
  <w:endnote w:type="continuationSeparator" w:id="0">
    <w:p w14:paraId="6358BD4A" w14:textId="77777777" w:rsidR="00525A89" w:rsidRDefault="00525A89">
      <w:r>
        <w:continuationSeparator/>
      </w:r>
    </w:p>
  </w:endnote>
  <w:endnote w:type="continuationNotice" w:id="1">
    <w:p w14:paraId="08A19505" w14:textId="77777777" w:rsidR="00525A89" w:rsidRDefault="00525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156A" w14:textId="77777777" w:rsidR="004155E9" w:rsidRDefault="004155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466870" w14:textId="77777777" w:rsidR="004155E9" w:rsidRDefault="004155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C492" w14:textId="77777777" w:rsidR="00C66B33" w:rsidRPr="003112AB" w:rsidRDefault="00C66B33">
    <w:pPr>
      <w:pStyle w:val="a5"/>
      <w:jc w:val="center"/>
      <w:rPr>
        <w:rFonts w:ascii="ＭＳ 明朝" w:hAnsi="ＭＳ 明朝"/>
      </w:rPr>
    </w:pPr>
    <w:r w:rsidRPr="003112AB">
      <w:rPr>
        <w:rFonts w:ascii="ＭＳ 明朝" w:hAnsi="ＭＳ 明朝"/>
      </w:rPr>
      <w:fldChar w:fldCharType="begin"/>
    </w:r>
    <w:r w:rsidRPr="003112AB">
      <w:rPr>
        <w:rFonts w:ascii="ＭＳ 明朝" w:hAnsi="ＭＳ 明朝"/>
      </w:rPr>
      <w:instrText>PAGE   \* MERGEFORMAT</w:instrText>
    </w:r>
    <w:r w:rsidRPr="003112AB">
      <w:rPr>
        <w:rFonts w:ascii="ＭＳ 明朝" w:hAnsi="ＭＳ 明朝"/>
      </w:rPr>
      <w:fldChar w:fldCharType="separate"/>
    </w:r>
    <w:r w:rsidR="00AA10AA" w:rsidRPr="00AA10AA">
      <w:rPr>
        <w:rFonts w:ascii="ＭＳ 明朝" w:hAnsi="ＭＳ 明朝"/>
        <w:noProof/>
        <w:lang w:val="ja-JP"/>
      </w:rPr>
      <w:t>76</w:t>
    </w:r>
    <w:r w:rsidRPr="003112AB">
      <w:rPr>
        <w:rFonts w:ascii="ＭＳ 明朝" w:hAnsi="ＭＳ 明朝"/>
      </w:rPr>
      <w:fldChar w:fldCharType="end"/>
    </w:r>
  </w:p>
  <w:p w14:paraId="30F3F459" w14:textId="77777777" w:rsidR="00C66B33" w:rsidRDefault="00C66B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EF4C" w14:textId="77777777" w:rsidR="00525A89" w:rsidRDefault="00525A89">
      <w:r>
        <w:separator/>
      </w:r>
    </w:p>
  </w:footnote>
  <w:footnote w:type="continuationSeparator" w:id="0">
    <w:p w14:paraId="00E28B8D" w14:textId="77777777" w:rsidR="00525A89" w:rsidRDefault="00525A89">
      <w:r>
        <w:continuationSeparator/>
      </w:r>
    </w:p>
  </w:footnote>
  <w:footnote w:type="continuationNotice" w:id="1">
    <w:p w14:paraId="21AD1F9E" w14:textId="77777777" w:rsidR="00525A89" w:rsidRDefault="00525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153F" w14:textId="20EE7942" w:rsidR="00FE6A85" w:rsidRPr="001876F1" w:rsidRDefault="00541166" w:rsidP="00CD28CD">
    <w:pPr>
      <w:pStyle w:val="a8"/>
      <w:jc w:val="right"/>
      <w:rPr>
        <w:color w:val="FFFFFF" w:themeColor="background1"/>
      </w:rPr>
    </w:pPr>
    <w:r w:rsidRPr="001876F1">
      <w:rPr>
        <w:color w:val="FFFFFF" w:themeColor="background1"/>
      </w:rPr>
      <w:fldChar w:fldCharType="begin"/>
    </w:r>
    <w:r w:rsidRPr="001876F1">
      <w:rPr>
        <w:color w:val="FFFFFF" w:themeColor="background1"/>
      </w:rPr>
      <w:instrText xml:space="preserve"> FILENAME \* MERGEFORMAT </w:instrText>
    </w:r>
    <w:r w:rsidRPr="001876F1">
      <w:rPr>
        <w:color w:val="FFFFFF" w:themeColor="background1"/>
      </w:rPr>
      <w:fldChar w:fldCharType="separate"/>
    </w:r>
    <w:r w:rsidR="00261B67">
      <w:rPr>
        <w:rFonts w:hint="eastAsia"/>
        <w:noProof/>
        <w:color w:val="FFFFFF" w:themeColor="background1"/>
      </w:rPr>
      <w:t>08-1_R08</w:t>
    </w:r>
    <w:r w:rsidR="00261B67">
      <w:rPr>
        <w:rFonts w:hint="eastAsia"/>
        <w:noProof/>
        <w:color w:val="FFFFFF" w:themeColor="background1"/>
      </w:rPr>
      <w:t>要項</w:t>
    </w:r>
    <w:r w:rsidR="00261B67">
      <w:rPr>
        <w:rFonts w:hint="eastAsia"/>
        <w:noProof/>
        <w:color w:val="FFFFFF" w:themeColor="background1"/>
      </w:rPr>
      <w:t>_</w:t>
    </w:r>
    <w:r w:rsidR="00261B67">
      <w:rPr>
        <w:rFonts w:hint="eastAsia"/>
        <w:noProof/>
        <w:color w:val="FFFFFF" w:themeColor="background1"/>
      </w:rPr>
      <w:t>秋季</w:t>
    </w:r>
    <w:r w:rsidR="00261B67">
      <w:rPr>
        <w:rFonts w:hint="eastAsia"/>
        <w:noProof/>
        <w:color w:val="FFFFFF" w:themeColor="background1"/>
      </w:rPr>
      <w:t>.docx</w:t>
    </w:r>
    <w:r w:rsidRPr="001876F1">
      <w:rPr>
        <w:noProof/>
        <w:color w:val="FFFFFF" w:themeColor="background1"/>
      </w:rPr>
      <w:fldChar w:fldCharType="end"/>
    </w:r>
    <w:r w:rsidR="00B51745" w:rsidRPr="001876F1">
      <w:rPr>
        <w:color w:val="FFFFFF" w:themeColor="background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11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13"/>
    <w:rsid w:val="00010A3A"/>
    <w:rsid w:val="00017B17"/>
    <w:rsid w:val="00021E9D"/>
    <w:rsid w:val="00030FF7"/>
    <w:rsid w:val="00031AAD"/>
    <w:rsid w:val="00033DC5"/>
    <w:rsid w:val="0004183B"/>
    <w:rsid w:val="00041904"/>
    <w:rsid w:val="0004652B"/>
    <w:rsid w:val="00052710"/>
    <w:rsid w:val="00056988"/>
    <w:rsid w:val="00065BB5"/>
    <w:rsid w:val="0008430C"/>
    <w:rsid w:val="000845A1"/>
    <w:rsid w:val="00086D45"/>
    <w:rsid w:val="0009023A"/>
    <w:rsid w:val="00093848"/>
    <w:rsid w:val="00094F12"/>
    <w:rsid w:val="00095103"/>
    <w:rsid w:val="000956ED"/>
    <w:rsid w:val="000B26A9"/>
    <w:rsid w:val="000B3E17"/>
    <w:rsid w:val="000B42D1"/>
    <w:rsid w:val="000B6499"/>
    <w:rsid w:val="000C378D"/>
    <w:rsid w:val="000D262A"/>
    <w:rsid w:val="000E247A"/>
    <w:rsid w:val="000E2C1A"/>
    <w:rsid w:val="000E4C4D"/>
    <w:rsid w:val="0010068E"/>
    <w:rsid w:val="0010489F"/>
    <w:rsid w:val="00114E04"/>
    <w:rsid w:val="001344C8"/>
    <w:rsid w:val="00135119"/>
    <w:rsid w:val="00143003"/>
    <w:rsid w:val="00150AAB"/>
    <w:rsid w:val="00151001"/>
    <w:rsid w:val="00152720"/>
    <w:rsid w:val="00155808"/>
    <w:rsid w:val="00155CE2"/>
    <w:rsid w:val="00157B58"/>
    <w:rsid w:val="001602BF"/>
    <w:rsid w:val="00166088"/>
    <w:rsid w:val="00173DC0"/>
    <w:rsid w:val="001746F2"/>
    <w:rsid w:val="00184E48"/>
    <w:rsid w:val="001876F1"/>
    <w:rsid w:val="00192A7B"/>
    <w:rsid w:val="001945FC"/>
    <w:rsid w:val="00194703"/>
    <w:rsid w:val="001A010C"/>
    <w:rsid w:val="001A0EE7"/>
    <w:rsid w:val="001A2065"/>
    <w:rsid w:val="001A433A"/>
    <w:rsid w:val="001A478B"/>
    <w:rsid w:val="001A51A3"/>
    <w:rsid w:val="001A5BF9"/>
    <w:rsid w:val="001C45D7"/>
    <w:rsid w:val="001C5691"/>
    <w:rsid w:val="001D0D7E"/>
    <w:rsid w:val="001D6F49"/>
    <w:rsid w:val="001E1292"/>
    <w:rsid w:val="001E2AE9"/>
    <w:rsid w:val="001E31B9"/>
    <w:rsid w:val="001E51E3"/>
    <w:rsid w:val="001F2E94"/>
    <w:rsid w:val="001F7C06"/>
    <w:rsid w:val="00201164"/>
    <w:rsid w:val="00201752"/>
    <w:rsid w:val="00201F52"/>
    <w:rsid w:val="00206F21"/>
    <w:rsid w:val="002137B6"/>
    <w:rsid w:val="00214A08"/>
    <w:rsid w:val="0021745F"/>
    <w:rsid w:val="00222EA3"/>
    <w:rsid w:val="0023554F"/>
    <w:rsid w:val="00243558"/>
    <w:rsid w:val="00243C97"/>
    <w:rsid w:val="00250F40"/>
    <w:rsid w:val="0025712D"/>
    <w:rsid w:val="00261B67"/>
    <w:rsid w:val="0027122A"/>
    <w:rsid w:val="00280F1E"/>
    <w:rsid w:val="00282501"/>
    <w:rsid w:val="002945E2"/>
    <w:rsid w:val="002976DE"/>
    <w:rsid w:val="002A1C66"/>
    <w:rsid w:val="002A20A9"/>
    <w:rsid w:val="002A4ACF"/>
    <w:rsid w:val="002B468E"/>
    <w:rsid w:val="002B4942"/>
    <w:rsid w:val="002C22C5"/>
    <w:rsid w:val="002C493D"/>
    <w:rsid w:val="002C5EDF"/>
    <w:rsid w:val="002C6373"/>
    <w:rsid w:val="002C7E37"/>
    <w:rsid w:val="002D30A9"/>
    <w:rsid w:val="002E62BD"/>
    <w:rsid w:val="002E7B3D"/>
    <w:rsid w:val="002F2AE1"/>
    <w:rsid w:val="002F3286"/>
    <w:rsid w:val="002F4AB1"/>
    <w:rsid w:val="002F7CE9"/>
    <w:rsid w:val="00310B9C"/>
    <w:rsid w:val="003112AB"/>
    <w:rsid w:val="003146D0"/>
    <w:rsid w:val="00323864"/>
    <w:rsid w:val="003279AE"/>
    <w:rsid w:val="00327A03"/>
    <w:rsid w:val="00331374"/>
    <w:rsid w:val="00332A0A"/>
    <w:rsid w:val="00334E02"/>
    <w:rsid w:val="00335653"/>
    <w:rsid w:val="00344C62"/>
    <w:rsid w:val="003452E2"/>
    <w:rsid w:val="00346705"/>
    <w:rsid w:val="00346CC1"/>
    <w:rsid w:val="00350F18"/>
    <w:rsid w:val="0035598B"/>
    <w:rsid w:val="00361A25"/>
    <w:rsid w:val="00363F6A"/>
    <w:rsid w:val="003650D4"/>
    <w:rsid w:val="0037214F"/>
    <w:rsid w:val="00386052"/>
    <w:rsid w:val="00387856"/>
    <w:rsid w:val="00390553"/>
    <w:rsid w:val="00394513"/>
    <w:rsid w:val="003A0EE1"/>
    <w:rsid w:val="003A4113"/>
    <w:rsid w:val="003A433D"/>
    <w:rsid w:val="003B0D68"/>
    <w:rsid w:val="003B2456"/>
    <w:rsid w:val="003B607A"/>
    <w:rsid w:val="003D0403"/>
    <w:rsid w:val="003E76F0"/>
    <w:rsid w:val="003F5C15"/>
    <w:rsid w:val="003F768B"/>
    <w:rsid w:val="003F78E0"/>
    <w:rsid w:val="0040381F"/>
    <w:rsid w:val="0040628A"/>
    <w:rsid w:val="004155E9"/>
    <w:rsid w:val="004204E5"/>
    <w:rsid w:val="004211FF"/>
    <w:rsid w:val="00426AEB"/>
    <w:rsid w:val="00427994"/>
    <w:rsid w:val="00435F38"/>
    <w:rsid w:val="00436EE7"/>
    <w:rsid w:val="00440BC9"/>
    <w:rsid w:val="004420D0"/>
    <w:rsid w:val="00442A02"/>
    <w:rsid w:val="0044539D"/>
    <w:rsid w:val="0044774F"/>
    <w:rsid w:val="0045074F"/>
    <w:rsid w:val="00454A96"/>
    <w:rsid w:val="00462AFD"/>
    <w:rsid w:val="004672D9"/>
    <w:rsid w:val="00472E95"/>
    <w:rsid w:val="004845F5"/>
    <w:rsid w:val="00484B2D"/>
    <w:rsid w:val="0048562B"/>
    <w:rsid w:val="00491683"/>
    <w:rsid w:val="004920B8"/>
    <w:rsid w:val="00496CC8"/>
    <w:rsid w:val="004A1246"/>
    <w:rsid w:val="004A2C08"/>
    <w:rsid w:val="004A5366"/>
    <w:rsid w:val="004B31C9"/>
    <w:rsid w:val="004D0B56"/>
    <w:rsid w:val="004E560E"/>
    <w:rsid w:val="004E62F6"/>
    <w:rsid w:val="004F0712"/>
    <w:rsid w:val="004F46C6"/>
    <w:rsid w:val="004F6DDF"/>
    <w:rsid w:val="00507D5E"/>
    <w:rsid w:val="0051601A"/>
    <w:rsid w:val="00523012"/>
    <w:rsid w:val="00525A89"/>
    <w:rsid w:val="005261DF"/>
    <w:rsid w:val="005312FB"/>
    <w:rsid w:val="00541166"/>
    <w:rsid w:val="00541993"/>
    <w:rsid w:val="005449A2"/>
    <w:rsid w:val="005569AE"/>
    <w:rsid w:val="005652B2"/>
    <w:rsid w:val="00565867"/>
    <w:rsid w:val="00567CFD"/>
    <w:rsid w:val="005704E9"/>
    <w:rsid w:val="0057108C"/>
    <w:rsid w:val="00571720"/>
    <w:rsid w:val="005806F1"/>
    <w:rsid w:val="005840E8"/>
    <w:rsid w:val="005936A4"/>
    <w:rsid w:val="005952D0"/>
    <w:rsid w:val="005971C8"/>
    <w:rsid w:val="005A3CE8"/>
    <w:rsid w:val="005A6CBA"/>
    <w:rsid w:val="005B5591"/>
    <w:rsid w:val="005C14AA"/>
    <w:rsid w:val="005C1582"/>
    <w:rsid w:val="005C20E8"/>
    <w:rsid w:val="005D0214"/>
    <w:rsid w:val="005D3B7F"/>
    <w:rsid w:val="005D4390"/>
    <w:rsid w:val="005E387D"/>
    <w:rsid w:val="005E4CF7"/>
    <w:rsid w:val="005F001F"/>
    <w:rsid w:val="005F0E0D"/>
    <w:rsid w:val="005F10CF"/>
    <w:rsid w:val="005F5EC2"/>
    <w:rsid w:val="005F6D7A"/>
    <w:rsid w:val="00610727"/>
    <w:rsid w:val="006129F7"/>
    <w:rsid w:val="006218A7"/>
    <w:rsid w:val="0062210E"/>
    <w:rsid w:val="00641423"/>
    <w:rsid w:val="00643E64"/>
    <w:rsid w:val="00644A71"/>
    <w:rsid w:val="00646116"/>
    <w:rsid w:val="00646BC6"/>
    <w:rsid w:val="00654721"/>
    <w:rsid w:val="00660695"/>
    <w:rsid w:val="006615C7"/>
    <w:rsid w:val="00661FEE"/>
    <w:rsid w:val="0068516E"/>
    <w:rsid w:val="0069241B"/>
    <w:rsid w:val="00697CF9"/>
    <w:rsid w:val="006A0BE2"/>
    <w:rsid w:val="006A28C4"/>
    <w:rsid w:val="006B7AA1"/>
    <w:rsid w:val="006C7F12"/>
    <w:rsid w:val="006D4E8B"/>
    <w:rsid w:val="006E5EFE"/>
    <w:rsid w:val="006F027C"/>
    <w:rsid w:val="006F421E"/>
    <w:rsid w:val="007067A4"/>
    <w:rsid w:val="007146B5"/>
    <w:rsid w:val="007200EA"/>
    <w:rsid w:val="0072020B"/>
    <w:rsid w:val="00726C75"/>
    <w:rsid w:val="00776BEA"/>
    <w:rsid w:val="00780388"/>
    <w:rsid w:val="00786FC8"/>
    <w:rsid w:val="007950E1"/>
    <w:rsid w:val="007A0F63"/>
    <w:rsid w:val="007A1D98"/>
    <w:rsid w:val="007A381B"/>
    <w:rsid w:val="007A6F32"/>
    <w:rsid w:val="007A7EBC"/>
    <w:rsid w:val="007B2D04"/>
    <w:rsid w:val="007B56A3"/>
    <w:rsid w:val="007B6D8B"/>
    <w:rsid w:val="007D5968"/>
    <w:rsid w:val="007D7D94"/>
    <w:rsid w:val="00817025"/>
    <w:rsid w:val="00817A35"/>
    <w:rsid w:val="00817B03"/>
    <w:rsid w:val="008201A9"/>
    <w:rsid w:val="00820C11"/>
    <w:rsid w:val="00823C99"/>
    <w:rsid w:val="00826B73"/>
    <w:rsid w:val="00830D6C"/>
    <w:rsid w:val="00837E71"/>
    <w:rsid w:val="008433E1"/>
    <w:rsid w:val="00850F59"/>
    <w:rsid w:val="00853D28"/>
    <w:rsid w:val="0086190F"/>
    <w:rsid w:val="008644A4"/>
    <w:rsid w:val="0086637F"/>
    <w:rsid w:val="00875692"/>
    <w:rsid w:val="00892FA0"/>
    <w:rsid w:val="0089414F"/>
    <w:rsid w:val="008A3097"/>
    <w:rsid w:val="008A6200"/>
    <w:rsid w:val="008B6A3C"/>
    <w:rsid w:val="008C316E"/>
    <w:rsid w:val="008E2F2B"/>
    <w:rsid w:val="008F071F"/>
    <w:rsid w:val="008F1C1F"/>
    <w:rsid w:val="008F580C"/>
    <w:rsid w:val="009056C2"/>
    <w:rsid w:val="00913491"/>
    <w:rsid w:val="00921DD9"/>
    <w:rsid w:val="00924F90"/>
    <w:rsid w:val="0093413D"/>
    <w:rsid w:val="00937BE6"/>
    <w:rsid w:val="00940449"/>
    <w:rsid w:val="00940569"/>
    <w:rsid w:val="00941BB0"/>
    <w:rsid w:val="009579C1"/>
    <w:rsid w:val="00964013"/>
    <w:rsid w:val="00966F2F"/>
    <w:rsid w:val="0098110E"/>
    <w:rsid w:val="009A25CD"/>
    <w:rsid w:val="009B00A1"/>
    <w:rsid w:val="009B5328"/>
    <w:rsid w:val="009B7F57"/>
    <w:rsid w:val="009C4716"/>
    <w:rsid w:val="009C56F3"/>
    <w:rsid w:val="009D3360"/>
    <w:rsid w:val="009D443C"/>
    <w:rsid w:val="009E003F"/>
    <w:rsid w:val="009E5F0B"/>
    <w:rsid w:val="009E7F70"/>
    <w:rsid w:val="009F312C"/>
    <w:rsid w:val="009F4169"/>
    <w:rsid w:val="009F5253"/>
    <w:rsid w:val="00A02D08"/>
    <w:rsid w:val="00A0354D"/>
    <w:rsid w:val="00A11A51"/>
    <w:rsid w:val="00A1341B"/>
    <w:rsid w:val="00A16EC3"/>
    <w:rsid w:val="00A2021F"/>
    <w:rsid w:val="00A22E79"/>
    <w:rsid w:val="00A25E62"/>
    <w:rsid w:val="00A262E6"/>
    <w:rsid w:val="00A32652"/>
    <w:rsid w:val="00A36B5B"/>
    <w:rsid w:val="00A433C0"/>
    <w:rsid w:val="00A44785"/>
    <w:rsid w:val="00A70F3F"/>
    <w:rsid w:val="00A718D0"/>
    <w:rsid w:val="00A77598"/>
    <w:rsid w:val="00A803C5"/>
    <w:rsid w:val="00A82A4F"/>
    <w:rsid w:val="00A84B6C"/>
    <w:rsid w:val="00A86F10"/>
    <w:rsid w:val="00A8714D"/>
    <w:rsid w:val="00A904EC"/>
    <w:rsid w:val="00A92AA6"/>
    <w:rsid w:val="00AA10AA"/>
    <w:rsid w:val="00AA2ED7"/>
    <w:rsid w:val="00AA3A2D"/>
    <w:rsid w:val="00AA4241"/>
    <w:rsid w:val="00AA47F2"/>
    <w:rsid w:val="00AA648B"/>
    <w:rsid w:val="00AB19E1"/>
    <w:rsid w:val="00AB1CB5"/>
    <w:rsid w:val="00AB3B04"/>
    <w:rsid w:val="00AC044E"/>
    <w:rsid w:val="00AC7EA9"/>
    <w:rsid w:val="00AD76ED"/>
    <w:rsid w:val="00AE0BA2"/>
    <w:rsid w:val="00AE128D"/>
    <w:rsid w:val="00AE1A9D"/>
    <w:rsid w:val="00AE3B94"/>
    <w:rsid w:val="00AF0973"/>
    <w:rsid w:val="00AF0CF7"/>
    <w:rsid w:val="00AF1213"/>
    <w:rsid w:val="00AF4272"/>
    <w:rsid w:val="00B000D2"/>
    <w:rsid w:val="00B01545"/>
    <w:rsid w:val="00B07250"/>
    <w:rsid w:val="00B078BA"/>
    <w:rsid w:val="00B11CA0"/>
    <w:rsid w:val="00B1492C"/>
    <w:rsid w:val="00B369AC"/>
    <w:rsid w:val="00B4373C"/>
    <w:rsid w:val="00B45F15"/>
    <w:rsid w:val="00B4600D"/>
    <w:rsid w:val="00B51745"/>
    <w:rsid w:val="00B549E7"/>
    <w:rsid w:val="00B5701A"/>
    <w:rsid w:val="00B7502B"/>
    <w:rsid w:val="00B80161"/>
    <w:rsid w:val="00B8193C"/>
    <w:rsid w:val="00B87E82"/>
    <w:rsid w:val="00B970AD"/>
    <w:rsid w:val="00BB4A9B"/>
    <w:rsid w:val="00BB6319"/>
    <w:rsid w:val="00BE68E9"/>
    <w:rsid w:val="00BF271F"/>
    <w:rsid w:val="00BF50C6"/>
    <w:rsid w:val="00BF6850"/>
    <w:rsid w:val="00C05B9B"/>
    <w:rsid w:val="00C07CE9"/>
    <w:rsid w:val="00C14A5F"/>
    <w:rsid w:val="00C1568A"/>
    <w:rsid w:val="00C177CB"/>
    <w:rsid w:val="00C207A1"/>
    <w:rsid w:val="00C229FE"/>
    <w:rsid w:val="00C40555"/>
    <w:rsid w:val="00C41225"/>
    <w:rsid w:val="00C420F6"/>
    <w:rsid w:val="00C4394D"/>
    <w:rsid w:val="00C45981"/>
    <w:rsid w:val="00C46B63"/>
    <w:rsid w:val="00C47719"/>
    <w:rsid w:val="00C5013C"/>
    <w:rsid w:val="00C502C3"/>
    <w:rsid w:val="00C5401A"/>
    <w:rsid w:val="00C611ED"/>
    <w:rsid w:val="00C6149E"/>
    <w:rsid w:val="00C665BE"/>
    <w:rsid w:val="00C66B33"/>
    <w:rsid w:val="00C7330A"/>
    <w:rsid w:val="00C75448"/>
    <w:rsid w:val="00C75E78"/>
    <w:rsid w:val="00C83326"/>
    <w:rsid w:val="00C95739"/>
    <w:rsid w:val="00CA7B6B"/>
    <w:rsid w:val="00CB651D"/>
    <w:rsid w:val="00CD28CD"/>
    <w:rsid w:val="00CD3A95"/>
    <w:rsid w:val="00CE7080"/>
    <w:rsid w:val="00CF0CC2"/>
    <w:rsid w:val="00CF2B97"/>
    <w:rsid w:val="00CF63CA"/>
    <w:rsid w:val="00D00087"/>
    <w:rsid w:val="00D04930"/>
    <w:rsid w:val="00D05089"/>
    <w:rsid w:val="00D06C86"/>
    <w:rsid w:val="00D172D2"/>
    <w:rsid w:val="00D272C4"/>
    <w:rsid w:val="00D44029"/>
    <w:rsid w:val="00D441BA"/>
    <w:rsid w:val="00D44AFF"/>
    <w:rsid w:val="00D45FAD"/>
    <w:rsid w:val="00D632DB"/>
    <w:rsid w:val="00D63FFF"/>
    <w:rsid w:val="00D64E4B"/>
    <w:rsid w:val="00D67432"/>
    <w:rsid w:val="00D67DA7"/>
    <w:rsid w:val="00D73986"/>
    <w:rsid w:val="00D81A9A"/>
    <w:rsid w:val="00D8758F"/>
    <w:rsid w:val="00D87F59"/>
    <w:rsid w:val="00D91E1C"/>
    <w:rsid w:val="00D92618"/>
    <w:rsid w:val="00DA0E39"/>
    <w:rsid w:val="00DA41A7"/>
    <w:rsid w:val="00DB0123"/>
    <w:rsid w:val="00DB0954"/>
    <w:rsid w:val="00DB1623"/>
    <w:rsid w:val="00DB2F9F"/>
    <w:rsid w:val="00DB471F"/>
    <w:rsid w:val="00DC48C5"/>
    <w:rsid w:val="00DC752D"/>
    <w:rsid w:val="00DC7617"/>
    <w:rsid w:val="00DC79F7"/>
    <w:rsid w:val="00DD006A"/>
    <w:rsid w:val="00DD3E60"/>
    <w:rsid w:val="00DD54E6"/>
    <w:rsid w:val="00DE00C8"/>
    <w:rsid w:val="00DE2A65"/>
    <w:rsid w:val="00DE7058"/>
    <w:rsid w:val="00DF2028"/>
    <w:rsid w:val="00DF2191"/>
    <w:rsid w:val="00E00E08"/>
    <w:rsid w:val="00E01782"/>
    <w:rsid w:val="00E11F4B"/>
    <w:rsid w:val="00E14FD1"/>
    <w:rsid w:val="00E151EB"/>
    <w:rsid w:val="00E263A3"/>
    <w:rsid w:val="00E3273F"/>
    <w:rsid w:val="00E41430"/>
    <w:rsid w:val="00E4182E"/>
    <w:rsid w:val="00E4204A"/>
    <w:rsid w:val="00E4323E"/>
    <w:rsid w:val="00E51938"/>
    <w:rsid w:val="00E52137"/>
    <w:rsid w:val="00E532BB"/>
    <w:rsid w:val="00E54041"/>
    <w:rsid w:val="00E550C7"/>
    <w:rsid w:val="00E61B0C"/>
    <w:rsid w:val="00E73B51"/>
    <w:rsid w:val="00E82A14"/>
    <w:rsid w:val="00E8391A"/>
    <w:rsid w:val="00E86917"/>
    <w:rsid w:val="00E87117"/>
    <w:rsid w:val="00E966FA"/>
    <w:rsid w:val="00EA5BF6"/>
    <w:rsid w:val="00EA72FA"/>
    <w:rsid w:val="00EB20F8"/>
    <w:rsid w:val="00EB2412"/>
    <w:rsid w:val="00EC02C4"/>
    <w:rsid w:val="00EC3A33"/>
    <w:rsid w:val="00EC5FAF"/>
    <w:rsid w:val="00ED1F65"/>
    <w:rsid w:val="00ED4950"/>
    <w:rsid w:val="00EF315F"/>
    <w:rsid w:val="00EF6919"/>
    <w:rsid w:val="00EF6DDC"/>
    <w:rsid w:val="00F03CC5"/>
    <w:rsid w:val="00F163AF"/>
    <w:rsid w:val="00F16B7E"/>
    <w:rsid w:val="00F239DE"/>
    <w:rsid w:val="00F24098"/>
    <w:rsid w:val="00F3038D"/>
    <w:rsid w:val="00F306DD"/>
    <w:rsid w:val="00F318FD"/>
    <w:rsid w:val="00F43B40"/>
    <w:rsid w:val="00F44951"/>
    <w:rsid w:val="00F470D9"/>
    <w:rsid w:val="00F6697E"/>
    <w:rsid w:val="00F67195"/>
    <w:rsid w:val="00F67A73"/>
    <w:rsid w:val="00F67F9D"/>
    <w:rsid w:val="00F708AE"/>
    <w:rsid w:val="00F71AA6"/>
    <w:rsid w:val="00F7527F"/>
    <w:rsid w:val="00F804E0"/>
    <w:rsid w:val="00F819DB"/>
    <w:rsid w:val="00F82603"/>
    <w:rsid w:val="00F844DF"/>
    <w:rsid w:val="00F8747E"/>
    <w:rsid w:val="00F91B56"/>
    <w:rsid w:val="00F970B9"/>
    <w:rsid w:val="00FA23E8"/>
    <w:rsid w:val="00FB146B"/>
    <w:rsid w:val="00FB2524"/>
    <w:rsid w:val="00FB49FD"/>
    <w:rsid w:val="00FB4C6B"/>
    <w:rsid w:val="00FC1256"/>
    <w:rsid w:val="00FD1531"/>
    <w:rsid w:val="00FD4788"/>
    <w:rsid w:val="00FE6A85"/>
    <w:rsid w:val="00FE6F4F"/>
    <w:rsid w:val="00FF59A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05144568"/>
  <w15:chartTrackingRefBased/>
  <w15:docId w15:val="{B3336F93-3C06-4E4D-8EAC-378522A1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4513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rsid w:val="00394513"/>
    <w:pPr>
      <w:widowControl w:val="0"/>
      <w:wordWrap w:val="0"/>
      <w:autoSpaceDE w:val="0"/>
      <w:autoSpaceDN w:val="0"/>
      <w:adjustRightInd w:val="0"/>
      <w:spacing w:line="321" w:lineRule="exact"/>
      <w:jc w:val="both"/>
      <w:textAlignment w:val="baseline"/>
    </w:pPr>
  </w:style>
  <w:style w:type="paragraph" w:styleId="a5">
    <w:name w:val="footer"/>
    <w:basedOn w:val="a"/>
    <w:link w:val="a6"/>
    <w:uiPriority w:val="99"/>
    <w:rsid w:val="00394513"/>
    <w:pPr>
      <w:tabs>
        <w:tab w:val="center" w:pos="4252"/>
        <w:tab w:val="right" w:pos="8504"/>
      </w:tabs>
    </w:pPr>
  </w:style>
  <w:style w:type="character" w:styleId="a7">
    <w:name w:val="page number"/>
    <w:basedOn w:val="a0"/>
    <w:rsid w:val="00394513"/>
  </w:style>
  <w:style w:type="character" w:customStyle="1" w:styleId="a4">
    <w:name w:val="一太郎 (文字)"/>
    <w:link w:val="a3"/>
    <w:rsid w:val="00394513"/>
    <w:rPr>
      <w:lang w:val="en-US" w:eastAsia="ja-JP" w:bidi="ar-SA"/>
    </w:rPr>
  </w:style>
  <w:style w:type="paragraph" w:styleId="a8">
    <w:name w:val="header"/>
    <w:basedOn w:val="a"/>
    <w:link w:val="a9"/>
    <w:uiPriority w:val="99"/>
    <w:rsid w:val="003452E2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323864"/>
    <w:rPr>
      <w:rFonts w:ascii="Arial" w:eastAsia="ＭＳ ゴシック" w:hAnsi="Arial"/>
      <w:sz w:val="18"/>
      <w:szCs w:val="18"/>
    </w:rPr>
  </w:style>
  <w:style w:type="character" w:customStyle="1" w:styleId="a9">
    <w:name w:val="ヘッダー (文字)"/>
    <w:link w:val="a8"/>
    <w:uiPriority w:val="99"/>
    <w:rsid w:val="00CF2B97"/>
    <w:rPr>
      <w:kern w:val="2"/>
      <w:sz w:val="21"/>
    </w:rPr>
  </w:style>
  <w:style w:type="character" w:customStyle="1" w:styleId="a6">
    <w:name w:val="フッター (文字)"/>
    <w:link w:val="a5"/>
    <w:uiPriority w:val="99"/>
    <w:rsid w:val="00C66B3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027E-146D-484C-BF4B-606F65E3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136</Words>
  <Characters>329</Characters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大阪府立高等学校秋季入学者選抜実施要項</vt:lpstr>
      <vt:lpstr>平成23年度大阪府立高等学校秋季入学者選抜実施要項</vt:lpstr>
    </vt:vector>
  </TitlesOfParts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8-25T11:04:00Z</cp:lastPrinted>
  <dcterms:created xsi:type="dcterms:W3CDTF">2024-09-12T01:08:00Z</dcterms:created>
  <dcterms:modified xsi:type="dcterms:W3CDTF">2025-09-18T00:34:00Z</dcterms:modified>
</cp:coreProperties>
</file>